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A487" w14:textId="2C579FCB" w:rsidR="0010179C" w:rsidRDefault="0010179C" w:rsidP="00404800">
      <w:pPr>
        <w:ind w:left="720" w:hanging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0179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ifferent types of </w:t>
      </w:r>
      <w:proofErr w:type="spellStart"/>
      <w:r w:rsidR="00EC57E3">
        <w:rPr>
          <w:rFonts w:ascii="Times New Roman" w:hAnsi="Times New Roman" w:cs="Times New Roman"/>
          <w:b/>
          <w:bCs/>
          <w:color w:val="C00000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vops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10179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tools and </w:t>
      </w:r>
      <w:r w:rsidR="0090248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Jenkins integrate with tools </w:t>
      </w:r>
    </w:p>
    <w:p w14:paraId="4DE1CCCD" w14:textId="39DCC178" w:rsidR="0010179C" w:rsidRPr="0010179C" w:rsidRDefault="0010179C" w:rsidP="00404800">
      <w:pPr>
        <w:ind w:left="720" w:hanging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      (GitHub, Maven, Sonar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Qub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</w:p>
    <w:p w14:paraId="1504AB8D" w14:textId="77777777" w:rsidR="0010179C" w:rsidRPr="0010179C" w:rsidRDefault="0010179C" w:rsidP="0010179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3A318BA" w14:textId="252A0B1B" w:rsidR="66446646" w:rsidRPr="0010179C" w:rsidRDefault="0010179C" w:rsidP="0010179C">
      <w:pPr>
        <w:pStyle w:val="ListParagraph"/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aning of DevOps:</w:t>
      </w:r>
    </w:p>
    <w:p w14:paraId="5CA845A9" w14:textId="77777777" w:rsidR="0010179C" w:rsidRPr="0010179C" w:rsidRDefault="0010179C" w:rsidP="0010179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C745A27" w14:textId="48B24EA9" w:rsidR="00445A11" w:rsidRPr="001E6494" w:rsidRDefault="71788744" w:rsidP="00404800">
      <w:pPr>
        <w:pStyle w:val="ListParagraph"/>
        <w:numPr>
          <w:ilvl w:val="0"/>
          <w:numId w:val="81"/>
        </w:numPr>
        <w:spacing w:line="240" w:lineRule="auto"/>
        <w:rPr>
          <w:rFonts w:ascii="Times New Roman" w:eastAsia="Aptos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DevOps=Development + Operations. </w:t>
      </w:r>
      <w:r w:rsidR="00142739" w:rsidRPr="001E6494">
        <w:rPr>
          <w:rFonts w:ascii="Times New Roman" w:hAnsi="Times New Roman" w:cs="Times New Roman"/>
        </w:rPr>
        <w:tab/>
      </w:r>
    </w:p>
    <w:p w14:paraId="31A7D58B" w14:textId="6A707174" w:rsidR="00445A11" w:rsidRPr="001E6494" w:rsidRDefault="71788744" w:rsidP="00404800">
      <w:pPr>
        <w:pStyle w:val="ListParagraph"/>
        <w:numPr>
          <w:ilvl w:val="0"/>
          <w:numId w:val="81"/>
        </w:numPr>
        <w:spacing w:before="240" w:after="240" w:line="240" w:lineRule="auto"/>
        <w:rPr>
          <w:rFonts w:ascii="Times New Roman" w:eastAsia="Aptos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DevOps is a culture or process. </w:t>
      </w:r>
      <w:r w:rsidR="00142739" w:rsidRPr="001E6494">
        <w:rPr>
          <w:rFonts w:ascii="Times New Roman" w:hAnsi="Times New Roman" w:cs="Times New Roman"/>
        </w:rPr>
        <w:tab/>
      </w:r>
    </w:p>
    <w:p w14:paraId="25C6B2D8" w14:textId="75F2D7B9" w:rsidR="00445A11" w:rsidRPr="001E6494" w:rsidRDefault="71788744" w:rsidP="00404800">
      <w:pPr>
        <w:pStyle w:val="ListParagraph"/>
        <w:numPr>
          <w:ilvl w:val="0"/>
          <w:numId w:val="81"/>
        </w:numPr>
        <w:spacing w:before="240" w:after="240" w:line="240" w:lineRule="auto"/>
        <w:rPr>
          <w:rFonts w:ascii="Times New Roman" w:eastAsia="Aptos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To automate the application, build, and deployment process. </w:t>
      </w:r>
      <w:r w:rsidR="00142739" w:rsidRPr="001E6494">
        <w:rPr>
          <w:rFonts w:ascii="Times New Roman" w:hAnsi="Times New Roman" w:cs="Times New Roman"/>
        </w:rPr>
        <w:tab/>
      </w:r>
    </w:p>
    <w:p w14:paraId="08520B6F" w14:textId="635F9CA0" w:rsidR="00445A11" w:rsidRPr="001E6494" w:rsidRDefault="71788744" w:rsidP="00404800">
      <w:pPr>
        <w:pStyle w:val="ListParagraph"/>
        <w:numPr>
          <w:ilvl w:val="0"/>
          <w:numId w:val="8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By using DevOps culture, we can establish collaboration between development and operational teamwork. </w:t>
      </w:r>
    </w:p>
    <w:p w14:paraId="47E89300" w14:textId="4FF8A160" w:rsidR="00445A11" w:rsidRPr="001E6494" w:rsidRDefault="71788744" w:rsidP="00404800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By using DevOps culture, we can speed up application delivery. </w:t>
      </w:r>
    </w:p>
    <w:p w14:paraId="51E65F5F" w14:textId="5FCDCEC6" w:rsidR="00445A11" w:rsidRPr="001E6494" w:rsidRDefault="71788744" w:rsidP="00404800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DevOps is a set of Tools.</w:t>
      </w:r>
    </w:p>
    <w:p w14:paraId="5418C3D0" w14:textId="14802172" w:rsidR="00445A11" w:rsidRPr="001E6494" w:rsidRDefault="71788744" w:rsidP="00404800">
      <w:pPr>
        <w:pStyle w:val="ListParagraph"/>
        <w:numPr>
          <w:ilvl w:val="0"/>
          <w:numId w:val="8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Dev</w:t>
      </w:r>
      <w:r w:rsidR="3A64652C" w:rsidRPr="001E6494">
        <w:rPr>
          <w:rFonts w:ascii="Times New Roman" w:eastAsia="Times New Roman" w:hAnsi="Times New Roman" w:cs="Times New Roman"/>
        </w:rPr>
        <w:t>O</w:t>
      </w:r>
      <w:r w:rsidRPr="001E6494">
        <w:rPr>
          <w:rFonts w:ascii="Times New Roman" w:eastAsia="Times New Roman" w:hAnsi="Times New Roman" w:cs="Times New Roman"/>
        </w:rPr>
        <w:t>ps is the combination of best practices and tools which is designed to increase an organization company's ability to deliver applications/ projects and services faster than traditional software development processes.</w:t>
      </w:r>
    </w:p>
    <w:p w14:paraId="15330780" w14:textId="6BA3F6EA" w:rsidR="00445A11" w:rsidRPr="001E6494" w:rsidRDefault="71788744" w:rsidP="00404800">
      <w:pPr>
        <w:pStyle w:val="ListParagraph"/>
        <w:numPr>
          <w:ilvl w:val="0"/>
          <w:numId w:val="8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is speed enables organizations to better serve their customers and compete more effectively in the market.</w:t>
      </w:r>
    </w:p>
    <w:p w14:paraId="4C5F292A" w14:textId="4A78AFD2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21052612" w14:textId="1BD1BA79" w:rsidR="728BB98C" w:rsidRPr="001E6494" w:rsidRDefault="728BB98C" w:rsidP="00404800">
      <w:pPr>
        <w:pStyle w:val="ListParagraph"/>
        <w:numPr>
          <w:ilvl w:val="0"/>
          <w:numId w:val="8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Benefits of DevOps:</w:t>
      </w:r>
    </w:p>
    <w:p w14:paraId="21F6503C" w14:textId="0338F7E9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0DF68037" w14:textId="2AE0653D" w:rsidR="728BB98C" w:rsidRPr="001E6494" w:rsidRDefault="728BB98C" w:rsidP="00404800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Free and open source</w:t>
      </w:r>
    </w:p>
    <w:p w14:paraId="3D1375F8" w14:textId="2F3B0E50" w:rsidR="728BB98C" w:rsidRPr="001E6494" w:rsidRDefault="728BB98C" w:rsidP="00404800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Faster development</w:t>
      </w:r>
    </w:p>
    <w:p w14:paraId="351C58A9" w14:textId="2B054A59" w:rsidR="728BB98C" w:rsidRPr="001E6494" w:rsidRDefault="728BB98C" w:rsidP="00404800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apid delivery</w:t>
      </w:r>
    </w:p>
    <w:p w14:paraId="02CF4C11" w14:textId="18A35B1F" w:rsidR="728BB98C" w:rsidRPr="001E6494" w:rsidRDefault="728BB98C" w:rsidP="00404800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mproved collaboration</w:t>
      </w:r>
    </w:p>
    <w:p w14:paraId="4E64424A" w14:textId="3FF0CC61" w:rsidR="728BB98C" w:rsidRPr="001E6494" w:rsidRDefault="728BB98C" w:rsidP="00404800">
      <w:pPr>
        <w:pStyle w:val="ListParagraph"/>
        <w:numPr>
          <w:ilvl w:val="0"/>
          <w:numId w:val="7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utomated processes</w:t>
      </w:r>
      <w:r w:rsidR="493F3A88" w:rsidRPr="001E6494">
        <w:rPr>
          <w:rFonts w:ascii="Times New Roman" w:eastAsia="Times New Roman" w:hAnsi="Times New Roman" w:cs="Times New Roman"/>
        </w:rPr>
        <w:t>.</w:t>
      </w:r>
    </w:p>
    <w:p w14:paraId="0FC25072" w14:textId="75A2CBC7" w:rsidR="66446646" w:rsidRPr="001E6494" w:rsidRDefault="66446646" w:rsidP="006DB7D3">
      <w:pPr>
        <w:rPr>
          <w:rFonts w:ascii="Times New Roman" w:eastAsia="Times New Roman" w:hAnsi="Times New Roman" w:cs="Times New Roman"/>
        </w:rPr>
      </w:pPr>
    </w:p>
    <w:p w14:paraId="02FE6A6E" w14:textId="346CA5F0" w:rsidR="66446646" w:rsidRPr="001E6494" w:rsidRDefault="1E829FC3" w:rsidP="00404800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Popular Dev</w:t>
      </w:r>
      <w:r w:rsidR="00467216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ps CI/CD tools</w:t>
      </w:r>
      <w:r w:rsidRPr="001E6494">
        <w:rPr>
          <w:rFonts w:ascii="Times New Roman" w:eastAsia="Times New Roman" w:hAnsi="Times New Roman" w:cs="Times New Roman"/>
        </w:rPr>
        <w:t>:</w:t>
      </w:r>
    </w:p>
    <w:p w14:paraId="49203C2D" w14:textId="27D32E64" w:rsidR="66446646" w:rsidRPr="001E6494" w:rsidRDefault="66446646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4977194D" w14:textId="37B7C041" w:rsidR="66446646" w:rsidRPr="001E6494" w:rsidRDefault="1E829FC3" w:rsidP="0040480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</w:t>
      </w:r>
    </w:p>
    <w:p w14:paraId="5B891E94" w14:textId="0683D3CF" w:rsidR="66446646" w:rsidRPr="001E6494" w:rsidRDefault="1E829FC3" w:rsidP="0040480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ircle CI</w:t>
      </w:r>
    </w:p>
    <w:p w14:paraId="793250B7" w14:textId="694115A4" w:rsidR="66446646" w:rsidRPr="001E6494" w:rsidRDefault="1E829FC3" w:rsidP="0040480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Bamboo</w:t>
      </w:r>
    </w:p>
    <w:p w14:paraId="73E51588" w14:textId="2C493F50" w:rsidR="66446646" w:rsidRPr="001E6494" w:rsidRDefault="1E829FC3" w:rsidP="00404800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ravis and many more.</w:t>
      </w:r>
    </w:p>
    <w:p w14:paraId="7D1B9F5A" w14:textId="067B099F" w:rsidR="66446646" w:rsidRPr="001E6494" w:rsidRDefault="66446646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3163B932" w14:textId="2B515A73" w:rsidR="66446646" w:rsidRPr="001E6494" w:rsidRDefault="40813709" w:rsidP="00404800">
      <w:pPr>
        <w:pStyle w:val="ListParagraph"/>
        <w:numPr>
          <w:ilvl w:val="0"/>
          <w:numId w:val="92"/>
        </w:numPr>
        <w:spacing w:before="240" w:after="24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 of Jenkins</w:t>
      </w:r>
      <w:r w:rsidRPr="001E64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CD9786" w14:textId="5A238076" w:rsidR="66446646" w:rsidRPr="001E6494" w:rsidRDefault="66446646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459FB3" w14:textId="5140191C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 is a free and open-source automation tool. It means which is used to</w:t>
      </w:r>
      <w:r w:rsidR="001E6494" w:rsidRPr="001E6494">
        <w:rPr>
          <w:rFonts w:ascii="Times New Roman" w:eastAsia="Times New Roman" w:hAnsi="Times New Roman" w:cs="Times New Roman"/>
        </w:rPr>
        <w:t xml:space="preserve"> </w:t>
      </w:r>
      <w:r w:rsidRPr="001E6494">
        <w:rPr>
          <w:rFonts w:ascii="Times New Roman" w:eastAsia="Times New Roman" w:hAnsi="Times New Roman" w:cs="Times New Roman"/>
        </w:rPr>
        <w:t>automate the projects without using any interference of humans.</w:t>
      </w:r>
    </w:p>
    <w:p w14:paraId="5062B145" w14:textId="345BCEAA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lastRenderedPageBreak/>
        <w:t>Jenkins software developed by using java language</w:t>
      </w:r>
    </w:p>
    <w:p w14:paraId="39242A66" w14:textId="2F095E20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 is used to automate application build and deployment process</w:t>
      </w:r>
    </w:p>
    <w:p w14:paraId="5ABB9829" w14:textId="3584757B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Build and deployment both are different.</w:t>
      </w:r>
    </w:p>
    <w:p w14:paraId="4AB4DC3A" w14:textId="7B73B660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Build</w:t>
      </w:r>
      <w:r w:rsidRPr="001E6494">
        <w:rPr>
          <w:rFonts w:ascii="Times New Roman" w:eastAsia="Times New Roman" w:hAnsi="Times New Roman" w:cs="Times New Roman"/>
        </w:rPr>
        <w:t>: taki</w:t>
      </w:r>
      <w:r w:rsidR="53373176" w:rsidRPr="001E6494">
        <w:rPr>
          <w:rFonts w:ascii="Times New Roman" w:eastAsia="Times New Roman" w:hAnsi="Times New Roman" w:cs="Times New Roman"/>
        </w:rPr>
        <w:t>n</w:t>
      </w:r>
      <w:r w:rsidRPr="001E6494">
        <w:rPr>
          <w:rFonts w:ascii="Times New Roman" w:eastAsia="Times New Roman" w:hAnsi="Times New Roman" w:cs="Times New Roman"/>
        </w:rPr>
        <w:t>g the code, compiling the code, packaging the code, performing the code review, storing the artifacts into repository. All tasks come under build process.</w:t>
      </w:r>
    </w:p>
    <w:p w14:paraId="7600CAE8" w14:textId="638268BD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Deploymen</w:t>
      </w:r>
      <w:r w:rsidRPr="001E6494">
        <w:rPr>
          <w:rFonts w:ascii="Times New Roman" w:eastAsia="Times New Roman" w:hAnsi="Times New Roman" w:cs="Times New Roman"/>
        </w:rPr>
        <w:t xml:space="preserve">t: </w:t>
      </w:r>
      <w:r w:rsidR="6ACA6089" w:rsidRPr="001E6494">
        <w:rPr>
          <w:rFonts w:ascii="Times New Roman" w:eastAsia="Times New Roman" w:hAnsi="Times New Roman" w:cs="Times New Roman"/>
        </w:rPr>
        <w:t>deploy</w:t>
      </w:r>
      <w:r w:rsidRPr="001E6494">
        <w:rPr>
          <w:rFonts w:ascii="Times New Roman" w:eastAsia="Times New Roman" w:hAnsi="Times New Roman" w:cs="Times New Roman"/>
        </w:rPr>
        <w:t xml:space="preserve"> the application into tomcat server.</w:t>
      </w:r>
    </w:p>
    <w:p w14:paraId="641A45A8" w14:textId="694EA4BC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 is also called CI/</w:t>
      </w:r>
      <w:r w:rsidR="1ECC3834" w:rsidRPr="001E6494">
        <w:rPr>
          <w:rFonts w:ascii="Times New Roman" w:eastAsia="Times New Roman" w:hAnsi="Times New Roman" w:cs="Times New Roman"/>
        </w:rPr>
        <w:t>C</w:t>
      </w:r>
      <w:r w:rsidRPr="001E6494">
        <w:rPr>
          <w:rFonts w:ascii="Times New Roman" w:eastAsia="Times New Roman" w:hAnsi="Times New Roman" w:cs="Times New Roman"/>
        </w:rPr>
        <w:t xml:space="preserve">D software. (continuous integration and </w:t>
      </w:r>
      <w:r w:rsidR="66446646" w:rsidRPr="001E6494">
        <w:rPr>
          <w:rFonts w:ascii="Times New Roman" w:hAnsi="Times New Roman" w:cs="Times New Roman"/>
        </w:rPr>
        <w:tab/>
      </w:r>
      <w:r w:rsidRPr="001E6494">
        <w:rPr>
          <w:rFonts w:ascii="Times New Roman" w:eastAsia="Times New Roman" w:hAnsi="Times New Roman" w:cs="Times New Roman"/>
        </w:rPr>
        <w:t>continuous deployment)</w:t>
      </w:r>
    </w:p>
    <w:p w14:paraId="0ADBFEE7" w14:textId="260EA930" w:rsidR="66446646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 tool is considere</w:t>
      </w:r>
      <w:r w:rsidR="5BFE4D3F" w:rsidRPr="001E6494">
        <w:rPr>
          <w:rFonts w:ascii="Times New Roman" w:eastAsia="Times New Roman" w:hAnsi="Times New Roman" w:cs="Times New Roman"/>
        </w:rPr>
        <w:t>d</w:t>
      </w:r>
      <w:r w:rsidRPr="001E6494">
        <w:rPr>
          <w:rFonts w:ascii="Times New Roman" w:eastAsia="Times New Roman" w:hAnsi="Times New Roman" w:cs="Times New Roman"/>
        </w:rPr>
        <w:t xml:space="preserve"> Centre of </w:t>
      </w:r>
      <w:proofErr w:type="spellStart"/>
      <w:r w:rsidRPr="001E6494">
        <w:rPr>
          <w:rFonts w:ascii="Times New Roman" w:eastAsia="Times New Roman" w:hAnsi="Times New Roman" w:cs="Times New Roman"/>
        </w:rPr>
        <w:t>devops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tool.</w:t>
      </w:r>
    </w:p>
    <w:p w14:paraId="5FE82B5B" w14:textId="77777777" w:rsidR="00EC57E3" w:rsidRPr="001E6494" w:rsidRDefault="00EC57E3" w:rsidP="00EC57E3">
      <w:pPr>
        <w:pStyle w:val="ListParagraph"/>
        <w:spacing w:before="240" w:after="240" w:line="278" w:lineRule="auto"/>
        <w:ind w:left="1494"/>
        <w:rPr>
          <w:rFonts w:ascii="Times New Roman" w:eastAsia="Times New Roman" w:hAnsi="Times New Roman" w:cs="Times New Roman"/>
        </w:rPr>
      </w:pPr>
    </w:p>
    <w:p w14:paraId="65472E5B" w14:textId="4665E40C" w:rsidR="66446646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  <w:b/>
          <w:bCs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Why it is Centre and heart of </w:t>
      </w:r>
      <w:proofErr w:type="spellStart"/>
      <w:r w:rsidRPr="001E6494">
        <w:rPr>
          <w:rFonts w:ascii="Times New Roman" w:eastAsia="Times New Roman" w:hAnsi="Times New Roman" w:cs="Times New Roman"/>
          <w:b/>
          <w:bCs/>
        </w:rPr>
        <w:t>devops</w:t>
      </w:r>
      <w:proofErr w:type="spellEnd"/>
      <w:r w:rsidR="6395E67C" w:rsidRPr="001E6494">
        <w:rPr>
          <w:rFonts w:ascii="Times New Roman" w:eastAsia="Times New Roman" w:hAnsi="Times New Roman" w:cs="Times New Roman"/>
          <w:b/>
          <w:bCs/>
        </w:rPr>
        <w:t>:</w:t>
      </w:r>
    </w:p>
    <w:p w14:paraId="7B22FEE0" w14:textId="77777777" w:rsidR="00EC57E3" w:rsidRPr="00EC57E3" w:rsidRDefault="00EC57E3" w:rsidP="00EC57E3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04FA969" w14:textId="77777777" w:rsidR="00EC57E3" w:rsidRPr="001E6494" w:rsidRDefault="00EC57E3" w:rsidP="00EC57E3">
      <w:pPr>
        <w:pStyle w:val="ListParagraph"/>
        <w:spacing w:before="240" w:after="240" w:line="278" w:lineRule="auto"/>
        <w:ind w:left="1494"/>
        <w:rPr>
          <w:rFonts w:ascii="Times New Roman" w:eastAsia="Times New Roman" w:hAnsi="Times New Roman" w:cs="Times New Roman"/>
          <w:b/>
          <w:bCs/>
        </w:rPr>
      </w:pPr>
    </w:p>
    <w:p w14:paraId="69CD0819" w14:textId="7E863533" w:rsidR="66446646" w:rsidRDefault="1F843428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  <w:b/>
          <w:bCs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558D74DC" wp14:editId="5AB82AEE">
            <wp:extent cx="5715000" cy="2371725"/>
            <wp:effectExtent l="0" t="0" r="0" b="0"/>
            <wp:docPr id="1833079045" name="Picture 183307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11AD" w14:textId="77777777" w:rsidR="00EC57E3" w:rsidRDefault="00EC57E3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  <w:b/>
          <w:bCs/>
        </w:rPr>
      </w:pPr>
    </w:p>
    <w:p w14:paraId="33D2E5B5" w14:textId="77777777" w:rsidR="00EC57E3" w:rsidRPr="001E6494" w:rsidRDefault="00EC57E3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  <w:b/>
          <w:bCs/>
        </w:rPr>
      </w:pPr>
    </w:p>
    <w:p w14:paraId="16B2CE9C" w14:textId="6AB3E2F1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de is available in GitHub.</w:t>
      </w:r>
    </w:p>
    <w:p w14:paraId="749125E3" w14:textId="6AF6DE3B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Jenkins will interact with maven, sonar </w:t>
      </w:r>
      <w:proofErr w:type="spellStart"/>
      <w:r w:rsidRPr="001E6494">
        <w:rPr>
          <w:rFonts w:ascii="Times New Roman" w:eastAsia="Times New Roman" w:hAnsi="Times New Roman" w:cs="Times New Roman"/>
        </w:rPr>
        <w:t>qube</w:t>
      </w:r>
      <w:proofErr w:type="spellEnd"/>
      <w:r w:rsidRPr="001E6494">
        <w:rPr>
          <w:rFonts w:ascii="Times New Roman" w:eastAsia="Times New Roman" w:hAnsi="Times New Roman" w:cs="Times New Roman"/>
        </w:rPr>
        <w:t>, nexus server and Apache tomcat.</w:t>
      </w:r>
    </w:p>
    <w:p w14:paraId="6806C1DE" w14:textId="5A421E19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ll the activities an be done by using Jenkins.</w:t>
      </w:r>
    </w:p>
    <w:p w14:paraId="75EE9FE1" w14:textId="44E6BAAE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Development </w:t>
      </w:r>
      <w:r w:rsidR="66446646" w:rsidRPr="001E6494">
        <w:rPr>
          <w:rFonts w:ascii="Times New Roman" w:hAnsi="Times New Roman" w:cs="Times New Roman"/>
        </w:rPr>
        <w:tab/>
      </w:r>
      <w:r w:rsidRPr="001E6494">
        <w:rPr>
          <w:rFonts w:ascii="Times New Roman" w:eastAsia="Times New Roman" w:hAnsi="Times New Roman" w:cs="Times New Roman"/>
        </w:rPr>
        <w:t>team p</w:t>
      </w:r>
      <w:r w:rsidR="32BF274E" w:rsidRPr="001E6494">
        <w:rPr>
          <w:rFonts w:ascii="Times New Roman" w:eastAsia="Times New Roman" w:hAnsi="Times New Roman" w:cs="Times New Roman"/>
        </w:rPr>
        <w:t>u</w:t>
      </w:r>
      <w:r w:rsidRPr="001E6494">
        <w:rPr>
          <w:rFonts w:ascii="Times New Roman" w:eastAsia="Times New Roman" w:hAnsi="Times New Roman" w:cs="Times New Roman"/>
        </w:rPr>
        <w:t>sh the code into GitHub.</w:t>
      </w:r>
    </w:p>
    <w:p w14:paraId="76E96A3F" w14:textId="7B73DDCA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aven to perform p</w:t>
      </w:r>
      <w:r w:rsidR="3DE6FCEF" w:rsidRPr="001E6494">
        <w:rPr>
          <w:rFonts w:ascii="Times New Roman" w:eastAsia="Times New Roman" w:hAnsi="Times New Roman" w:cs="Times New Roman"/>
        </w:rPr>
        <w:t>r</w:t>
      </w:r>
      <w:r w:rsidRPr="001E6494">
        <w:rPr>
          <w:rFonts w:ascii="Times New Roman" w:eastAsia="Times New Roman" w:hAnsi="Times New Roman" w:cs="Times New Roman"/>
        </w:rPr>
        <w:t>oject build process</w:t>
      </w:r>
    </w:p>
    <w:p w14:paraId="5332AFBE" w14:textId="6761557E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Sonar </w:t>
      </w:r>
      <w:r w:rsidR="66446646" w:rsidRPr="001E6494">
        <w:rPr>
          <w:rFonts w:ascii="Times New Roman" w:hAnsi="Times New Roman" w:cs="Times New Roman"/>
        </w:rPr>
        <w:tab/>
      </w:r>
      <w:proofErr w:type="spellStart"/>
      <w:r w:rsidRPr="001E6494">
        <w:rPr>
          <w:rFonts w:ascii="Times New Roman" w:eastAsia="Times New Roman" w:hAnsi="Times New Roman" w:cs="Times New Roman"/>
        </w:rPr>
        <w:t>qube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to perform c</w:t>
      </w:r>
      <w:r w:rsidR="58CF8AF6" w:rsidRPr="001E6494">
        <w:rPr>
          <w:rFonts w:ascii="Times New Roman" w:eastAsia="Times New Roman" w:hAnsi="Times New Roman" w:cs="Times New Roman"/>
        </w:rPr>
        <w:t>o</w:t>
      </w:r>
      <w:r w:rsidRPr="001E6494">
        <w:rPr>
          <w:rFonts w:ascii="Times New Roman" w:eastAsia="Times New Roman" w:hAnsi="Times New Roman" w:cs="Times New Roman"/>
        </w:rPr>
        <w:t>de review of the project.</w:t>
      </w:r>
    </w:p>
    <w:p w14:paraId="12971826" w14:textId="3CC31D1B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Nexus to perform build artifacts into nexus server.</w:t>
      </w:r>
    </w:p>
    <w:p w14:paraId="71593FDF" w14:textId="53621DA5" w:rsidR="66446646" w:rsidRPr="001E6494" w:rsidRDefault="40813709" w:rsidP="00404800">
      <w:pPr>
        <w:pStyle w:val="ListParagraph"/>
        <w:numPr>
          <w:ilvl w:val="0"/>
          <w:numId w:val="93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Apache tomcat to perform application deploy into server. So that’s why we called it as Centre and heart </w:t>
      </w:r>
      <w:proofErr w:type="spellStart"/>
      <w:r w:rsidRPr="001E6494">
        <w:rPr>
          <w:rFonts w:ascii="Times New Roman" w:eastAsia="Times New Roman" w:hAnsi="Times New Roman" w:cs="Times New Roman"/>
        </w:rPr>
        <w:t>devops</w:t>
      </w:r>
      <w:proofErr w:type="spellEnd"/>
      <w:r w:rsidRPr="001E6494">
        <w:rPr>
          <w:rFonts w:ascii="Times New Roman" w:eastAsia="Times New Roman" w:hAnsi="Times New Roman" w:cs="Times New Roman"/>
        </w:rPr>
        <w:t>.</w:t>
      </w:r>
    </w:p>
    <w:p w14:paraId="2A80729F" w14:textId="69726607" w:rsidR="006DB7D3" w:rsidRDefault="006DB7D3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</w:rPr>
      </w:pPr>
    </w:p>
    <w:p w14:paraId="5768C1E6" w14:textId="77777777" w:rsidR="00EC57E3" w:rsidRPr="001E6494" w:rsidRDefault="00EC57E3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</w:rPr>
      </w:pPr>
    </w:p>
    <w:p w14:paraId="7E95D119" w14:textId="58FE75AA" w:rsidR="493F3A88" w:rsidRPr="001E6494" w:rsidRDefault="493F3A88" w:rsidP="0040480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Jenkins features:</w:t>
      </w:r>
    </w:p>
    <w:p w14:paraId="56BE98E9" w14:textId="0146208D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C39EF03" w14:textId="71840116" w:rsidR="44B035D7" w:rsidRPr="00467216" w:rsidRDefault="6A70AB81" w:rsidP="004672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Free and open-source automation tool.</w:t>
      </w:r>
      <w:r w:rsidR="44B035D7" w:rsidRPr="00467216">
        <w:rPr>
          <w:rFonts w:ascii="Times New Roman" w:hAnsi="Times New Roman" w:cs="Times New Roman"/>
        </w:rPr>
        <w:tab/>
      </w:r>
    </w:p>
    <w:p w14:paraId="01CB0FAC" w14:textId="2DEC9CFE" w:rsidR="6A70AB81" w:rsidRPr="001E6494" w:rsidRDefault="6A70AB81" w:rsidP="00404800">
      <w:pPr>
        <w:pStyle w:val="ListParagraph"/>
        <w:numPr>
          <w:ilvl w:val="0"/>
          <w:numId w:val="19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nstallation is easy.</w:t>
      </w:r>
      <w:r w:rsidRPr="001E6494">
        <w:rPr>
          <w:rFonts w:ascii="Times New Roman" w:hAnsi="Times New Roman" w:cs="Times New Roman"/>
        </w:rPr>
        <w:tab/>
      </w:r>
    </w:p>
    <w:p w14:paraId="11D72265" w14:textId="343FCA12" w:rsidR="6A70AB81" w:rsidRPr="001E6494" w:rsidRDefault="6A70AB81" w:rsidP="00404800">
      <w:pPr>
        <w:pStyle w:val="ListParagraph"/>
        <w:numPr>
          <w:ilvl w:val="0"/>
          <w:numId w:val="19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Large number of plugins.</w:t>
      </w:r>
      <w:r w:rsidRPr="001E6494">
        <w:rPr>
          <w:rFonts w:ascii="Times New Roman" w:hAnsi="Times New Roman" w:cs="Times New Roman"/>
        </w:rPr>
        <w:tab/>
      </w:r>
    </w:p>
    <w:p w14:paraId="494AFDF1" w14:textId="52D68E80" w:rsidR="6A70AB81" w:rsidRPr="001E6494" w:rsidRDefault="6A70AB81" w:rsidP="00404800">
      <w:pPr>
        <w:pStyle w:val="ListParagraph"/>
        <w:numPr>
          <w:ilvl w:val="0"/>
          <w:numId w:val="19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Pipeline as code</w:t>
      </w:r>
      <w:r w:rsidRPr="001E6494">
        <w:rPr>
          <w:rFonts w:ascii="Times New Roman" w:hAnsi="Times New Roman" w:cs="Times New Roman"/>
        </w:rPr>
        <w:tab/>
      </w:r>
    </w:p>
    <w:p w14:paraId="35119C98" w14:textId="17010F38" w:rsidR="6A70AB81" w:rsidRPr="001E6494" w:rsidRDefault="6A70AB81" w:rsidP="00404800">
      <w:pPr>
        <w:pStyle w:val="ListParagraph"/>
        <w:numPr>
          <w:ilvl w:val="0"/>
          <w:numId w:val="19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eal time monitoring.</w:t>
      </w:r>
    </w:p>
    <w:p w14:paraId="15EE330B" w14:textId="1AF0A5F8" w:rsidR="493F3A88" w:rsidRPr="001E6494" w:rsidRDefault="493F3A88" w:rsidP="0040480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ross platform</w:t>
      </w:r>
    </w:p>
    <w:p w14:paraId="66BCB603" w14:textId="3CBF0CFB" w:rsidR="493F3A88" w:rsidRPr="001E6494" w:rsidRDefault="493F3A88" w:rsidP="0040480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ncreased productivity</w:t>
      </w:r>
    </w:p>
    <w:p w14:paraId="0C69130C" w14:textId="438E4EB7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</w:rPr>
      </w:pPr>
    </w:p>
    <w:p w14:paraId="18538055" w14:textId="3BBE9553" w:rsidR="61DE8E8C" w:rsidRPr="001E6494" w:rsidRDefault="507FEDFF" w:rsidP="00404800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fferent phases in </w:t>
      </w:r>
      <w:proofErr w:type="spellStart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devops</w:t>
      </w:r>
      <w:proofErr w:type="spellEnd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34FAEC0" w14:textId="7C886C96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C1D3FB5" w14:textId="03BF798B" w:rsidR="61DE8E8C" w:rsidRPr="001E6494" w:rsidRDefault="705A4C43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Plan</w:t>
      </w:r>
    </w:p>
    <w:p w14:paraId="20152FD3" w14:textId="1D714E9E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Code</w:t>
      </w:r>
    </w:p>
    <w:p w14:paraId="59BD428B" w14:textId="71DFA653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Build</w:t>
      </w:r>
    </w:p>
    <w:p w14:paraId="7658822E" w14:textId="5D7FC687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Test</w:t>
      </w:r>
    </w:p>
    <w:p w14:paraId="2DF55B26" w14:textId="05A10BC1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Release</w:t>
      </w:r>
    </w:p>
    <w:p w14:paraId="0BC6F5C9" w14:textId="5F47A556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Deploy</w:t>
      </w:r>
    </w:p>
    <w:p w14:paraId="67A2D0BA" w14:textId="48D93809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Operate</w:t>
      </w:r>
    </w:p>
    <w:p w14:paraId="46FD8FFC" w14:textId="64E6E1AD" w:rsidR="61DE8E8C" w:rsidRPr="001E6494" w:rsidRDefault="56A51007" w:rsidP="00404800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>Monitor</w:t>
      </w:r>
    </w:p>
    <w:p w14:paraId="2933AF2C" w14:textId="15FE5853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1FF954" w14:textId="6C567B3A" w:rsidR="61DE8E8C" w:rsidRPr="001E6494" w:rsidRDefault="28D44304" w:rsidP="004048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ree important points in </w:t>
      </w:r>
      <w:r w:rsidR="00467216">
        <w:rPr>
          <w:rFonts w:ascii="Times New Roman" w:eastAsia="Times New Roman" w:hAnsi="Times New Roman" w:cs="Times New Roman"/>
          <w:b/>
          <w:bCs/>
          <w:sz w:val="28"/>
          <w:szCs w:val="28"/>
        </w:rPr>
        <w:t>Jenkins</w:t>
      </w: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BD8F4ED" w14:textId="5890C4BF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</w:rPr>
      </w:pPr>
    </w:p>
    <w:p w14:paraId="251F57DB" w14:textId="2679F289" w:rsidR="28D44304" w:rsidRPr="001E6494" w:rsidRDefault="28D44304" w:rsidP="00404800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ntinuous integration</w:t>
      </w:r>
    </w:p>
    <w:p w14:paraId="25061CBB" w14:textId="23552247" w:rsidR="28D44304" w:rsidRPr="001E6494" w:rsidRDefault="28D44304" w:rsidP="00404800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ntinuous deployment</w:t>
      </w:r>
    </w:p>
    <w:p w14:paraId="596BEC58" w14:textId="0B02549C" w:rsidR="28D44304" w:rsidRDefault="28D44304" w:rsidP="00404800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ntinuous delivery.</w:t>
      </w:r>
    </w:p>
    <w:p w14:paraId="3DFE83F9" w14:textId="77777777" w:rsidR="001E6494" w:rsidRPr="001E6494" w:rsidRDefault="001E6494" w:rsidP="001E6494">
      <w:pPr>
        <w:pStyle w:val="ListParagraph"/>
        <w:ind w:left="1494"/>
        <w:rPr>
          <w:rFonts w:ascii="Times New Roman" w:eastAsia="Times New Roman" w:hAnsi="Times New Roman" w:cs="Times New Roman"/>
        </w:rPr>
      </w:pPr>
    </w:p>
    <w:p w14:paraId="518BCE90" w14:textId="2165E630" w:rsidR="28D44304" w:rsidRPr="001E6494" w:rsidRDefault="28D44304" w:rsidP="001E6494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Continuous integration:</w:t>
      </w:r>
    </w:p>
    <w:p w14:paraId="1C82E941" w14:textId="0E5EBA32" w:rsidR="28D44304" w:rsidRPr="001E6494" w:rsidRDefault="28D44304" w:rsidP="001E6494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Continuous integration is a </w:t>
      </w:r>
      <w:proofErr w:type="spellStart"/>
      <w:r w:rsidRPr="001E6494">
        <w:rPr>
          <w:rFonts w:ascii="Times New Roman" w:eastAsia="Times New Roman" w:hAnsi="Times New Roman" w:cs="Times New Roman"/>
        </w:rPr>
        <w:t>devops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software development practice where developers frequently merge their code changes into a central repository, after which automated builds and tests run.</w:t>
      </w:r>
    </w:p>
    <w:p w14:paraId="126F0455" w14:textId="5C7099DF" w:rsidR="28D44304" w:rsidRPr="001E6494" w:rsidRDefault="28D44304" w:rsidP="001E6494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Continuous deployment:</w:t>
      </w:r>
    </w:p>
    <w:p w14:paraId="22953D24" w14:textId="3418450D" w:rsidR="28D44304" w:rsidRDefault="28D44304" w:rsidP="001E6494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e code built in the CI process is automatically deployed to a higher environment, usually a staging/test environment.</w:t>
      </w:r>
    </w:p>
    <w:p w14:paraId="77B5CE5F" w14:textId="77777777" w:rsidR="00EC57E3" w:rsidRDefault="00EC57E3" w:rsidP="00EC57E3">
      <w:pPr>
        <w:pStyle w:val="ListParagraph"/>
        <w:rPr>
          <w:rFonts w:ascii="Times New Roman" w:eastAsia="Times New Roman" w:hAnsi="Times New Roman" w:cs="Times New Roman"/>
        </w:rPr>
      </w:pPr>
    </w:p>
    <w:p w14:paraId="568FBF36" w14:textId="77777777" w:rsidR="00467216" w:rsidRPr="001E6494" w:rsidRDefault="00467216" w:rsidP="00EC57E3">
      <w:pPr>
        <w:pStyle w:val="ListParagraph"/>
        <w:rPr>
          <w:rFonts w:ascii="Times New Roman" w:eastAsia="Times New Roman" w:hAnsi="Times New Roman" w:cs="Times New Roman"/>
        </w:rPr>
      </w:pPr>
    </w:p>
    <w:p w14:paraId="4D1B472E" w14:textId="6833A44F" w:rsidR="28D44304" w:rsidRPr="001E6494" w:rsidRDefault="28D44304" w:rsidP="001E6494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inuous delivery:</w:t>
      </w:r>
    </w:p>
    <w:p w14:paraId="6E767ACD" w14:textId="3B1C7EC4" w:rsidR="28D44304" w:rsidRPr="001E6494" w:rsidRDefault="28D44304" w:rsidP="001E6494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de that passes functional and system tests is deployed to production.</w:t>
      </w:r>
    </w:p>
    <w:p w14:paraId="3E055EB2" w14:textId="17A641D8" w:rsidR="001E6494" w:rsidRPr="00EC57E3" w:rsidRDefault="28D44304" w:rsidP="006DB7D3">
      <w:pPr>
        <w:pStyle w:val="ListParagraph"/>
        <w:numPr>
          <w:ilvl w:val="0"/>
          <w:numId w:val="9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ypically, a test lead or the release manager triggers this manually</w:t>
      </w:r>
      <w:r w:rsidR="003D7536" w:rsidRPr="001E6494">
        <w:rPr>
          <w:rFonts w:ascii="Times New Roman" w:eastAsia="Times New Roman" w:hAnsi="Times New Roman" w:cs="Times New Roman"/>
        </w:rPr>
        <w:t>.</w:t>
      </w:r>
    </w:p>
    <w:p w14:paraId="0BC2801C" w14:textId="28B100D1" w:rsidR="006DB7D3" w:rsidRPr="001E6494" w:rsidRDefault="006DB7D3" w:rsidP="006DB7D3">
      <w:pPr>
        <w:rPr>
          <w:rFonts w:ascii="Times New Roman" w:eastAsia="Times New Roman" w:hAnsi="Times New Roman" w:cs="Times New Roman"/>
        </w:rPr>
      </w:pPr>
    </w:p>
    <w:p w14:paraId="741996E3" w14:textId="0D837D69" w:rsidR="257F3B1C" w:rsidRPr="00057445" w:rsidRDefault="257F3B1C" w:rsidP="00404800">
      <w:pPr>
        <w:pStyle w:val="ListParagraph"/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DevOps workflow:</w:t>
      </w:r>
    </w:p>
    <w:p w14:paraId="75830A60" w14:textId="5222619E" w:rsidR="00057445" w:rsidRDefault="00057445" w:rsidP="00057445">
      <w:pPr>
        <w:pStyle w:val="NormalWeb"/>
        <w:numPr>
          <w:ilvl w:val="0"/>
          <w:numId w:val="79"/>
        </w:numPr>
      </w:pPr>
      <w:r>
        <w:rPr>
          <w:noProof/>
        </w:rPr>
        <w:drawing>
          <wp:inline distT="0" distB="0" distL="0" distR="0" wp14:anchorId="09895B5F" wp14:editId="2843F533">
            <wp:extent cx="5943600" cy="3330575"/>
            <wp:effectExtent l="0" t="0" r="0" b="3175"/>
            <wp:docPr id="60953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31F4" w14:textId="0C07DE2B" w:rsidR="257F3B1C" w:rsidRPr="001E6494" w:rsidRDefault="257F3B1C">
      <w:pPr>
        <w:rPr>
          <w:rFonts w:ascii="Times New Roman" w:hAnsi="Times New Roman" w:cs="Times New Roman"/>
        </w:rPr>
      </w:pPr>
    </w:p>
    <w:p w14:paraId="794318FD" w14:textId="3AEF6E62" w:rsidR="468A457C" w:rsidRPr="001E6494" w:rsidRDefault="468A457C" w:rsidP="0040480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enkins </w:t>
      </w:r>
      <w:r w:rsidR="31C34635"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ster and Slave</w:t>
      </w: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rchitecture:</w:t>
      </w:r>
    </w:p>
    <w:p w14:paraId="5F124C5C" w14:textId="1A5D01F9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7EE596A0" w14:textId="63C4B3A7" w:rsidR="04A11327" w:rsidRPr="001E6494" w:rsidRDefault="04A11327" w:rsidP="00404800">
      <w:pPr>
        <w:pStyle w:val="ListParagraph"/>
        <w:numPr>
          <w:ilvl w:val="0"/>
          <w:numId w:val="90"/>
        </w:num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 uses the master and slave architecture to manage distributed builds.</w:t>
      </w:r>
    </w:p>
    <w:p w14:paraId="58C4B29A" w14:textId="1B8E7E70" w:rsidR="04A11327" w:rsidRPr="001E6494" w:rsidRDefault="00E03287" w:rsidP="0040480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aster</w:t>
      </w:r>
      <w:r w:rsidR="04A11327" w:rsidRPr="001E6494">
        <w:rPr>
          <w:rFonts w:ascii="Times New Roman" w:eastAsia="Times New Roman" w:hAnsi="Times New Roman" w:cs="Times New Roman"/>
        </w:rPr>
        <w:t xml:space="preserve"> node </w:t>
      </w:r>
      <w:r>
        <w:rPr>
          <w:rFonts w:ascii="Times New Roman" w:eastAsia="Times New Roman" w:hAnsi="Times New Roman" w:cs="Times New Roman"/>
        </w:rPr>
        <w:t>distributes</w:t>
      </w:r>
      <w:r w:rsidR="04A11327" w:rsidRPr="001E64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 w:rsidR="04A11327" w:rsidRPr="001E6494">
        <w:rPr>
          <w:rFonts w:ascii="Times New Roman" w:eastAsia="Times New Roman" w:hAnsi="Times New Roman" w:cs="Times New Roman"/>
        </w:rPr>
        <w:t xml:space="preserve">load to </w:t>
      </w:r>
      <w:r>
        <w:rPr>
          <w:rFonts w:ascii="Times New Roman" w:eastAsia="Times New Roman" w:hAnsi="Times New Roman" w:cs="Times New Roman"/>
        </w:rPr>
        <w:t xml:space="preserve">the </w:t>
      </w:r>
      <w:r w:rsidR="04A11327" w:rsidRPr="001E6494">
        <w:rPr>
          <w:rFonts w:ascii="Times New Roman" w:eastAsia="Times New Roman" w:hAnsi="Times New Roman" w:cs="Times New Roman"/>
        </w:rPr>
        <w:t>slave nodes</w:t>
      </w:r>
      <w:r w:rsidR="25CB0123" w:rsidRPr="001E6494">
        <w:rPr>
          <w:rFonts w:ascii="Times New Roman" w:hAnsi="Times New Roman" w:cs="Times New Roman"/>
        </w:rPr>
        <w:tab/>
      </w:r>
    </w:p>
    <w:p w14:paraId="337192CD" w14:textId="300E1934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We will have multiple jobs to deploy one application.</w:t>
      </w:r>
      <w:r w:rsidRPr="001E6494">
        <w:rPr>
          <w:rFonts w:ascii="Times New Roman" w:hAnsi="Times New Roman" w:cs="Times New Roman"/>
        </w:rPr>
        <w:tab/>
      </w:r>
    </w:p>
    <w:p w14:paraId="6E285FE3" w14:textId="3F30238F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If we run multiple jobs on </w:t>
      </w:r>
      <w:r w:rsidR="00E03287">
        <w:rPr>
          <w:rFonts w:ascii="Times New Roman" w:eastAsia="Times New Roman" w:hAnsi="Times New Roman" w:cs="Times New Roman"/>
        </w:rPr>
        <w:t xml:space="preserve">a </w:t>
      </w:r>
      <w:r w:rsidRPr="001E6494">
        <w:rPr>
          <w:rFonts w:ascii="Times New Roman" w:eastAsia="Times New Roman" w:hAnsi="Times New Roman" w:cs="Times New Roman"/>
        </w:rPr>
        <w:t>single server/machine burden will increase.</w:t>
      </w:r>
      <w:r w:rsidRPr="001E6494">
        <w:rPr>
          <w:rFonts w:ascii="Times New Roman" w:hAnsi="Times New Roman" w:cs="Times New Roman"/>
        </w:rPr>
        <w:tab/>
      </w:r>
    </w:p>
    <w:p w14:paraId="5A4518B7" w14:textId="3E31FEF3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To reduce </w:t>
      </w:r>
      <w:r w:rsidR="00E03287">
        <w:rPr>
          <w:rFonts w:ascii="Times New Roman" w:eastAsia="Times New Roman" w:hAnsi="Times New Roman" w:cs="Times New Roman"/>
        </w:rPr>
        <w:t xml:space="preserve">the </w:t>
      </w:r>
      <w:r w:rsidRPr="001E6494">
        <w:rPr>
          <w:rFonts w:ascii="Times New Roman" w:eastAsia="Times New Roman" w:hAnsi="Times New Roman" w:cs="Times New Roman"/>
        </w:rPr>
        <w:t xml:space="preserve">burden on </w:t>
      </w:r>
      <w:r w:rsidR="00E03287">
        <w:rPr>
          <w:rFonts w:ascii="Times New Roman" w:eastAsia="Times New Roman" w:hAnsi="Times New Roman" w:cs="Times New Roman"/>
        </w:rPr>
        <w:t xml:space="preserve">the </w:t>
      </w:r>
      <w:r w:rsidRPr="001E6494">
        <w:rPr>
          <w:rFonts w:ascii="Times New Roman" w:eastAsia="Times New Roman" w:hAnsi="Times New Roman" w:cs="Times New Roman"/>
        </w:rPr>
        <w:t>Jenkins server</w:t>
      </w:r>
      <w:r w:rsidR="00E03287">
        <w:rPr>
          <w:rFonts w:ascii="Times New Roman" w:eastAsia="Times New Roman" w:hAnsi="Times New Roman" w:cs="Times New Roman"/>
        </w:rPr>
        <w:t>,</w:t>
      </w:r>
      <w:r w:rsidRPr="001E6494">
        <w:rPr>
          <w:rFonts w:ascii="Times New Roman" w:eastAsia="Times New Roman" w:hAnsi="Times New Roman" w:cs="Times New Roman"/>
        </w:rPr>
        <w:t xml:space="preserve"> we can use </w:t>
      </w:r>
      <w:r w:rsidR="00E03287">
        <w:rPr>
          <w:rFonts w:ascii="Times New Roman" w:eastAsia="Times New Roman" w:hAnsi="Times New Roman" w:cs="Times New Roman"/>
        </w:rPr>
        <w:t xml:space="preserve">a </w:t>
      </w:r>
      <w:r w:rsidRPr="001E6494">
        <w:rPr>
          <w:rFonts w:ascii="Times New Roman" w:eastAsia="Times New Roman" w:hAnsi="Times New Roman" w:cs="Times New Roman"/>
        </w:rPr>
        <w:t>master/slave architecture.</w:t>
      </w:r>
    </w:p>
    <w:p w14:paraId="3E546F9F" w14:textId="6C5D4C08" w:rsidR="5F12E4D8" w:rsidRPr="001E6494" w:rsidRDefault="5F12E4D8" w:rsidP="006DB7D3">
      <w:pPr>
        <w:pStyle w:val="ListParagraph"/>
        <w:spacing w:before="240" w:after="240" w:line="278" w:lineRule="auto"/>
        <w:rPr>
          <w:rFonts w:ascii="Times New Roman" w:hAnsi="Times New Roman" w:cs="Times New Roman"/>
        </w:rPr>
      </w:pPr>
    </w:p>
    <w:p w14:paraId="16DF8EAC" w14:textId="6038BB3B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Master node:</w:t>
      </w:r>
      <w:r w:rsidRPr="001E6494">
        <w:rPr>
          <w:rFonts w:ascii="Times New Roman" w:eastAsia="Times New Roman" w:hAnsi="Times New Roman" w:cs="Times New Roman"/>
        </w:rPr>
        <w:t xml:space="preserve"> master node is responsible distributed the load to slave nodes.</w:t>
      </w:r>
      <w:r w:rsidRPr="001E6494">
        <w:rPr>
          <w:rFonts w:ascii="Times New Roman" w:hAnsi="Times New Roman" w:cs="Times New Roman"/>
        </w:rPr>
        <w:tab/>
      </w:r>
    </w:p>
    <w:p w14:paraId="4BAE0106" w14:textId="254AA0C7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Slave node:</w:t>
      </w:r>
      <w:r w:rsidRPr="001E6494">
        <w:rPr>
          <w:rFonts w:ascii="Times New Roman" w:eastAsia="Times New Roman" w:hAnsi="Times New Roman" w:cs="Times New Roman"/>
        </w:rPr>
        <w:t xml:space="preserve"> slave node will work based on the master node instructions.</w:t>
      </w:r>
    </w:p>
    <w:p w14:paraId="0FAD4669" w14:textId="6A87A495" w:rsidR="5F12E4D8" w:rsidRPr="001E6494" w:rsidRDefault="5F12E4D8" w:rsidP="006DB7D3">
      <w:pPr>
        <w:pStyle w:val="ListParagraph"/>
        <w:spacing w:before="240" w:after="240" w:line="278" w:lineRule="auto"/>
        <w:rPr>
          <w:rFonts w:ascii="Times New Roman" w:hAnsi="Times New Roman" w:cs="Times New Roman"/>
        </w:rPr>
      </w:pPr>
    </w:p>
    <w:p w14:paraId="276B43EE" w14:textId="75DBEDBF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One master node and many slave nodes.</w:t>
      </w:r>
    </w:p>
    <w:p w14:paraId="4C741EC6" w14:textId="6503F7A2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Jenkins server will be installed in master machine.</w:t>
      </w:r>
      <w:r w:rsidRPr="001E6494">
        <w:rPr>
          <w:rFonts w:ascii="Times New Roman" w:hAnsi="Times New Roman" w:cs="Times New Roman"/>
        </w:rPr>
        <w:tab/>
      </w:r>
    </w:p>
    <w:p w14:paraId="730F6004" w14:textId="59A53191" w:rsidR="5F12E4D8" w:rsidRPr="001E6494" w:rsidRDefault="5F12E4D8" w:rsidP="00404800">
      <w:pPr>
        <w:pStyle w:val="ListParagraph"/>
        <w:numPr>
          <w:ilvl w:val="0"/>
          <w:numId w:val="91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lastRenderedPageBreak/>
        <w:t>Job will be created on master machine.</w:t>
      </w:r>
    </w:p>
    <w:p w14:paraId="4BA84EBA" w14:textId="63A76743" w:rsidR="5F12E4D8" w:rsidRPr="001E6494" w:rsidRDefault="5F12E4D8" w:rsidP="00404800">
      <w:pPr>
        <w:pStyle w:val="ListParagraph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Job execution will happen on </w:t>
      </w:r>
      <w:r w:rsidR="00467216">
        <w:rPr>
          <w:rFonts w:ascii="Times New Roman" w:eastAsia="Times New Roman" w:hAnsi="Times New Roman" w:cs="Times New Roman"/>
        </w:rPr>
        <w:t xml:space="preserve">the </w:t>
      </w:r>
      <w:r w:rsidRPr="001E6494">
        <w:rPr>
          <w:rFonts w:ascii="Times New Roman" w:eastAsia="Times New Roman" w:hAnsi="Times New Roman" w:cs="Times New Roman"/>
        </w:rPr>
        <w:t>slave machine.</w:t>
      </w:r>
    </w:p>
    <w:p w14:paraId="6A685166" w14:textId="6AAB2AFF" w:rsidR="66446646" w:rsidRPr="001E6494" w:rsidRDefault="66446646" w:rsidP="006DB7D3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C801F" w14:textId="60310681" w:rsidR="468A457C" w:rsidRPr="001E6494" w:rsidRDefault="5B34E035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60453D62" wp14:editId="6E7F8E84">
            <wp:extent cx="4772025" cy="1990725"/>
            <wp:effectExtent l="0" t="0" r="0" b="0"/>
            <wp:docPr id="1948844581" name="Picture 194884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844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44EC" w14:textId="373F83CE" w:rsidR="1CA3308E" w:rsidRPr="001E6494" w:rsidRDefault="1CA3308E">
      <w:pPr>
        <w:rPr>
          <w:rFonts w:ascii="Times New Roman" w:hAnsi="Times New Roman" w:cs="Times New Roman"/>
        </w:rPr>
      </w:pPr>
    </w:p>
    <w:p w14:paraId="61F0696D" w14:textId="4B40C281" w:rsidR="1CA3308E" w:rsidRPr="001E6494" w:rsidRDefault="0BF38903" w:rsidP="004048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C1A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color w:val="000C1A"/>
          <w:sz w:val="28"/>
          <w:szCs w:val="28"/>
        </w:rPr>
        <w:t>Scaling Jenkins:</w:t>
      </w:r>
    </w:p>
    <w:p w14:paraId="4ED3D7F0" w14:textId="28693A15" w:rsidR="1CA3308E" w:rsidRPr="001E6494" w:rsidRDefault="1CA3308E" w:rsidP="006DB7D3">
      <w:pPr>
        <w:pStyle w:val="ListParagraph"/>
        <w:rPr>
          <w:rFonts w:ascii="Times New Roman" w:eastAsia="Times New Roman" w:hAnsi="Times New Roman" w:cs="Times New Roman"/>
          <w:color w:val="000C1A"/>
          <w:sz w:val="28"/>
          <w:szCs w:val="28"/>
        </w:rPr>
      </w:pPr>
    </w:p>
    <w:p w14:paraId="74727678" w14:textId="01BB6542" w:rsidR="1CA3308E" w:rsidRPr="001E6494" w:rsidRDefault="0BF38903" w:rsidP="0040480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color w:val="000C1A"/>
        </w:rPr>
        <w:t xml:space="preserve">Jenkins </w:t>
      </w:r>
      <w:r w:rsidR="00E3604C">
        <w:rPr>
          <w:rFonts w:ascii="Times New Roman" w:eastAsia="Times New Roman" w:hAnsi="Times New Roman" w:cs="Times New Roman"/>
          <w:color w:val="000C1A"/>
        </w:rPr>
        <w:t>uses</w:t>
      </w:r>
      <w:r w:rsidRPr="001E6494">
        <w:rPr>
          <w:rFonts w:ascii="Times New Roman" w:eastAsia="Times New Roman" w:hAnsi="Times New Roman" w:cs="Times New Roman"/>
          <w:color w:val="000C1A"/>
        </w:rPr>
        <w:t xml:space="preserve"> master slave architecture</w:t>
      </w:r>
    </w:p>
    <w:p w14:paraId="50B226B1" w14:textId="296EA642" w:rsidR="1CA3308E" w:rsidRPr="001E6494" w:rsidRDefault="0BF38903" w:rsidP="00404800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color w:val="000C1A"/>
        </w:rPr>
        <w:t xml:space="preserve">The main aim is </w:t>
      </w:r>
      <w:r w:rsidR="00E3604C">
        <w:rPr>
          <w:rFonts w:ascii="Times New Roman" w:eastAsia="Times New Roman" w:hAnsi="Times New Roman" w:cs="Times New Roman"/>
          <w:color w:val="000C1A"/>
        </w:rPr>
        <w:t>to distribute</w:t>
      </w:r>
      <w:r w:rsidRPr="001E6494">
        <w:rPr>
          <w:rFonts w:ascii="Times New Roman" w:eastAsia="Times New Roman" w:hAnsi="Times New Roman" w:cs="Times New Roman"/>
          <w:color w:val="000C1A"/>
        </w:rPr>
        <w:t xml:space="preserve"> build workloads across multiple slave nodes, reducing the load on the master node.</w:t>
      </w:r>
    </w:p>
    <w:p w14:paraId="0DA00E8A" w14:textId="0B026BAF" w:rsidR="006DB7D3" w:rsidRPr="001E6494" w:rsidRDefault="006DB7D3" w:rsidP="006DB7D3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color w:val="000C1A"/>
        </w:rPr>
      </w:pPr>
    </w:p>
    <w:p w14:paraId="075C5C10" w14:textId="2DD0A2CA" w:rsidR="271203F5" w:rsidRPr="001E6494" w:rsidRDefault="271203F5" w:rsidP="004048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Jenkins pipeline as code:</w:t>
      </w:r>
    </w:p>
    <w:p w14:paraId="19E62C5D" w14:textId="56E11E46" w:rsidR="66446646" w:rsidRPr="001E6494" w:rsidRDefault="0BC3CD1D" w:rsidP="00404800">
      <w:pPr>
        <w:pStyle w:val="ListParagraph"/>
        <w:numPr>
          <w:ilvl w:val="0"/>
          <w:numId w:val="21"/>
        </w:numPr>
        <w:spacing w:before="240" w:after="240" w:line="278" w:lineRule="auto"/>
        <w:rPr>
          <w:rFonts w:ascii="Times New Roman" w:eastAsia="Times New Roman" w:hAnsi="Times New Roman" w:cs="Times New Roman"/>
          <w:b/>
          <w:bCs/>
        </w:rPr>
      </w:pPr>
      <w:r w:rsidRPr="001E6494">
        <w:rPr>
          <w:rFonts w:ascii="Times New Roman" w:eastAsia="Times New Roman" w:hAnsi="Times New Roman" w:cs="Times New Roman"/>
          <w:b/>
          <w:bCs/>
        </w:rPr>
        <w:t>Two types of jobs in Jenkins:</w:t>
      </w:r>
    </w:p>
    <w:p w14:paraId="14E825A0" w14:textId="4574F43E" w:rsidR="66446646" w:rsidRPr="001E6494" w:rsidRDefault="66446646" w:rsidP="006DB7D3">
      <w:pPr>
        <w:pStyle w:val="ListParagraph"/>
        <w:spacing w:before="240" w:after="240" w:line="278" w:lineRule="auto"/>
        <w:rPr>
          <w:rFonts w:ascii="Times New Roman" w:eastAsia="Times New Roman" w:hAnsi="Times New Roman" w:cs="Times New Roman"/>
          <w:b/>
          <w:bCs/>
        </w:rPr>
      </w:pPr>
    </w:p>
    <w:p w14:paraId="0A8B7D97" w14:textId="2D6877CF" w:rsidR="66446646" w:rsidRDefault="0BC3CD1D" w:rsidP="00404800">
      <w:pPr>
        <w:pStyle w:val="ListParagraph"/>
        <w:numPr>
          <w:ilvl w:val="0"/>
          <w:numId w:val="89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Free style job</w:t>
      </w:r>
      <w:r w:rsidRPr="001E6494">
        <w:rPr>
          <w:rFonts w:ascii="Times New Roman" w:eastAsia="Times New Roman" w:hAnsi="Times New Roman" w:cs="Times New Roman"/>
        </w:rPr>
        <w:t xml:space="preserve">: free style jobs are the simplest type of job in Jenkins. They </w:t>
      </w:r>
      <w:r w:rsidR="70978C77" w:rsidRPr="001E6494">
        <w:rPr>
          <w:rFonts w:ascii="Times New Roman" w:eastAsia="Times New Roman" w:hAnsi="Times New Roman" w:cs="Times New Roman"/>
        </w:rPr>
        <w:t>provide</w:t>
      </w:r>
      <w:r w:rsidRPr="001E6494">
        <w:rPr>
          <w:rFonts w:ascii="Times New Roman" w:eastAsia="Times New Roman" w:hAnsi="Times New Roman" w:cs="Times New Roman"/>
        </w:rPr>
        <w:t xml:space="preserve"> a GUI for configuration tasks without requiring any scripting.</w:t>
      </w:r>
    </w:p>
    <w:p w14:paraId="3A4D4FC1" w14:textId="77777777" w:rsidR="00E3604C" w:rsidRPr="001E6494" w:rsidRDefault="00E3604C" w:rsidP="00E3604C">
      <w:pPr>
        <w:pStyle w:val="ListParagraph"/>
        <w:spacing w:before="240" w:after="240" w:line="278" w:lineRule="auto"/>
        <w:ind w:left="1069"/>
        <w:rPr>
          <w:rFonts w:ascii="Times New Roman" w:eastAsia="Times New Roman" w:hAnsi="Times New Roman" w:cs="Times New Roman"/>
        </w:rPr>
      </w:pPr>
    </w:p>
    <w:p w14:paraId="4DA86CBC" w14:textId="6232DE07" w:rsidR="66446646" w:rsidRDefault="0BC3CD1D" w:rsidP="00404800">
      <w:pPr>
        <w:pStyle w:val="ListParagraph"/>
        <w:numPr>
          <w:ilvl w:val="0"/>
          <w:numId w:val="89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Pipeline jobs:</w:t>
      </w:r>
      <w:r w:rsidRPr="001E6494">
        <w:rPr>
          <w:rFonts w:ascii="Times New Roman" w:eastAsia="Times New Roman" w:hAnsi="Times New Roman" w:cs="Times New Roman"/>
        </w:rPr>
        <w:t xml:space="preserve"> These are using a DSL domain specific language in Jenkins.</w:t>
      </w:r>
    </w:p>
    <w:p w14:paraId="130AF8D9" w14:textId="77777777" w:rsidR="001E6494" w:rsidRPr="001E6494" w:rsidRDefault="001E6494" w:rsidP="001E6494">
      <w:pPr>
        <w:pStyle w:val="ListParagraph"/>
        <w:spacing w:before="240" w:after="240" w:line="278" w:lineRule="auto"/>
        <w:ind w:left="1069"/>
        <w:rPr>
          <w:rFonts w:ascii="Times New Roman" w:eastAsia="Times New Roman" w:hAnsi="Times New Roman" w:cs="Times New Roman"/>
        </w:rPr>
      </w:pPr>
    </w:p>
    <w:p w14:paraId="2C0159E3" w14:textId="2EBD4F30" w:rsidR="66446646" w:rsidRDefault="0BC3CD1D" w:rsidP="00404800">
      <w:pPr>
        <w:pStyle w:val="ListParagraph"/>
        <w:numPr>
          <w:ilvl w:val="0"/>
          <w:numId w:val="88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b/>
          <w:bCs/>
        </w:rPr>
        <w:t>Pipeline</w:t>
      </w:r>
      <w:r w:rsidRPr="001E6494">
        <w:rPr>
          <w:rFonts w:ascii="Times New Roman" w:hAnsi="Times New Roman" w:cs="Times New Roman"/>
        </w:rPr>
        <w:t>:</w:t>
      </w:r>
    </w:p>
    <w:p w14:paraId="4B445298" w14:textId="77777777" w:rsidR="001E6494" w:rsidRPr="001E6494" w:rsidRDefault="001E6494" w:rsidP="001E6494">
      <w:pPr>
        <w:pStyle w:val="ListParagraph"/>
        <w:spacing w:before="240" w:after="240" w:line="278" w:lineRule="auto"/>
        <w:ind w:left="1069"/>
        <w:rPr>
          <w:rFonts w:ascii="Times New Roman" w:hAnsi="Times New Roman" w:cs="Times New Roman"/>
        </w:rPr>
      </w:pPr>
    </w:p>
    <w:p w14:paraId="3C32AE79" w14:textId="7D408EAC" w:rsidR="66446646" w:rsidRPr="001E6494" w:rsidRDefault="0BC3CD1D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pipelines are crucial for automating the software delivery process. There are two types of pipelines. pipeline means line by line execution.</w:t>
      </w:r>
    </w:p>
    <w:p w14:paraId="04A940F7" w14:textId="344E9164" w:rsidR="271203F5" w:rsidRPr="001E6494" w:rsidRDefault="271203F5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n Jenkins, a pipeline is a suite of plugins that supports implementing and integrating continuous delivery pipelines into Jenkins.</w:t>
      </w:r>
    </w:p>
    <w:p w14:paraId="53324FA0" w14:textId="79933AB7" w:rsidR="271203F5" w:rsidRPr="001E6494" w:rsidRDefault="271203F5" w:rsidP="00404800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Pipelines automate the delivery process, reducing manual effort and improving efficiency.</w:t>
      </w:r>
    </w:p>
    <w:p w14:paraId="0376534C" w14:textId="1AE5EC14" w:rsidR="66446646" w:rsidRPr="001E6494" w:rsidRDefault="271203F5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b/>
          <w:bCs/>
          <w:color w:val="000C1A"/>
          <w:sz w:val="28"/>
          <w:szCs w:val="28"/>
        </w:rPr>
        <w:t>Note:</w:t>
      </w:r>
      <w:r w:rsidRPr="001E6494">
        <w:rPr>
          <w:rFonts w:ascii="Times New Roman" w:eastAsia="Times New Roman" w:hAnsi="Times New Roman" w:cs="Times New Roman"/>
          <w:color w:val="000C1A"/>
        </w:rPr>
        <w:t xml:space="preserve"> build pipeline plugin</w:t>
      </w:r>
      <w:r w:rsidR="66DC43C6" w:rsidRPr="001E6494">
        <w:rPr>
          <w:rFonts w:ascii="Times New Roman" w:eastAsia="Times New Roman" w:hAnsi="Times New Roman" w:cs="Times New Roman"/>
          <w:color w:val="000C1A"/>
        </w:rPr>
        <w:t>.</w:t>
      </w:r>
    </w:p>
    <w:p w14:paraId="7F0565C5" w14:textId="23BFE163" w:rsidR="006DB7D3" w:rsidRPr="00E3604C" w:rsidRDefault="6C9E310F" w:rsidP="00E3604C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b/>
          <w:bCs/>
        </w:rPr>
        <w:lastRenderedPageBreak/>
        <w:t>Scripted pipeline</w:t>
      </w:r>
      <w:r w:rsidRPr="001E6494">
        <w:rPr>
          <w:rFonts w:ascii="Times New Roman" w:hAnsi="Times New Roman" w:cs="Times New Roman"/>
        </w:rPr>
        <w:t>: scripted pipelines are written in groovy, allowing for more flexibility and control over the pipeline’s execution.</w:t>
      </w:r>
    </w:p>
    <w:p w14:paraId="1A661029" w14:textId="77777777" w:rsidR="001E6494" w:rsidRPr="001E6494" w:rsidRDefault="001E6494" w:rsidP="006DB7D3">
      <w:pPr>
        <w:pStyle w:val="ListParagraph"/>
        <w:spacing w:before="240" w:after="240"/>
        <w:rPr>
          <w:rFonts w:ascii="Times New Roman" w:hAnsi="Times New Roman" w:cs="Times New Roman"/>
        </w:rPr>
      </w:pPr>
    </w:p>
    <w:p w14:paraId="622D7016" w14:textId="5DD3FC5F" w:rsidR="6C9E310F" w:rsidRPr="001E6494" w:rsidRDefault="6C9E310F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  <w:b/>
          <w:bCs/>
        </w:rPr>
      </w:pPr>
      <w:r w:rsidRPr="001E6494">
        <w:rPr>
          <w:rFonts w:ascii="Times New Roman" w:hAnsi="Times New Roman" w:cs="Times New Roman"/>
          <w:b/>
          <w:bCs/>
        </w:rPr>
        <w:t>Example of scripted pipeline:</w:t>
      </w:r>
    </w:p>
    <w:p w14:paraId="1D1357E4" w14:textId="606993C1" w:rsidR="006DB7D3" w:rsidRPr="001E6494" w:rsidRDefault="006DB7D3" w:rsidP="006DB7D3">
      <w:pPr>
        <w:pStyle w:val="ListParagraph"/>
        <w:spacing w:before="240" w:after="240" w:line="278" w:lineRule="auto"/>
        <w:rPr>
          <w:rFonts w:ascii="Times New Roman" w:hAnsi="Times New Roman" w:cs="Times New Roman"/>
          <w:b/>
          <w:bCs/>
        </w:rPr>
      </w:pPr>
    </w:p>
    <w:p w14:paraId="7AD46DE4" w14:textId="190BA79E" w:rsidR="6C9E310F" w:rsidRPr="001E6494" w:rsidRDefault="6C9E310F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Scripted pipeline starts with node.</w:t>
      </w:r>
    </w:p>
    <w:p w14:paraId="48210C0F" w14:textId="7B8BD16E" w:rsidR="6C9E310F" w:rsidRPr="001E6494" w:rsidRDefault="6C9E310F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Node {</w:t>
      </w:r>
    </w:p>
    <w:p w14:paraId="156EE882" w14:textId="72EF27A6" w:rsidR="6C9E310F" w:rsidRPr="001E6494" w:rsidRDefault="6C9E310F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 xml:space="preserve">Stage </w:t>
      </w:r>
      <w:r w:rsidRPr="001E6494">
        <w:rPr>
          <w:rFonts w:ascii="Times New Roman" w:hAnsi="Times New Roman" w:cs="Times New Roman"/>
        </w:rPr>
        <w:tab/>
        <w:t>{</w:t>
      </w:r>
    </w:p>
    <w:p w14:paraId="1DA27AD3" w14:textId="7C1F593F" w:rsidR="6C9E310F" w:rsidRPr="001E6494" w:rsidRDefault="6C9E310F" w:rsidP="006DB7D3">
      <w:pPr>
        <w:pStyle w:val="ListParagraph"/>
        <w:spacing w:after="0"/>
        <w:rPr>
          <w:rFonts w:ascii="Times New Roman" w:hAnsi="Times New Roman" w:cs="Times New Roman"/>
        </w:rPr>
      </w:pPr>
      <w:proofErr w:type="gramStart"/>
      <w:r w:rsidRPr="001E6494">
        <w:rPr>
          <w:rFonts w:ascii="Times New Roman" w:hAnsi="Times New Roman" w:cs="Times New Roman"/>
        </w:rPr>
        <w:t>Echo(</w:t>
      </w:r>
      <w:proofErr w:type="gramEnd"/>
      <w:r w:rsidRPr="001E6494">
        <w:rPr>
          <w:rFonts w:ascii="Times New Roman" w:hAnsi="Times New Roman" w:cs="Times New Roman"/>
        </w:rPr>
        <w:t>“print hello world”)</w:t>
      </w:r>
    </w:p>
    <w:p w14:paraId="105CFFB0" w14:textId="3AAD4BF9" w:rsidR="6C9E310F" w:rsidRPr="001E6494" w:rsidRDefault="6C9E310F" w:rsidP="00404800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}</w:t>
      </w:r>
    </w:p>
    <w:p w14:paraId="6AE25362" w14:textId="3AEF5765" w:rsidR="6C9E310F" w:rsidRPr="001E6494" w:rsidRDefault="6C9E310F" w:rsidP="00404800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}</w:t>
      </w:r>
    </w:p>
    <w:p w14:paraId="47CF6C68" w14:textId="744BB5AF" w:rsidR="006DB7D3" w:rsidRPr="001E6494" w:rsidRDefault="006DB7D3" w:rsidP="006DB7D3">
      <w:pPr>
        <w:pStyle w:val="ListParagraph"/>
        <w:spacing w:after="0"/>
        <w:rPr>
          <w:rFonts w:ascii="Times New Roman" w:hAnsi="Times New Roman" w:cs="Times New Roman"/>
        </w:rPr>
      </w:pPr>
    </w:p>
    <w:p w14:paraId="34742485" w14:textId="13364DA3" w:rsidR="009155F3" w:rsidRPr="001E6494" w:rsidRDefault="009155F3" w:rsidP="00404800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b/>
          <w:bCs/>
        </w:rPr>
        <w:t>Declarative pipeline</w:t>
      </w:r>
      <w:r w:rsidRPr="001E6494">
        <w:rPr>
          <w:rFonts w:ascii="Times New Roman" w:hAnsi="Times New Roman" w:cs="Times New Roman"/>
        </w:rPr>
        <w:t>: declarative pipeline provides a more structured and simple syntax for defining Jenkins pipelines.</w:t>
      </w:r>
    </w:p>
    <w:p w14:paraId="6813D14E" w14:textId="2F905C47" w:rsidR="009155F3" w:rsidRPr="001E6494" w:rsidRDefault="009155F3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  <w:b/>
          <w:bCs/>
        </w:rPr>
      </w:pPr>
      <w:r w:rsidRPr="001E6494">
        <w:rPr>
          <w:rFonts w:ascii="Times New Roman" w:hAnsi="Times New Roman" w:cs="Times New Roman"/>
          <w:b/>
          <w:bCs/>
        </w:rPr>
        <w:t>Example of declarative pipeline:</w:t>
      </w:r>
    </w:p>
    <w:p w14:paraId="038A683C" w14:textId="6B23FFB0" w:rsidR="009155F3" w:rsidRPr="001E6494" w:rsidRDefault="009155F3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Pipeline {</w:t>
      </w:r>
    </w:p>
    <w:p w14:paraId="5871D089" w14:textId="1F9167DD" w:rsidR="009155F3" w:rsidRPr="001E6494" w:rsidRDefault="009155F3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 xml:space="preserve">Agent </w:t>
      </w:r>
      <w:r w:rsidRPr="001E6494">
        <w:rPr>
          <w:rFonts w:ascii="Times New Roman" w:hAnsi="Times New Roman" w:cs="Times New Roman"/>
        </w:rPr>
        <w:tab/>
        <w:t>any</w:t>
      </w:r>
    </w:p>
    <w:p w14:paraId="1745C36F" w14:textId="3A992D96" w:rsidR="009155F3" w:rsidRPr="001E6494" w:rsidRDefault="009155F3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Stages {</w:t>
      </w:r>
    </w:p>
    <w:p w14:paraId="240B1C14" w14:textId="4AEA2B33" w:rsidR="009155F3" w:rsidRPr="001E6494" w:rsidRDefault="009155F3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Stage</w:t>
      </w:r>
    </w:p>
    <w:p w14:paraId="54754637" w14:textId="08240D09" w:rsidR="009155F3" w:rsidRPr="001E6494" w:rsidRDefault="009155F3" w:rsidP="006DB7D3">
      <w:pPr>
        <w:pStyle w:val="ListParagraph"/>
        <w:spacing w:after="0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Steps {</w:t>
      </w:r>
    </w:p>
    <w:p w14:paraId="30B3E7A4" w14:textId="6384B1B8" w:rsidR="009155F3" w:rsidRPr="001E6494" w:rsidRDefault="009155F3" w:rsidP="00404800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proofErr w:type="gramStart"/>
      <w:r w:rsidRPr="001E6494">
        <w:rPr>
          <w:rFonts w:ascii="Times New Roman" w:hAnsi="Times New Roman" w:cs="Times New Roman"/>
        </w:rPr>
        <w:t>Echo(</w:t>
      </w:r>
      <w:proofErr w:type="gramEnd"/>
      <w:r w:rsidRPr="001E6494">
        <w:rPr>
          <w:rFonts w:ascii="Times New Roman" w:hAnsi="Times New Roman" w:cs="Times New Roman"/>
        </w:rPr>
        <w:t>“python is a programming language”)</w:t>
      </w:r>
      <w:r w:rsidRPr="001E6494">
        <w:rPr>
          <w:rFonts w:ascii="Times New Roman" w:hAnsi="Times New Roman" w:cs="Times New Roman"/>
        </w:rPr>
        <w:tab/>
      </w:r>
    </w:p>
    <w:p w14:paraId="686B8796" w14:textId="6A2113B9" w:rsidR="009155F3" w:rsidRPr="001E6494" w:rsidRDefault="009155F3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}</w:t>
      </w:r>
      <w:r w:rsidRPr="001E6494">
        <w:rPr>
          <w:rFonts w:ascii="Times New Roman" w:hAnsi="Times New Roman" w:cs="Times New Roman"/>
        </w:rPr>
        <w:tab/>
      </w:r>
    </w:p>
    <w:p w14:paraId="58002C5E" w14:textId="58291564" w:rsidR="009155F3" w:rsidRPr="001E6494" w:rsidRDefault="009155F3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>}</w:t>
      </w:r>
      <w:r w:rsidRPr="001E6494">
        <w:rPr>
          <w:rFonts w:ascii="Times New Roman" w:hAnsi="Times New Roman" w:cs="Times New Roman"/>
        </w:rPr>
        <w:tab/>
      </w:r>
    </w:p>
    <w:p w14:paraId="7FAC3A4C" w14:textId="0F9B0510" w:rsidR="009155F3" w:rsidRPr="001E6494" w:rsidRDefault="009155F3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</w:rPr>
        <w:t xml:space="preserve">} </w:t>
      </w:r>
      <w:r w:rsidRPr="001E6494">
        <w:rPr>
          <w:rFonts w:ascii="Times New Roman" w:hAnsi="Times New Roman" w:cs="Times New Roman"/>
        </w:rPr>
        <w:tab/>
      </w:r>
      <w:r w:rsidRPr="001E6494">
        <w:rPr>
          <w:rFonts w:ascii="Times New Roman" w:hAnsi="Times New Roman" w:cs="Times New Roman"/>
        </w:rPr>
        <w:tab/>
      </w:r>
    </w:p>
    <w:p w14:paraId="0BC1E3A9" w14:textId="21704B1A" w:rsidR="130D6665" w:rsidRPr="001E6494" w:rsidRDefault="130D6665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b/>
          <w:bCs/>
        </w:rPr>
        <w:t xml:space="preserve">Note: </w:t>
      </w:r>
      <w:r w:rsidR="009155F3" w:rsidRPr="001E6494">
        <w:rPr>
          <w:rFonts w:ascii="Times New Roman" w:hAnsi="Times New Roman" w:cs="Times New Roman"/>
        </w:rPr>
        <w:t>Declarative pipeline starts with pipeline.</w:t>
      </w:r>
    </w:p>
    <w:p w14:paraId="2270EAD8" w14:textId="3B6A6937" w:rsidR="4F8B8BE6" w:rsidRPr="001E6494" w:rsidRDefault="4F8B8BE6" w:rsidP="00404800">
      <w:pPr>
        <w:pStyle w:val="ListParagraph"/>
        <w:numPr>
          <w:ilvl w:val="0"/>
          <w:numId w:val="87"/>
        </w:numPr>
        <w:spacing w:before="240" w:after="240" w:line="278" w:lineRule="auto"/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5FD4077E" wp14:editId="730E2673">
            <wp:extent cx="5715000" cy="2428875"/>
            <wp:effectExtent l="0" t="0" r="0" b="0"/>
            <wp:docPr id="1105499590" name="Picture 110549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C33" w14:textId="64A62F95" w:rsidR="006DB7D3" w:rsidRPr="001E6494" w:rsidRDefault="006DB7D3" w:rsidP="006DB7D3">
      <w:pPr>
        <w:pStyle w:val="ListParagraph"/>
        <w:spacing w:before="240" w:after="240" w:line="278" w:lineRule="auto"/>
        <w:rPr>
          <w:rFonts w:ascii="Times New Roman" w:hAnsi="Times New Roman" w:cs="Times New Roman"/>
        </w:rPr>
      </w:pPr>
    </w:p>
    <w:p w14:paraId="376EA1AB" w14:textId="30EAE339" w:rsidR="66446646" w:rsidRPr="001E6494" w:rsidRDefault="66446646" w:rsidP="006DB7D3">
      <w:pPr>
        <w:spacing w:before="240" w:after="240" w:line="278" w:lineRule="auto"/>
        <w:rPr>
          <w:rFonts w:ascii="Times New Roman" w:hAnsi="Times New Roman" w:cs="Times New Roman"/>
        </w:rPr>
      </w:pPr>
    </w:p>
    <w:p w14:paraId="4F775DA0" w14:textId="488AEABB" w:rsidR="3D7E95E8" w:rsidRPr="001E6494" w:rsidRDefault="3D7E95E8" w:rsidP="0040480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I/CD within the SDLC:</w:t>
      </w:r>
    </w:p>
    <w:p w14:paraId="0BDD112A" w14:textId="01F17063" w:rsidR="1CA3308E" w:rsidRPr="001E6494" w:rsidRDefault="5B305998" w:rsidP="00404800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00FC06FB" wp14:editId="74CD7DC3">
            <wp:extent cx="5458588" cy="2810267"/>
            <wp:effectExtent l="0" t="0" r="0" b="0"/>
            <wp:docPr id="1909959922" name="Picture 190995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9599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BCF8" w14:textId="77D5878C" w:rsidR="61DE8E8C" w:rsidRPr="001E6494" w:rsidRDefault="257F3B1C" w:rsidP="00404800">
      <w:pPr>
        <w:pStyle w:val="ListParagraph"/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Git:</w:t>
      </w:r>
    </w:p>
    <w:p w14:paraId="3639A694" w14:textId="4CBF071E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32CC640" w14:textId="2E449BAF" w:rsidR="257F3B1C" w:rsidRPr="001E6494" w:rsidRDefault="257F3B1C" w:rsidP="00404800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is a distributed version control system that enables multiple developers to collaborate on software projects efficiently.</w:t>
      </w:r>
    </w:p>
    <w:p w14:paraId="279E2B2B" w14:textId="4BDFB2B8" w:rsidR="257F3B1C" w:rsidRPr="001E6494" w:rsidRDefault="257F3B1C" w:rsidP="00404800">
      <w:pPr>
        <w:pStyle w:val="ListParagraph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is free and open source.</w:t>
      </w:r>
    </w:p>
    <w:p w14:paraId="0646F0FD" w14:textId="340F7D99" w:rsidR="257F3B1C" w:rsidRPr="001E6494" w:rsidRDefault="257F3B1C" w:rsidP="00404800">
      <w:pPr>
        <w:pStyle w:val="ListParagraph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was created by Linux Torvalds in 2005.</w:t>
      </w:r>
    </w:p>
    <w:p w14:paraId="6B91F2BC" w14:textId="59187E1A" w:rsidR="257F3B1C" w:rsidRPr="001E6494" w:rsidRDefault="257F3B1C" w:rsidP="00404800">
      <w:pPr>
        <w:pStyle w:val="ListParagraph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helps you keep track of code changes.</w:t>
      </w:r>
    </w:p>
    <w:p w14:paraId="3587B6A5" w14:textId="637CB4E5" w:rsidR="257F3B1C" w:rsidRPr="001E6494" w:rsidRDefault="257F3B1C" w:rsidP="00404800">
      <w:pPr>
        <w:pStyle w:val="ListParagraph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is version control system means it is also known as source control is the practice of tracking and managing changes to software code.</w:t>
      </w:r>
    </w:p>
    <w:p w14:paraId="5985AC8A" w14:textId="447B5CD0" w:rsidR="257F3B1C" w:rsidRPr="001E6494" w:rsidRDefault="257F3B1C" w:rsidP="00404800">
      <w:pPr>
        <w:pStyle w:val="ListParagraph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designed to handle everything from small to very large projects with speed and efficiency.</w:t>
      </w:r>
    </w:p>
    <w:p w14:paraId="796B636C" w14:textId="1F105041" w:rsidR="257F3B1C" w:rsidRPr="001E6494" w:rsidRDefault="257F3B1C" w:rsidP="00404800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is also called source control system.</w:t>
      </w:r>
    </w:p>
    <w:p w14:paraId="1A5240A9" w14:textId="7CACC74F" w:rsidR="257F3B1C" w:rsidRPr="001E6494" w:rsidRDefault="257F3B1C" w:rsidP="00404800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racking and managing changes to source code overtime.</w:t>
      </w:r>
    </w:p>
    <w:p w14:paraId="5BCBA38D" w14:textId="7B0B1E51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70929E91" w14:textId="67FA9D3E" w:rsidR="10C4A388" w:rsidRPr="001E6494" w:rsidRDefault="10C4A388" w:rsidP="00404800">
      <w:pPr>
        <w:pStyle w:val="ListParagraph"/>
        <w:numPr>
          <w:ilvl w:val="0"/>
          <w:numId w:val="6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Config:</w:t>
      </w:r>
    </w:p>
    <w:p w14:paraId="092CAD39" w14:textId="780B74B2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6376E988" w14:textId="26E17A5B" w:rsidR="7B9E3CAA" w:rsidRPr="001E6494" w:rsidRDefault="7B9E3CAA" w:rsidP="00404800">
      <w:pPr>
        <w:pStyle w:val="ListParagraph"/>
        <w:numPr>
          <w:ilvl w:val="0"/>
          <w:numId w:val="5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e purpose of configuration is identifying who made changes</w:t>
      </w:r>
    </w:p>
    <w:p w14:paraId="58F2DB53" w14:textId="65F972C4" w:rsidR="7B9E3CAA" w:rsidRPr="001E6494" w:rsidRDefault="7B9E3CAA" w:rsidP="00404800">
      <w:pPr>
        <w:pStyle w:val="ListParagraph"/>
        <w:numPr>
          <w:ilvl w:val="0"/>
          <w:numId w:val="5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Username and email are crucial.</w:t>
      </w:r>
    </w:p>
    <w:p w14:paraId="2132B557" w14:textId="7FB9856C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152733B9" w14:textId="751C6824" w:rsidR="10C4A388" w:rsidRPr="001E6494" w:rsidRDefault="10C4A388" w:rsidP="00404800">
      <w:pPr>
        <w:pStyle w:val="ListParagraph"/>
        <w:numPr>
          <w:ilvl w:val="0"/>
          <w:numId w:val="6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config --global user.name “enter name”</w:t>
      </w:r>
    </w:p>
    <w:p w14:paraId="4C74E3B2" w14:textId="312B5198" w:rsidR="10C4A388" w:rsidRPr="001E6494" w:rsidRDefault="10C4A388" w:rsidP="00404800">
      <w:pPr>
        <w:pStyle w:val="ListParagraph"/>
        <w:numPr>
          <w:ilvl w:val="0"/>
          <w:numId w:val="6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Git config --global </w:t>
      </w:r>
      <w:proofErr w:type="spellStart"/>
      <w:proofErr w:type="gramStart"/>
      <w:r w:rsidRPr="001E6494">
        <w:rPr>
          <w:rFonts w:ascii="Times New Roman" w:eastAsia="Times New Roman" w:hAnsi="Times New Roman" w:cs="Times New Roman"/>
        </w:rPr>
        <w:t>user.email</w:t>
      </w:r>
      <w:proofErr w:type="spellEnd"/>
      <w:proofErr w:type="gramEnd"/>
      <w:r w:rsidRPr="001E6494">
        <w:rPr>
          <w:rFonts w:ascii="Times New Roman" w:eastAsia="Times New Roman" w:hAnsi="Times New Roman" w:cs="Times New Roman"/>
        </w:rPr>
        <w:t xml:space="preserve"> “enter email”</w:t>
      </w:r>
    </w:p>
    <w:p w14:paraId="69FC12EF" w14:textId="51627A76" w:rsidR="10C4A388" w:rsidRPr="001E6494" w:rsidRDefault="10C4A388" w:rsidP="00404800">
      <w:pPr>
        <w:pStyle w:val="ListParagraph"/>
        <w:numPr>
          <w:ilvl w:val="0"/>
          <w:numId w:val="6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o see the config details git config --global --list.</w:t>
      </w:r>
    </w:p>
    <w:p w14:paraId="1FB9006A" w14:textId="392E0D70" w:rsidR="61DE8E8C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2F2A9353" w14:textId="77777777" w:rsidR="001E6494" w:rsidRPr="001E6494" w:rsidRDefault="001E6494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59F509A2" w14:textId="03E89297" w:rsidR="3A9740DE" w:rsidRPr="001E6494" w:rsidRDefault="3A9740DE" w:rsidP="00404800">
      <w:pPr>
        <w:pStyle w:val="ListParagraph"/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oal of git:</w:t>
      </w:r>
    </w:p>
    <w:p w14:paraId="25C27879" w14:textId="1C4DA13E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78FC7F9" w14:textId="0C3EAFB5" w:rsidR="3A9740DE" w:rsidRPr="001E6494" w:rsidRDefault="3A9740DE" w:rsidP="00404800">
      <w:pPr>
        <w:pStyle w:val="ListParagraph"/>
        <w:numPr>
          <w:ilvl w:val="0"/>
          <w:numId w:val="7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peed</w:t>
      </w:r>
    </w:p>
    <w:p w14:paraId="0820E82E" w14:textId="52AEBF35" w:rsidR="3A9740DE" w:rsidRPr="001E6494" w:rsidRDefault="3A9740DE" w:rsidP="00404800">
      <w:pPr>
        <w:pStyle w:val="ListParagraph"/>
        <w:numPr>
          <w:ilvl w:val="0"/>
          <w:numId w:val="7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Data integrity</w:t>
      </w:r>
    </w:p>
    <w:p w14:paraId="04678E30" w14:textId="00955561" w:rsidR="3A9740DE" w:rsidRPr="001E6494" w:rsidRDefault="3A9740DE" w:rsidP="00404800">
      <w:pPr>
        <w:pStyle w:val="ListParagraph"/>
        <w:numPr>
          <w:ilvl w:val="0"/>
          <w:numId w:val="7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upport for distributed</w:t>
      </w:r>
    </w:p>
    <w:p w14:paraId="0204E746" w14:textId="200A9004" w:rsidR="66446646" w:rsidRPr="001E6494" w:rsidRDefault="3A9740DE" w:rsidP="00404800">
      <w:pPr>
        <w:pStyle w:val="ListParagraph"/>
        <w:numPr>
          <w:ilvl w:val="0"/>
          <w:numId w:val="7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Nonlinear workflows.</w:t>
      </w:r>
    </w:p>
    <w:p w14:paraId="03003F5D" w14:textId="251FB4B9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047DE2F4" w14:textId="3AA17A1E" w:rsidR="3A9740DE" w:rsidRPr="001E6494" w:rsidRDefault="3A9740DE" w:rsidP="00404800">
      <w:pPr>
        <w:pStyle w:val="ListParagraph"/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Two types of version control systems:</w:t>
      </w:r>
    </w:p>
    <w:p w14:paraId="40D6D01C" w14:textId="7FE332A1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8212955" w14:textId="097201F7" w:rsidR="3A9740DE" w:rsidRPr="001E6494" w:rsidRDefault="3A9740DE" w:rsidP="00404800">
      <w:pPr>
        <w:pStyle w:val="ListParagraph"/>
        <w:numPr>
          <w:ilvl w:val="0"/>
          <w:numId w:val="6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entralized version control system</w:t>
      </w:r>
    </w:p>
    <w:p w14:paraId="00DE83F3" w14:textId="4F2C98BF" w:rsidR="3A9740DE" w:rsidRPr="001E6494" w:rsidRDefault="3A9740DE" w:rsidP="00404800">
      <w:pPr>
        <w:pStyle w:val="ListParagraph"/>
        <w:numPr>
          <w:ilvl w:val="0"/>
          <w:numId w:val="6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Distributed version control system.</w:t>
      </w:r>
    </w:p>
    <w:p w14:paraId="4852569D" w14:textId="678FCA27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016C0115" w14:textId="24957456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3BDD9CB1" w14:textId="772E5B7F" w:rsidR="2A51E0AC" w:rsidRPr="001E6494" w:rsidRDefault="2A51E0AC" w:rsidP="00404800">
      <w:pPr>
        <w:pStyle w:val="ListParagraph"/>
        <w:numPr>
          <w:ilvl w:val="0"/>
          <w:numId w:val="67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to create GitHub account, create </w:t>
      </w:r>
      <w:proofErr w:type="gramStart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repository</w:t>
      </w:r>
      <w:r w:rsidR="672DEEA9"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</w:t>
      </w:r>
      <w:proofErr w:type="gramEnd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one a repository:</w:t>
      </w:r>
    </w:p>
    <w:p w14:paraId="3F1C99D1" w14:textId="46A8C04E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606E30C2" w14:textId="382920F6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o to browser</w:t>
      </w:r>
    </w:p>
    <w:p w14:paraId="3892D7B8" w14:textId="52D81DE8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Enter GitHub sign in</w:t>
      </w:r>
    </w:p>
    <w:p w14:paraId="2BB8E5B9" w14:textId="16BAF4CC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ve email, username and password</w:t>
      </w:r>
    </w:p>
    <w:p w14:paraId="44EE0B4F" w14:textId="3EE72C24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ccount will be created.</w:t>
      </w:r>
    </w:p>
    <w:p w14:paraId="0EEC9861" w14:textId="330C611A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756CDD1A" w14:textId="4F84B2D6" w:rsidR="2A51E0AC" w:rsidRPr="001E6494" w:rsidRDefault="2A51E0AC" w:rsidP="00404800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Create repository in GitHub:</w:t>
      </w:r>
    </w:p>
    <w:p w14:paraId="1E084169" w14:textId="08BB7419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429DB4C" w14:textId="43B42053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new</w:t>
      </w:r>
    </w:p>
    <w:p w14:paraId="59E8121D" w14:textId="261834B9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Enter repository name</w:t>
      </w:r>
    </w:p>
    <w:p w14:paraId="248C6381" w14:textId="4857A017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public or private</w:t>
      </w:r>
    </w:p>
    <w:p w14:paraId="0207AC6D" w14:textId="07A5AD0C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Click on README file </w:t>
      </w:r>
    </w:p>
    <w:p w14:paraId="2C1091FC" w14:textId="5664301B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create repository</w:t>
      </w:r>
    </w:p>
    <w:p w14:paraId="4AEDF079" w14:textId="32DFA399" w:rsidR="2A51E0AC" w:rsidRPr="001E6494" w:rsidRDefault="2A51E0AC" w:rsidP="00404800">
      <w:pPr>
        <w:pStyle w:val="ListParagraph"/>
        <w:numPr>
          <w:ilvl w:val="0"/>
          <w:numId w:val="7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epository created.</w:t>
      </w:r>
    </w:p>
    <w:p w14:paraId="4D96B5D8" w14:textId="36BD728D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51DBD8C1" w14:textId="3BDDD194" w:rsidR="2A51E0AC" w:rsidRPr="001E6494" w:rsidRDefault="2A51E0AC" w:rsidP="00404800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Clone a repository:</w:t>
      </w:r>
    </w:p>
    <w:p w14:paraId="757F9AC9" w14:textId="1CF6146C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4F0333D" w14:textId="09296ADC" w:rsidR="2A51E0AC" w:rsidRPr="001E6494" w:rsidRDefault="2A51E0AC" w:rsidP="00404800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clone &lt;Repository URL&gt;</w:t>
      </w:r>
    </w:p>
    <w:p w14:paraId="3FA1E247" w14:textId="058E6E27" w:rsidR="2A51E0AC" w:rsidRPr="001E6494" w:rsidRDefault="2A51E0AC" w:rsidP="00404800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one means copy the files from the remote repository to our local machine.</w:t>
      </w:r>
    </w:p>
    <w:p w14:paraId="5F715D65" w14:textId="79606A3B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3DC5E7CF" w14:textId="5572D1FF" w:rsidR="006DB7D3" w:rsidRDefault="006DB7D3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63572FD5" w14:textId="77777777" w:rsidR="001E6494" w:rsidRPr="001E6494" w:rsidRDefault="001E6494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7DF155C7" w14:textId="1B028E0B" w:rsidR="2A51E0AC" w:rsidRPr="001E6494" w:rsidRDefault="2A51E0AC" w:rsidP="00404800">
      <w:pPr>
        <w:pStyle w:val="ListParagraph"/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tages in git:</w:t>
      </w:r>
    </w:p>
    <w:p w14:paraId="006EE944" w14:textId="4956D394" w:rsidR="2A51E0AC" w:rsidRPr="001E6494" w:rsidRDefault="2A51E0AC" w:rsidP="00404800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There are three stages in git:</w:t>
      </w:r>
    </w:p>
    <w:p w14:paraId="4359484D" w14:textId="6A40641A" w:rsidR="595EF471" w:rsidRPr="001E6494" w:rsidRDefault="595EF471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3049A000" wp14:editId="5CA4B6EF">
            <wp:extent cx="5943600" cy="1685925"/>
            <wp:effectExtent l="0" t="0" r="0" b="0"/>
            <wp:docPr id="1401372439" name="Picture 140137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F06E" w14:textId="0457C4D6" w:rsidR="2A51E0AC" w:rsidRPr="001E6494" w:rsidRDefault="2A51E0AC" w:rsidP="00404800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Working area/untracked area (git add &lt;filename&gt;)</w:t>
      </w:r>
    </w:p>
    <w:p w14:paraId="3634E71F" w14:textId="0DE8537D" w:rsidR="2A51E0AC" w:rsidRPr="001E6494" w:rsidRDefault="2A51E0AC" w:rsidP="00404800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taging area/ tracked area (git commit -m “message”)</w:t>
      </w:r>
    </w:p>
    <w:p w14:paraId="767C5C62" w14:textId="6921DDDC" w:rsidR="61DE8E8C" w:rsidRPr="001E6494" w:rsidRDefault="2A51E0AC" w:rsidP="00404800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Local repository. (files will see in local repository).</w:t>
      </w:r>
    </w:p>
    <w:p w14:paraId="7046280B" w14:textId="25DBCF88" w:rsidR="75835FB9" w:rsidRPr="001E6494" w:rsidRDefault="75835FB9" w:rsidP="00404800">
      <w:pPr>
        <w:pStyle w:val="ListParagraph"/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Git log:</w:t>
      </w:r>
    </w:p>
    <w:p w14:paraId="3D0E2B5C" w14:textId="3987AF16" w:rsidR="75835FB9" w:rsidRPr="001E6494" w:rsidRDefault="75835FB9" w:rsidP="00404800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o see the commit history.</w:t>
      </w:r>
    </w:p>
    <w:p w14:paraId="0C4D21AB" w14:textId="7C6B2780" w:rsidR="75835FB9" w:rsidRPr="001E6494" w:rsidRDefault="75835FB9" w:rsidP="61DE8E8C">
      <w:p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            </w:t>
      </w:r>
      <w:r w:rsidR="001E6494">
        <w:rPr>
          <w:rFonts w:ascii="Times New Roman" w:eastAsia="Times New Roman" w:hAnsi="Times New Roman" w:cs="Times New Roman"/>
        </w:rPr>
        <w:t xml:space="preserve">    </w:t>
      </w:r>
      <w:r w:rsidRPr="001E6494">
        <w:rPr>
          <w:rFonts w:ascii="Times New Roman" w:eastAsia="Times New Roman" w:hAnsi="Times New Roman" w:cs="Times New Roman"/>
        </w:rPr>
        <w:t xml:space="preserve"> Git log --</w:t>
      </w:r>
      <w:proofErr w:type="spellStart"/>
      <w:proofErr w:type="gramStart"/>
      <w:r w:rsidRPr="001E6494">
        <w:rPr>
          <w:rFonts w:ascii="Times New Roman" w:eastAsia="Times New Roman" w:hAnsi="Times New Roman" w:cs="Times New Roman"/>
        </w:rPr>
        <w:t>oneline</w:t>
      </w:r>
      <w:proofErr w:type="spellEnd"/>
      <w:r w:rsidRPr="001E6494">
        <w:rPr>
          <w:rFonts w:ascii="Times New Roman" w:eastAsia="Times New Roman" w:hAnsi="Times New Roman" w:cs="Times New Roman"/>
        </w:rPr>
        <w:t>(</w:t>
      </w:r>
      <w:proofErr w:type="gramEnd"/>
      <w:r w:rsidRPr="001E6494">
        <w:rPr>
          <w:rFonts w:ascii="Times New Roman" w:eastAsia="Times New Roman" w:hAnsi="Times New Roman" w:cs="Times New Roman"/>
        </w:rPr>
        <w:t>to see all commits)</w:t>
      </w:r>
    </w:p>
    <w:p w14:paraId="1F77B661" w14:textId="35D747A5" w:rsidR="75835FB9" w:rsidRPr="001E6494" w:rsidRDefault="75835FB9" w:rsidP="61DE8E8C">
      <w:p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           </w:t>
      </w:r>
      <w:r w:rsidR="001E6494">
        <w:rPr>
          <w:rFonts w:ascii="Times New Roman" w:eastAsia="Times New Roman" w:hAnsi="Times New Roman" w:cs="Times New Roman"/>
        </w:rPr>
        <w:t xml:space="preserve"> </w:t>
      </w:r>
      <w:r w:rsidRPr="001E6494">
        <w:rPr>
          <w:rFonts w:ascii="Times New Roman" w:eastAsia="Times New Roman" w:hAnsi="Times New Roman" w:cs="Times New Roman"/>
        </w:rPr>
        <w:t xml:space="preserve">   Git show &lt;</w:t>
      </w:r>
      <w:proofErr w:type="spellStart"/>
      <w:r w:rsidRPr="001E6494">
        <w:rPr>
          <w:rFonts w:ascii="Times New Roman" w:eastAsia="Times New Roman" w:hAnsi="Times New Roman" w:cs="Times New Roman"/>
        </w:rPr>
        <w:t>commitid</w:t>
      </w:r>
      <w:proofErr w:type="spellEnd"/>
      <w:r w:rsidRPr="001E6494">
        <w:rPr>
          <w:rFonts w:ascii="Times New Roman" w:eastAsia="Times New Roman" w:hAnsi="Times New Roman" w:cs="Times New Roman"/>
        </w:rPr>
        <w:t>&gt; (to see single commit in detailed view)</w:t>
      </w:r>
    </w:p>
    <w:p w14:paraId="3D4E2A8A" w14:textId="3505F746" w:rsidR="75835FB9" w:rsidRPr="001E6494" w:rsidRDefault="75835FB9" w:rsidP="0040480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Head: it means </w:t>
      </w:r>
      <w:r w:rsidR="00E3604C">
        <w:rPr>
          <w:rFonts w:ascii="Times New Roman" w:eastAsia="Times New Roman" w:hAnsi="Times New Roman" w:cs="Times New Roman"/>
        </w:rPr>
        <w:t>the latest</w:t>
      </w:r>
      <w:r w:rsidRPr="001E6494">
        <w:rPr>
          <w:rFonts w:ascii="Times New Roman" w:eastAsia="Times New Roman" w:hAnsi="Times New Roman" w:cs="Times New Roman"/>
        </w:rPr>
        <w:t xml:space="preserve"> commit happened on your system.</w:t>
      </w:r>
    </w:p>
    <w:p w14:paraId="35C561D7" w14:textId="1F5ADAEC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51D4C440" w14:textId="69CE5C9F" w:rsidR="01AB0B73" w:rsidRPr="001E6494" w:rsidRDefault="01AB0B73" w:rsidP="0040480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Branches:</w:t>
      </w:r>
    </w:p>
    <w:p w14:paraId="22DE9A66" w14:textId="3F7E0989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2E41D84E" w14:textId="54372516" w:rsidR="01AB0B73" w:rsidRPr="001E6494" w:rsidRDefault="01AB0B73" w:rsidP="00404800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Branching in git is the process of creating a new, independent line of development in a repository. This allows developers to work on new features, bug fixes, or other changes without affecting the main codebase.</w:t>
      </w:r>
    </w:p>
    <w:p w14:paraId="32F8C3F2" w14:textId="57111A2E" w:rsidR="1CA3308E" w:rsidRPr="001E6494" w:rsidRDefault="01AB0B73" w:rsidP="00404800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You can merge a branch into another branch using a pull request.</w:t>
      </w:r>
    </w:p>
    <w:p w14:paraId="391AA63B" w14:textId="1B9C2208" w:rsidR="1CA3308E" w:rsidRPr="001E6494" w:rsidRDefault="1CA3308E" w:rsidP="1CA3308E">
      <w:pPr>
        <w:pStyle w:val="ListParagraph"/>
        <w:rPr>
          <w:rFonts w:ascii="Times New Roman" w:eastAsia="Times New Roman" w:hAnsi="Times New Roman" w:cs="Times New Roman"/>
        </w:rPr>
      </w:pPr>
    </w:p>
    <w:p w14:paraId="2487B3DE" w14:textId="10D589EE" w:rsidR="01AB0B73" w:rsidRPr="001E6494" w:rsidRDefault="01AB0B73" w:rsidP="0040480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Different types of branches:</w:t>
      </w:r>
    </w:p>
    <w:p w14:paraId="4BA8BCF4" w14:textId="5DE538A3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45FA72C9" w14:textId="12CE6BFE" w:rsidR="01AB0B73" w:rsidRPr="001E6494" w:rsidRDefault="01AB0B73" w:rsidP="00404800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Master:</w:t>
      </w:r>
    </w:p>
    <w:p w14:paraId="1A01F344" w14:textId="7E3547E0" w:rsidR="01AB0B73" w:rsidRPr="001E6494" w:rsidRDefault="01AB0B73" w:rsidP="00404800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e master branch which will create contains production code all development code is merge into master after release.</w:t>
      </w:r>
    </w:p>
    <w:p w14:paraId="2A62419B" w14:textId="5ABE51A4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0407CB3F" w14:textId="7CE22401" w:rsidR="01AB0B73" w:rsidRPr="001E6494" w:rsidRDefault="01AB0B73" w:rsidP="00404800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Develop: </w:t>
      </w:r>
    </w:p>
    <w:p w14:paraId="780A9B63" w14:textId="7206FD92" w:rsidR="01AB0B73" w:rsidRDefault="01AB0B73" w:rsidP="00404800">
      <w:pPr>
        <w:pStyle w:val="ListParagraph"/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is branch contains the pre-production code inside develop branch we have create number of branches.</w:t>
      </w:r>
    </w:p>
    <w:p w14:paraId="224BC463" w14:textId="77777777" w:rsidR="001E6494" w:rsidRPr="001E6494" w:rsidRDefault="001E6494" w:rsidP="001E6494">
      <w:pPr>
        <w:pStyle w:val="ListParagraph"/>
        <w:ind w:left="1778"/>
        <w:rPr>
          <w:rFonts w:ascii="Times New Roman" w:eastAsia="Times New Roman" w:hAnsi="Times New Roman" w:cs="Times New Roman"/>
        </w:rPr>
      </w:pPr>
    </w:p>
    <w:p w14:paraId="2D97AC01" w14:textId="6FCA83D2" w:rsidR="01AB0B73" w:rsidRPr="001E6494" w:rsidRDefault="01AB0B73" w:rsidP="00404800">
      <w:pPr>
        <w:pStyle w:val="ListParagraph"/>
        <w:numPr>
          <w:ilvl w:val="0"/>
          <w:numId w:val="5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lastRenderedPageBreak/>
        <w:t xml:space="preserve">Feature: </w:t>
      </w:r>
    </w:p>
    <w:p w14:paraId="1EC8CFE7" w14:textId="5DA4B895" w:rsidR="01AB0B73" w:rsidRPr="001E6494" w:rsidRDefault="01AB0B73" w:rsidP="00404800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 branch created for a specific feature or set of features.</w:t>
      </w:r>
    </w:p>
    <w:p w14:paraId="5F150F68" w14:textId="6B46F1B5" w:rsidR="01AB0B73" w:rsidRPr="001E6494" w:rsidRDefault="01AB0B73" w:rsidP="00404800">
      <w:pPr>
        <w:pStyle w:val="ListParagraph"/>
        <w:numPr>
          <w:ilvl w:val="0"/>
          <w:numId w:val="5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Release: </w:t>
      </w:r>
    </w:p>
    <w:p w14:paraId="5238ABB2" w14:textId="5A795B12" w:rsidR="01AB0B73" w:rsidRPr="001E6494" w:rsidRDefault="01AB0B73" w:rsidP="00404800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 branch created for a specific release or version of the software.</w:t>
      </w:r>
    </w:p>
    <w:p w14:paraId="7907ADDB" w14:textId="45A51E11" w:rsidR="01AB0B73" w:rsidRPr="001E6494" w:rsidRDefault="01AB0B73" w:rsidP="00404800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Bug fix: </w:t>
      </w:r>
    </w:p>
    <w:p w14:paraId="03EB213A" w14:textId="1C7450A6" w:rsidR="01AB0B73" w:rsidRPr="001E6494" w:rsidRDefault="01AB0B73" w:rsidP="00404800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fixes the bugs.</w:t>
      </w:r>
    </w:p>
    <w:p w14:paraId="29C0018A" w14:textId="07D80699" w:rsidR="61DE8E8C" w:rsidRPr="001E6494" w:rsidRDefault="61DE8E8C" w:rsidP="61DE8E8C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46B7E5F4" w14:textId="324AE53A" w:rsidR="2BA4044B" w:rsidRPr="001E6494" w:rsidRDefault="2BA4044B" w:rsidP="00404800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Create branches:</w:t>
      </w:r>
    </w:p>
    <w:p w14:paraId="14534D37" w14:textId="0E833E3A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5B0051CB" w14:textId="26CEAA3B" w:rsidR="2BA4044B" w:rsidRPr="001E6494" w:rsidRDefault="2BA4044B" w:rsidP="00404800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Git branch &lt;branch name&gt; -</w:t>
      </w:r>
      <w:r w:rsidRPr="001E6494">
        <w:rPr>
          <w:rFonts w:ascii="Times New Roman" w:eastAsia="Times New Roman" w:hAnsi="Times New Roman" w:cs="Times New Roman"/>
        </w:rPr>
        <w:t xml:space="preserve"> it creates new branch</w:t>
      </w:r>
    </w:p>
    <w:p w14:paraId="24F65532" w14:textId="56CC2EB3" w:rsidR="2BA4044B" w:rsidRPr="001E6494" w:rsidRDefault="2BA4044B" w:rsidP="00404800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Git branch- </w:t>
      </w:r>
      <w:r w:rsidRPr="001E6494">
        <w:rPr>
          <w:rFonts w:ascii="Times New Roman" w:eastAsia="Times New Roman" w:hAnsi="Times New Roman" w:cs="Times New Roman"/>
        </w:rPr>
        <w:t>it shows all the branches under the repository.</w:t>
      </w:r>
    </w:p>
    <w:p w14:paraId="7B7B9CA7" w14:textId="5960E366" w:rsidR="2BA4044B" w:rsidRPr="001E6494" w:rsidRDefault="2BA4044B" w:rsidP="00404800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Git checkout &lt;branch name&gt;- </w:t>
      </w:r>
      <w:r w:rsidRPr="001E6494">
        <w:rPr>
          <w:rFonts w:ascii="Times New Roman" w:eastAsia="Times New Roman" w:hAnsi="Times New Roman" w:cs="Times New Roman"/>
        </w:rPr>
        <w:t>switch from one branch to another.</w:t>
      </w:r>
    </w:p>
    <w:p w14:paraId="2E1C90DA" w14:textId="594C2A6A" w:rsidR="2BA4044B" w:rsidRPr="001E6494" w:rsidRDefault="2BA4044B" w:rsidP="00404800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Git push --set-upstream origin &lt;branch name&gt;- </w:t>
      </w:r>
      <w:r w:rsidRPr="001E6494">
        <w:rPr>
          <w:rFonts w:ascii="Times New Roman" w:eastAsia="Times New Roman" w:hAnsi="Times New Roman" w:cs="Times New Roman"/>
        </w:rPr>
        <w:t>push a new branch to a remote repository and upstream tracks the information for branch.</w:t>
      </w:r>
    </w:p>
    <w:p w14:paraId="4FD78B7A" w14:textId="421157EA" w:rsidR="2BA4044B" w:rsidRPr="001E6494" w:rsidRDefault="2BA4044B" w:rsidP="00404800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Git branch -d &lt;branch name&gt; - </w:t>
      </w:r>
      <w:r w:rsidRPr="001E6494">
        <w:rPr>
          <w:rFonts w:ascii="Times New Roman" w:eastAsia="Times New Roman" w:hAnsi="Times New Roman" w:cs="Times New Roman"/>
        </w:rPr>
        <w:t xml:space="preserve">it deletes the branch </w:t>
      </w:r>
    </w:p>
    <w:p w14:paraId="6A844760" w14:textId="4F8219EE" w:rsidR="2BA4044B" w:rsidRPr="001E6494" w:rsidRDefault="2BA4044B" w:rsidP="00404800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 xml:space="preserve">Git diff branch </w:t>
      </w:r>
      <w:proofErr w:type="spellStart"/>
      <w:proofErr w:type="gramStart"/>
      <w:r w:rsidRPr="001E6494">
        <w:rPr>
          <w:rFonts w:ascii="Times New Roman" w:eastAsia="Times New Roman" w:hAnsi="Times New Roman" w:cs="Times New Roman"/>
          <w:b/>
          <w:bCs/>
        </w:rPr>
        <w:t>name..</w:t>
      </w:r>
      <w:proofErr w:type="gramEnd"/>
      <w:r w:rsidRPr="001E6494">
        <w:rPr>
          <w:rFonts w:ascii="Times New Roman" w:eastAsia="Times New Roman" w:hAnsi="Times New Roman" w:cs="Times New Roman"/>
          <w:b/>
          <w:bCs/>
        </w:rPr>
        <w:t>branch</w:t>
      </w:r>
      <w:proofErr w:type="spellEnd"/>
      <w:r w:rsidRPr="001E6494">
        <w:rPr>
          <w:rFonts w:ascii="Times New Roman" w:eastAsia="Times New Roman" w:hAnsi="Times New Roman" w:cs="Times New Roman"/>
          <w:b/>
          <w:bCs/>
        </w:rPr>
        <w:t xml:space="preserve"> name- </w:t>
      </w:r>
      <w:r w:rsidRPr="001E6494">
        <w:rPr>
          <w:rFonts w:ascii="Times New Roman" w:eastAsia="Times New Roman" w:hAnsi="Times New Roman" w:cs="Times New Roman"/>
        </w:rPr>
        <w:t>it shows difference between two branches</w:t>
      </w:r>
      <w:r w:rsidRPr="001E6494">
        <w:rPr>
          <w:rFonts w:ascii="Times New Roman" w:eastAsia="Times New Roman" w:hAnsi="Times New Roman" w:cs="Times New Roman"/>
          <w:b/>
          <w:bCs/>
        </w:rPr>
        <w:t>.</w:t>
      </w:r>
    </w:p>
    <w:p w14:paraId="3A628034" w14:textId="0D6EA48F" w:rsidR="61DE8E8C" w:rsidRPr="001E6494" w:rsidRDefault="61DE8E8C" w:rsidP="61DE8E8C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5C329F1" w14:textId="39FAA4C1" w:rsidR="1247D13A" w:rsidRPr="001E6494" w:rsidRDefault="65BD4E4A" w:rsidP="00404800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</w:rPr>
      </w:pPr>
      <w:r w:rsidRPr="001E6494">
        <w:rPr>
          <w:rFonts w:ascii="Times New Roman" w:eastAsia="Times New Roman" w:hAnsi="Times New Roman" w:cs="Times New Roman"/>
          <w:b/>
          <w:bCs/>
        </w:rPr>
        <w:t>Merge branches using pull request:</w:t>
      </w:r>
    </w:p>
    <w:p w14:paraId="4C5FF70E" w14:textId="37BA42A2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33B3260B" w14:textId="5DA53CB4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erge data from feature branch to develop branch</w:t>
      </w:r>
    </w:p>
    <w:p w14:paraId="02023160" w14:textId="517B6D11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elect feature branch</w:t>
      </w:r>
    </w:p>
    <w:p w14:paraId="5FBE187C" w14:textId="72C11362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elect base branch is develop and compare branch is feature.</w:t>
      </w:r>
    </w:p>
    <w:p w14:paraId="10BE18EF" w14:textId="3C35EB0B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pull request</w:t>
      </w:r>
    </w:p>
    <w:p w14:paraId="3C7C36D8" w14:textId="79703F9C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create pull request</w:t>
      </w:r>
    </w:p>
    <w:p w14:paraId="40B7FC00" w14:textId="68CA74B1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d new description</w:t>
      </w:r>
    </w:p>
    <w:p w14:paraId="7360E335" w14:textId="63DCDAFA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create pull request</w:t>
      </w:r>
    </w:p>
    <w:p w14:paraId="752E30B9" w14:textId="269F331C" w:rsidR="1247D13A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merge pull request</w:t>
      </w:r>
    </w:p>
    <w:p w14:paraId="380EAE2E" w14:textId="43B6C1BE" w:rsidR="1CA3308E" w:rsidRPr="001E6494" w:rsidRDefault="1247D13A" w:rsidP="0040480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confirm merge.</w:t>
      </w:r>
    </w:p>
    <w:p w14:paraId="38442328" w14:textId="6880D9C9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</w:rPr>
      </w:pPr>
    </w:p>
    <w:p w14:paraId="20084D39" w14:textId="3941DF80" w:rsidR="1247D13A" w:rsidRPr="001E6494" w:rsidRDefault="1247D13A" w:rsidP="00404800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sz w:val="28"/>
          <w:szCs w:val="28"/>
        </w:rPr>
        <w:t>Conflicts and how to resolve it:</w:t>
      </w:r>
    </w:p>
    <w:p w14:paraId="680C7747" w14:textId="76C3B4E2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0F69501" w14:textId="520A590A" w:rsidR="1247D13A" w:rsidRPr="001E6494" w:rsidRDefault="1247D13A" w:rsidP="004048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For example, two branches created:</w:t>
      </w:r>
    </w:p>
    <w:p w14:paraId="3A02D35E" w14:textId="6B3D590E" w:rsidR="1247D13A" w:rsidRPr="001E6494" w:rsidRDefault="1247D13A" w:rsidP="004048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Branch one is </w:t>
      </w:r>
      <w:proofErr w:type="spellStart"/>
      <w:r w:rsidRPr="001E6494">
        <w:rPr>
          <w:rFonts w:ascii="Times New Roman" w:eastAsia="Times New Roman" w:hAnsi="Times New Roman" w:cs="Times New Roman"/>
        </w:rPr>
        <w:t>testforconflict</w:t>
      </w:r>
      <w:proofErr w:type="spellEnd"/>
    </w:p>
    <w:p w14:paraId="7C2E1551" w14:textId="03F047EC" w:rsidR="1247D13A" w:rsidRPr="001E6494" w:rsidRDefault="1247D13A" w:rsidP="004048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Branch two is develop</w:t>
      </w:r>
    </w:p>
    <w:p w14:paraId="6C28B8C8" w14:textId="51F9F7A1" w:rsidR="1247D13A" w:rsidRPr="001E6494" w:rsidRDefault="1247D13A" w:rsidP="004048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When you tried to merge </w:t>
      </w:r>
      <w:proofErr w:type="spellStart"/>
      <w:r w:rsidRPr="001E6494">
        <w:rPr>
          <w:rFonts w:ascii="Times New Roman" w:eastAsia="Times New Roman" w:hAnsi="Times New Roman" w:cs="Times New Roman"/>
        </w:rPr>
        <w:t>testforconfli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into develop branch conflict will come because it will try to merge all the files from </w:t>
      </w:r>
      <w:proofErr w:type="spellStart"/>
      <w:r w:rsidRPr="001E6494">
        <w:rPr>
          <w:rFonts w:ascii="Times New Roman" w:eastAsia="Times New Roman" w:hAnsi="Times New Roman" w:cs="Times New Roman"/>
        </w:rPr>
        <w:t>testforconflict</w:t>
      </w:r>
      <w:proofErr w:type="spellEnd"/>
      <w:r w:rsidRPr="001E6494">
        <w:rPr>
          <w:rFonts w:ascii="Times New Roman" w:eastAsia="Times New Roman" w:hAnsi="Times New Roman" w:cs="Times New Roman"/>
        </w:rPr>
        <w:t>. The file name would be same so no conflict. Content is different than conflict will come.</w:t>
      </w:r>
    </w:p>
    <w:p w14:paraId="7943975B" w14:textId="09D68F99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</w:rPr>
      </w:pPr>
    </w:p>
    <w:p w14:paraId="44F30B35" w14:textId="71D4C27D" w:rsidR="1247D13A" w:rsidRPr="001E6494" w:rsidRDefault="1247D13A" w:rsidP="00404800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ow to resolve this conflict:</w:t>
      </w:r>
    </w:p>
    <w:p w14:paraId="5E01AB16" w14:textId="1910C7E2" w:rsidR="61DE8E8C" w:rsidRPr="001E6494" w:rsidRDefault="61DE8E8C" w:rsidP="61DE8E8C">
      <w:pPr>
        <w:pStyle w:val="ListParagrap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A2EB566" w14:textId="37429053" w:rsidR="1247D13A" w:rsidRPr="001E6494" w:rsidRDefault="1247D13A" w:rsidP="0040480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</w:rPr>
        <w:t xml:space="preserve">We can download one software that is </w:t>
      </w: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1E649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tortoisegit</w:t>
      </w:r>
      <w:proofErr w:type="spellEnd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".</w:t>
      </w:r>
    </w:p>
    <w:p w14:paraId="4CE28864" w14:textId="70C52076" w:rsidR="1247D13A" w:rsidRPr="001E6494" w:rsidRDefault="1247D13A" w:rsidP="0040480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By using </w:t>
      </w:r>
      <w:proofErr w:type="spellStart"/>
      <w:r w:rsidRPr="001E6494">
        <w:rPr>
          <w:rFonts w:ascii="Times New Roman" w:eastAsia="Times New Roman" w:hAnsi="Times New Roman" w:cs="Times New Roman"/>
        </w:rPr>
        <w:t>tortoisegi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we can resolve the conflict</w:t>
      </w:r>
    </w:p>
    <w:p w14:paraId="345AA005" w14:textId="043DD9C2" w:rsidR="1247D13A" w:rsidRPr="001E6494" w:rsidRDefault="1247D13A" w:rsidP="0040480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Open </w:t>
      </w:r>
      <w:proofErr w:type="spellStart"/>
      <w:r w:rsidRPr="001E6494">
        <w:rPr>
          <w:rFonts w:ascii="Times New Roman" w:eastAsia="Times New Roman" w:hAnsi="Times New Roman" w:cs="Times New Roman"/>
        </w:rPr>
        <w:t>tortoisegit</w:t>
      </w:r>
      <w:proofErr w:type="spellEnd"/>
    </w:p>
    <w:p w14:paraId="2D187A89" w14:textId="00BB9E33" w:rsidR="1247D13A" w:rsidRPr="001E6494" w:rsidRDefault="1247D13A" w:rsidP="0040480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ight click on the conflict</w:t>
      </w:r>
    </w:p>
    <w:p w14:paraId="68E55B28" w14:textId="6F49D63C" w:rsidR="1247D13A" w:rsidRPr="001E6494" w:rsidRDefault="1247D13A" w:rsidP="0040480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One popup window open </w:t>
      </w:r>
    </w:p>
    <w:p w14:paraId="6C43E5EF" w14:textId="36D8D32A" w:rsidR="61DE8E8C" w:rsidRPr="001E6494" w:rsidRDefault="1247D13A" w:rsidP="00404800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use this whole file.</w:t>
      </w:r>
    </w:p>
    <w:p w14:paraId="6CFC0A7D" w14:textId="5BB2520D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</w:rPr>
      </w:pPr>
    </w:p>
    <w:p w14:paraId="57673302" w14:textId="5BA525F5" w:rsidR="499F9C97" w:rsidRPr="001E6494" w:rsidRDefault="28A199AF" w:rsidP="004048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b/>
          <w:bCs/>
          <w:color w:val="000C1A"/>
          <w:sz w:val="28"/>
          <w:szCs w:val="28"/>
          <w:lang w:val="es-ES"/>
        </w:rPr>
        <w:t>Bit</w:t>
      </w:r>
      <w:r w:rsidR="78247358" w:rsidRPr="001E6494">
        <w:rPr>
          <w:rFonts w:ascii="Times New Roman" w:eastAsia="Times New Roman" w:hAnsi="Times New Roman" w:cs="Times New Roman"/>
          <w:b/>
          <w:bCs/>
          <w:color w:val="000C1A"/>
          <w:sz w:val="28"/>
          <w:szCs w:val="28"/>
          <w:lang w:val="es-ES"/>
        </w:rPr>
        <w:t xml:space="preserve"> </w:t>
      </w:r>
      <w:r w:rsidRPr="001E6494">
        <w:rPr>
          <w:rFonts w:ascii="Times New Roman" w:eastAsia="Times New Roman" w:hAnsi="Times New Roman" w:cs="Times New Roman"/>
          <w:b/>
          <w:bCs/>
          <w:color w:val="000C1A"/>
          <w:sz w:val="28"/>
          <w:szCs w:val="28"/>
          <w:lang w:val="es-ES"/>
        </w:rPr>
        <w:t>Bucket:</w:t>
      </w:r>
    </w:p>
    <w:p w14:paraId="32147C18" w14:textId="6027AA6B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color w:val="000C1A"/>
        </w:rPr>
      </w:pPr>
    </w:p>
    <w:p w14:paraId="50F85DC1" w14:textId="19D8BBAD" w:rsidR="499F9C97" w:rsidRPr="001E6494" w:rsidRDefault="499F9C97" w:rsidP="0040480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color w:val="000C1A"/>
          <w:lang w:val="es-ES"/>
        </w:rPr>
        <w:t>It is a remote and free service for source code management.</w:t>
      </w:r>
    </w:p>
    <w:p w14:paraId="47B0C891" w14:textId="47345AC3" w:rsidR="499F9C97" w:rsidRPr="001E6494" w:rsidRDefault="499F9C97" w:rsidP="0040480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color w:val="000C1A"/>
        </w:rPr>
        <w:t>Bitbucket is a web-based source control hosting service.</w:t>
      </w:r>
    </w:p>
    <w:p w14:paraId="13AA48C5" w14:textId="3A1F1F31" w:rsidR="499F9C97" w:rsidRPr="001E6494" w:rsidRDefault="499F9C97" w:rsidP="0040480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color w:val="000C1A"/>
        </w:rPr>
        <w:t>The projects the use git revision control system.</w:t>
      </w:r>
    </w:p>
    <w:p w14:paraId="073F1635" w14:textId="7F6A9075" w:rsidR="499F9C97" w:rsidRPr="001E6494" w:rsidRDefault="499F9C97" w:rsidP="0040480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C1A"/>
        </w:rPr>
      </w:pPr>
      <w:r w:rsidRPr="001E6494">
        <w:rPr>
          <w:rFonts w:ascii="Times New Roman" w:eastAsia="Times New Roman" w:hAnsi="Times New Roman" w:cs="Times New Roman"/>
          <w:color w:val="000C1A"/>
        </w:rPr>
        <w:t xml:space="preserve">Bitbucket offers both commercial plans and free plans. </w:t>
      </w:r>
    </w:p>
    <w:p w14:paraId="1966DC18" w14:textId="18C933D1" w:rsidR="0DB18F5E" w:rsidRPr="001E6494" w:rsidRDefault="0DB18F5E" w:rsidP="0040480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Note</w:t>
      </w:r>
      <w:r w:rsidRPr="001E6494">
        <w:rPr>
          <w:rFonts w:ascii="Times New Roman" w:eastAsia="Times New Roman" w:hAnsi="Times New Roman" w:cs="Times New Roman"/>
        </w:rPr>
        <w:t>: install bitbucket branch source plugin</w:t>
      </w:r>
    </w:p>
    <w:p w14:paraId="0FDF3862" w14:textId="4F987237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20CC56B2" w14:textId="18477A51" w:rsidR="61DE8E8C" w:rsidRPr="001E6494" w:rsidRDefault="3F228AE1" w:rsidP="004048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ven core concepts:</w:t>
      </w:r>
    </w:p>
    <w:p w14:paraId="118F0F10" w14:textId="2274A206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81A5E29" w14:textId="7BB8CF24" w:rsidR="3F228AE1" w:rsidRPr="001E6494" w:rsidRDefault="3F228AE1" w:rsidP="004048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Pom.xml file:</w:t>
      </w:r>
    </w:p>
    <w:p w14:paraId="55386EFF" w14:textId="10A23A57" w:rsidR="3F228AE1" w:rsidRPr="001E6494" w:rsidRDefault="3F228AE1" w:rsidP="0040480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Pom.xml stands for project object model and .xml means </w:t>
      </w:r>
      <w:proofErr w:type="spellStart"/>
      <w:r w:rsidRPr="001E6494">
        <w:rPr>
          <w:rFonts w:ascii="Times New Roman" w:eastAsia="Times New Roman" w:hAnsi="Times New Roman" w:cs="Times New Roman"/>
        </w:rPr>
        <w:t>Xtensible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markup language</w:t>
      </w:r>
    </w:p>
    <w:p w14:paraId="47BA1F47" w14:textId="7E777AB8" w:rsidR="3F228AE1" w:rsidRPr="001E6494" w:rsidRDefault="3F228AE1" w:rsidP="0040480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ust be present in the projects root directory</w:t>
      </w:r>
    </w:p>
    <w:p w14:paraId="380940B4" w14:textId="236BD688" w:rsidR="3F228AE1" w:rsidRPr="001E6494" w:rsidRDefault="3F228AE1" w:rsidP="0040480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oot element &lt;project&gt;</w:t>
      </w:r>
    </w:p>
    <w:p w14:paraId="7986745A" w14:textId="38A4774D" w:rsidR="66446646" w:rsidRPr="001E6494" w:rsidRDefault="3F228AE1" w:rsidP="0040480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ntains everything needed to build a project using maven.</w:t>
      </w:r>
    </w:p>
    <w:p w14:paraId="10687490" w14:textId="76E7FA35" w:rsidR="1CA3308E" w:rsidRPr="001E6494" w:rsidRDefault="1CA3308E" w:rsidP="1CA3308E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2A74DC2E" w14:textId="1D460DC2" w:rsidR="61DE8E8C" w:rsidRPr="001E6494" w:rsidRDefault="3F228AE1" w:rsidP="004048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ven coordinates:</w:t>
      </w:r>
    </w:p>
    <w:p w14:paraId="7A280002" w14:textId="0FFE139F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33BAD94" w14:textId="4A8F100A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e first few elements of pom.xml file makes maven coordinates.</w:t>
      </w:r>
    </w:p>
    <w:p w14:paraId="4349BE81" w14:textId="205EC230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The first few elements </w:t>
      </w:r>
      <w:proofErr w:type="spellStart"/>
      <w:r w:rsidRPr="001E6494">
        <w:rPr>
          <w:rFonts w:ascii="Times New Roman" w:eastAsia="Times New Roman" w:hAnsi="Times New Roman" w:cs="Times New Roman"/>
        </w:rPr>
        <w:t>groupid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6494">
        <w:rPr>
          <w:rFonts w:ascii="Times New Roman" w:eastAsia="Times New Roman" w:hAnsi="Times New Roman" w:cs="Times New Roman"/>
        </w:rPr>
        <w:t>artifactid</w:t>
      </w:r>
      <w:proofErr w:type="spellEnd"/>
      <w:r w:rsidRPr="001E6494">
        <w:rPr>
          <w:rFonts w:ascii="Times New Roman" w:eastAsia="Times New Roman" w:hAnsi="Times New Roman" w:cs="Times New Roman"/>
        </w:rPr>
        <w:t>, version from the coordinates.</w:t>
      </w:r>
    </w:p>
    <w:p w14:paraId="4C76675A" w14:textId="4258BDE5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marks a specific place in a repository and hence called coordinates.</w:t>
      </w:r>
    </w:p>
    <w:p w14:paraId="527B1E0F" w14:textId="2B44BF87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0CBF318F" w14:textId="6EEDD3DA" w:rsidR="3F228AE1" w:rsidRPr="001E6494" w:rsidRDefault="3F228AE1" w:rsidP="004048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ven goals:</w:t>
      </w:r>
    </w:p>
    <w:p w14:paraId="7B75600B" w14:textId="58411555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 goal is an action that maven performs in a phase.</w:t>
      </w:r>
    </w:p>
    <w:p w14:paraId="06D273AE" w14:textId="3BB1E173" w:rsidR="61DE8E8C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 plugin is a collection of goals</w:t>
      </w:r>
    </w:p>
    <w:p w14:paraId="3A905488" w14:textId="7E8AAB74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036B3B87" w14:textId="0A4986A5" w:rsidR="3F228AE1" w:rsidRPr="001E6494" w:rsidRDefault="3F228AE1" w:rsidP="00404800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ven plugins:</w:t>
      </w:r>
    </w:p>
    <w:p w14:paraId="75224DC0" w14:textId="1A56C766" w:rsidR="61DE8E8C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lastRenderedPageBreak/>
        <w:t xml:space="preserve">Need to information more about single plugin </w:t>
      </w: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E6494">
        <w:rPr>
          <w:rFonts w:ascii="Times New Roman" w:eastAsia="Times New Roman" w:hAnsi="Times New Roman" w:cs="Times New Roman"/>
        </w:rPr>
        <w:t>help:describe</w:t>
      </w:r>
      <w:proofErr w:type="spellEnd"/>
      <w:proofErr w:type="gramEnd"/>
      <w:r w:rsidRPr="001E6494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1E6494">
        <w:rPr>
          <w:rFonts w:ascii="Times New Roman" w:eastAsia="Times New Roman" w:hAnsi="Times New Roman" w:cs="Times New Roman"/>
        </w:rPr>
        <w:t>Dplugin</w:t>
      </w:r>
      <w:proofErr w:type="spellEnd"/>
      <w:r w:rsidRPr="001E6494">
        <w:rPr>
          <w:rFonts w:ascii="Times New Roman" w:eastAsia="Times New Roman" w:hAnsi="Times New Roman" w:cs="Times New Roman"/>
        </w:rPr>
        <w:t>=compiler</w:t>
      </w:r>
    </w:p>
    <w:p w14:paraId="767934CF" w14:textId="45F4657C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C181A09" w14:textId="30F7A641" w:rsidR="3F228AE1" w:rsidRPr="001E6494" w:rsidRDefault="3F228AE1" w:rsidP="00404800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ven lifecycle:</w:t>
      </w:r>
    </w:p>
    <w:p w14:paraId="1BE02B0B" w14:textId="34D7108C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clean</w:t>
      </w:r>
    </w:p>
    <w:p w14:paraId="552E477E" w14:textId="363BE300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validate</w:t>
      </w:r>
    </w:p>
    <w:p w14:paraId="652E1E19" w14:textId="615E6231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compile</w:t>
      </w:r>
    </w:p>
    <w:p w14:paraId="375018BC" w14:textId="797C15ED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test</w:t>
      </w:r>
    </w:p>
    <w:p w14:paraId="6ADC72C9" w14:textId="1B8B3A02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package</w:t>
      </w:r>
    </w:p>
    <w:p w14:paraId="68E6247A" w14:textId="42117987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verify</w:t>
      </w:r>
    </w:p>
    <w:p w14:paraId="280D019C" w14:textId="471AC89F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install</w:t>
      </w:r>
    </w:p>
    <w:p w14:paraId="2988E361" w14:textId="3F24117D" w:rsidR="61DE8E8C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deploy</w:t>
      </w:r>
    </w:p>
    <w:p w14:paraId="79C65C80" w14:textId="6FE78472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0E773590" w14:textId="771A78E8" w:rsidR="3F228AE1" w:rsidRPr="001E6494" w:rsidRDefault="3F228AE1" w:rsidP="004048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aven repositories:</w:t>
      </w:r>
    </w:p>
    <w:p w14:paraId="2A1793A4" w14:textId="72395A24" w:rsidR="006DB7D3" w:rsidRPr="001E6494" w:rsidRDefault="006DB7D3" w:rsidP="006DB7D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D2436B7" w14:textId="4B942CA8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ere are three repositories:</w:t>
      </w:r>
    </w:p>
    <w:p w14:paraId="082A718F" w14:textId="04B433EA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emote</w:t>
      </w:r>
    </w:p>
    <w:p w14:paraId="5843167F" w14:textId="0376971A" w:rsidR="3F228AE1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entral</w:t>
      </w:r>
    </w:p>
    <w:p w14:paraId="074C164F" w14:textId="6FB47DC2" w:rsidR="61DE8E8C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Local</w:t>
      </w:r>
    </w:p>
    <w:p w14:paraId="563A4AFC" w14:textId="52B1FA0D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2BD322DC" w14:textId="271DE202" w:rsidR="3F228AE1" w:rsidRPr="001E6494" w:rsidRDefault="3F228AE1" w:rsidP="0040480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Dependency management:</w:t>
      </w:r>
    </w:p>
    <w:p w14:paraId="5330CFDD" w14:textId="5DB584E8" w:rsidR="61DE8E8C" w:rsidRPr="001E6494" w:rsidRDefault="3F228AE1" w:rsidP="00404800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is section contains main libraries the project depends o</w:t>
      </w:r>
      <w:r w:rsidR="56724F43" w:rsidRPr="001E6494">
        <w:rPr>
          <w:rFonts w:ascii="Times New Roman" w:eastAsia="Times New Roman" w:hAnsi="Times New Roman" w:cs="Times New Roman"/>
        </w:rPr>
        <w:t>n</w:t>
      </w:r>
    </w:p>
    <w:p w14:paraId="3DDF06ED" w14:textId="07C3B65B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225E7B1" w14:textId="10077D56" w:rsidR="61DE8E8C" w:rsidRPr="001E6494" w:rsidRDefault="3522A7BF" w:rsidP="0040480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Convention over configuration:</w:t>
      </w:r>
    </w:p>
    <w:p w14:paraId="32D33D6D" w14:textId="373723B7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25A82EA" w14:textId="2D2B0016" w:rsidR="3522A7BF" w:rsidRPr="001E6494" w:rsidRDefault="3522A7BF" w:rsidP="0040480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Every artifact of a project has its own place.</w:t>
      </w:r>
    </w:p>
    <w:p w14:paraId="1A9451A8" w14:textId="1458EE6F" w:rsidR="3522A7BF" w:rsidRPr="001E6494" w:rsidRDefault="3522A7BF" w:rsidP="0040480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ource files-</w:t>
      </w:r>
      <w:proofErr w:type="spellStart"/>
      <w:r w:rsidRPr="001E6494">
        <w:rPr>
          <w:rFonts w:ascii="Times New Roman" w:eastAsia="Times New Roman" w:hAnsi="Times New Roman" w:cs="Times New Roman"/>
        </w:rPr>
        <w:t>src</w:t>
      </w:r>
      <w:proofErr w:type="spellEnd"/>
      <w:r w:rsidRPr="001E6494">
        <w:rPr>
          <w:rFonts w:ascii="Times New Roman" w:eastAsia="Times New Roman" w:hAnsi="Times New Roman" w:cs="Times New Roman"/>
        </w:rPr>
        <w:t>/main/java-source code</w:t>
      </w:r>
    </w:p>
    <w:p w14:paraId="5C2694C7" w14:textId="3E492CCB" w:rsidR="3522A7BF" w:rsidRPr="001E6494" w:rsidRDefault="3522A7BF" w:rsidP="0040480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est files-</w:t>
      </w:r>
      <w:proofErr w:type="spellStart"/>
      <w:r w:rsidRPr="001E6494">
        <w:rPr>
          <w:rFonts w:ascii="Times New Roman" w:eastAsia="Times New Roman" w:hAnsi="Times New Roman" w:cs="Times New Roman"/>
        </w:rPr>
        <w:t>src</w:t>
      </w:r>
      <w:proofErr w:type="spellEnd"/>
      <w:r w:rsidRPr="001E6494">
        <w:rPr>
          <w:rFonts w:ascii="Times New Roman" w:eastAsia="Times New Roman" w:hAnsi="Times New Roman" w:cs="Times New Roman"/>
        </w:rPr>
        <w:t>/test/java-test code</w:t>
      </w:r>
    </w:p>
    <w:p w14:paraId="5C8318BE" w14:textId="030CDCCA" w:rsidR="3522A7BF" w:rsidRPr="001E6494" w:rsidRDefault="3522A7BF" w:rsidP="0040480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Packaged files-target directory-war/jar/ear</w:t>
      </w:r>
    </w:p>
    <w:p w14:paraId="5C45756C" w14:textId="013BC392" w:rsidR="61DE8E8C" w:rsidRPr="001E6494" w:rsidRDefault="3522A7BF" w:rsidP="0040480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Pom.xml-stored in root directory</w:t>
      </w:r>
    </w:p>
    <w:p w14:paraId="6C15094C" w14:textId="177A08A8" w:rsidR="66446646" w:rsidRPr="001E6494" w:rsidRDefault="66446646" w:rsidP="66446646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BCD7E62" w14:textId="52860A24" w:rsidR="1CA3308E" w:rsidRPr="001E6494" w:rsidRDefault="1CA3308E" w:rsidP="1CA3308E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69B6FE3F" w14:textId="77777777" w:rsidR="001458FC" w:rsidRPr="001458FC" w:rsidRDefault="001458FC" w:rsidP="001458FC">
      <w:pPr>
        <w:pStyle w:val="ListParagraph"/>
        <w:numPr>
          <w:ilvl w:val="0"/>
          <w:numId w:val="95"/>
        </w:numPr>
        <w:rPr>
          <w:rFonts w:ascii="Times New Roman" w:eastAsia="Times New Roman" w:hAnsi="Times New Roman" w:cs="Times New Roman"/>
        </w:rPr>
      </w:pPr>
      <w:r w:rsidRPr="001458FC">
        <w:rPr>
          <w:rFonts w:ascii="Times New Roman" w:eastAsia="Times New Roman" w:hAnsi="Times New Roman" w:cs="Times New Roman"/>
          <w:b/>
          <w:bCs/>
        </w:rPr>
        <w:t>Detailed information about single plugin:</w:t>
      </w:r>
    </w:p>
    <w:p w14:paraId="4200C1EB" w14:textId="170B38E8" w:rsidR="006DB7D3" w:rsidRDefault="04D49DEE" w:rsidP="00B9745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Mv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E6494">
        <w:rPr>
          <w:rFonts w:ascii="Times New Roman" w:eastAsia="Times New Roman" w:hAnsi="Times New Roman" w:cs="Times New Roman"/>
        </w:rPr>
        <w:t>help:describe</w:t>
      </w:r>
      <w:proofErr w:type="spellEnd"/>
      <w:proofErr w:type="gramEnd"/>
      <w:r w:rsidRPr="001E6494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1E6494">
        <w:rPr>
          <w:rFonts w:ascii="Times New Roman" w:eastAsia="Times New Roman" w:hAnsi="Times New Roman" w:cs="Times New Roman"/>
        </w:rPr>
        <w:t>Dplugin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=compiler (it gives all the details of the compiler plugin and all the goals description </w:t>
      </w:r>
      <w:proofErr w:type="spellStart"/>
      <w:r w:rsidRPr="001E6494">
        <w:rPr>
          <w:rFonts w:ascii="Times New Roman" w:eastAsia="Times New Roman" w:hAnsi="Times New Roman" w:cs="Times New Roman"/>
        </w:rPr>
        <w:t>etc</w:t>
      </w:r>
      <w:proofErr w:type="spellEnd"/>
      <w:r w:rsidRPr="001E6494">
        <w:rPr>
          <w:rFonts w:ascii="Times New Roman" w:eastAsia="Times New Roman" w:hAnsi="Times New Roman" w:cs="Times New Roman"/>
        </w:rPr>
        <w:t>)</w:t>
      </w:r>
    </w:p>
    <w:p w14:paraId="319A7BBC" w14:textId="77777777" w:rsidR="00B9745A" w:rsidRDefault="00B9745A" w:rsidP="00B9745A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6040EF44" w14:textId="77777777" w:rsidR="00E03287" w:rsidRDefault="00E03287" w:rsidP="00B9745A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3764324" w14:textId="77777777" w:rsidR="00E03287" w:rsidRPr="00B9745A" w:rsidRDefault="00E03287" w:rsidP="00B9745A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1A7A8945" w14:textId="16EB266F" w:rsidR="006DB7D3" w:rsidRPr="001E6494" w:rsidRDefault="006DB7D3" w:rsidP="006DB7D3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6D04A607" w14:textId="1C77D30E" w:rsidR="61DE8E8C" w:rsidRPr="001E6494" w:rsidRDefault="418ADD82" w:rsidP="00404800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mail notifications:</w:t>
      </w:r>
    </w:p>
    <w:p w14:paraId="4CF72AC2" w14:textId="0BBEDB6A" w:rsidR="66446646" w:rsidRPr="001E6494" w:rsidRDefault="66446646" w:rsidP="6644664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F74812A" w14:textId="496A196A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How to integrate email notifications into your jobs</w:t>
      </w:r>
    </w:p>
    <w:p w14:paraId="62A8E188" w14:textId="10FFC039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o to manage Jenkins</w:t>
      </w:r>
    </w:p>
    <w:p w14:paraId="67C62CD3" w14:textId="31A70181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configure system</w:t>
      </w:r>
    </w:p>
    <w:p w14:paraId="535250EC" w14:textId="141C3263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Go to smtp </w:t>
      </w:r>
      <w:proofErr w:type="gramStart"/>
      <w:r w:rsidRPr="001E6494">
        <w:rPr>
          <w:rFonts w:ascii="Times New Roman" w:eastAsia="Times New Roman" w:hAnsi="Times New Roman" w:cs="Times New Roman"/>
        </w:rPr>
        <w:t>server</w:t>
      </w:r>
      <w:r w:rsidR="00902487">
        <w:rPr>
          <w:rFonts w:ascii="Times New Roman" w:eastAsia="Times New Roman" w:hAnsi="Times New Roman" w:cs="Times New Roman"/>
        </w:rPr>
        <w:t>(</w:t>
      </w:r>
      <w:proofErr w:type="gramEnd"/>
      <w:r w:rsidR="00902487">
        <w:rPr>
          <w:rFonts w:ascii="Times New Roman" w:eastAsia="Times New Roman" w:hAnsi="Times New Roman" w:cs="Times New Roman"/>
        </w:rPr>
        <w:t>simple mail transfer protocol)</w:t>
      </w:r>
    </w:p>
    <w:p w14:paraId="5AA00098" w14:textId="02B58FFC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Enter smtp.gmail.com</w:t>
      </w:r>
    </w:p>
    <w:p w14:paraId="356B80B7" w14:textId="32C9B65A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use SSL checkbox</w:t>
      </w:r>
    </w:p>
    <w:p w14:paraId="72F17A63" w14:textId="64B1A125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ve smtp port 465</w:t>
      </w:r>
    </w:p>
    <w:p w14:paraId="2F79F24A" w14:textId="022F2EE6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use smtp authentication</w:t>
      </w:r>
    </w:p>
    <w:p w14:paraId="03E429F3" w14:textId="2FA4D2E5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Username and password</w:t>
      </w:r>
    </w:p>
    <w:p w14:paraId="64BDE942" w14:textId="70123142" w:rsidR="418ADD82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test configuration by sending test email by sending test email recipient</w:t>
      </w:r>
    </w:p>
    <w:p w14:paraId="093814F1" w14:textId="4FCD5B67" w:rsidR="61DE8E8C" w:rsidRPr="001E6494" w:rsidRDefault="418ADD82" w:rsidP="0040480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test configuration</w:t>
      </w:r>
      <w:r w:rsidR="74ECE9FF" w:rsidRPr="001E6494">
        <w:rPr>
          <w:rFonts w:ascii="Times New Roman" w:eastAsia="Times New Roman" w:hAnsi="Times New Roman" w:cs="Times New Roman"/>
        </w:rPr>
        <w:t>.</w:t>
      </w:r>
    </w:p>
    <w:p w14:paraId="69E3211D" w14:textId="628C91B3" w:rsidR="61DE8E8C" w:rsidRPr="001E6494" w:rsidRDefault="418ADD82" w:rsidP="66446646">
      <w:pPr>
        <w:ind w:left="72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Note</w:t>
      </w:r>
      <w:r w:rsidRPr="001E6494">
        <w:rPr>
          <w:rFonts w:ascii="Times New Roman" w:eastAsia="Times New Roman" w:hAnsi="Times New Roman" w:cs="Times New Roman"/>
        </w:rPr>
        <w:t>: Email extension plugin</w:t>
      </w:r>
    </w:p>
    <w:p w14:paraId="53EC9933" w14:textId="7172726B" w:rsidR="00445A11" w:rsidRPr="001E6494" w:rsidRDefault="00445A11" w:rsidP="66446646">
      <w:pPr>
        <w:rPr>
          <w:rFonts w:ascii="Times New Roman" w:eastAsia="Times New Roman" w:hAnsi="Times New Roman" w:cs="Times New Roman"/>
        </w:rPr>
      </w:pPr>
    </w:p>
    <w:p w14:paraId="713D9418" w14:textId="778B68ED" w:rsidR="00445A11" w:rsidRPr="001E6494" w:rsidRDefault="70A888C0" w:rsidP="005742C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Slack integration:</w:t>
      </w:r>
    </w:p>
    <w:p w14:paraId="2D92839F" w14:textId="61F94560" w:rsidR="00445A11" w:rsidRPr="001E6494" w:rsidRDefault="00445A11" w:rsidP="66446646">
      <w:pPr>
        <w:pStyle w:val="ListParagraph"/>
        <w:rPr>
          <w:rFonts w:ascii="Times New Roman" w:eastAsia="Times New Roman" w:hAnsi="Times New Roman" w:cs="Times New Roman"/>
        </w:rPr>
      </w:pPr>
    </w:p>
    <w:p w14:paraId="27C65829" w14:textId="547A7541" w:rsidR="00445A11" w:rsidRPr="001E6494" w:rsidRDefault="70A888C0" w:rsidP="005742C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lack is a chat and collaboration tool, comparable with Atlassian’s HipChat.</w:t>
      </w:r>
    </w:p>
    <w:p w14:paraId="6B8D7376" w14:textId="72437D6E" w:rsidR="00445A11" w:rsidRPr="001E6494" w:rsidRDefault="70A888C0" w:rsidP="005742C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's a new and popular communication tool, that is much better than using skype or older enterprise chat tools for collaboration.</w:t>
      </w:r>
    </w:p>
    <w:p w14:paraId="17FBEC77" w14:textId="158D3816" w:rsidR="00445A11" w:rsidRPr="001E6494" w:rsidRDefault="70A888C0" w:rsidP="005742C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Note</w:t>
      </w:r>
      <w:r w:rsidRPr="001E6494">
        <w:rPr>
          <w:rFonts w:ascii="Times New Roman" w:eastAsia="Times New Roman" w:hAnsi="Times New Roman" w:cs="Times New Roman"/>
        </w:rPr>
        <w:t>: Download –slack notification plugin</w:t>
      </w:r>
    </w:p>
    <w:p w14:paraId="58CEFFD5" w14:textId="406A840F" w:rsidR="00445A11" w:rsidRPr="001E6494" w:rsidRDefault="00445A11" w:rsidP="66446646">
      <w:pPr>
        <w:rPr>
          <w:rFonts w:ascii="Times New Roman" w:eastAsia="Times New Roman" w:hAnsi="Times New Roman" w:cs="Times New Roman"/>
        </w:rPr>
      </w:pPr>
    </w:p>
    <w:p w14:paraId="4E9F4704" w14:textId="7FB48CEF" w:rsidR="00445A11" w:rsidRPr="001E6494" w:rsidRDefault="41066641" w:rsidP="005742C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API integration</w:t>
      </w:r>
      <w:r w:rsidRPr="001E6494">
        <w:rPr>
          <w:rFonts w:ascii="Times New Roman" w:eastAsia="Times New Roman" w:hAnsi="Times New Roman" w:cs="Times New Roman"/>
        </w:rPr>
        <w:t>:</w:t>
      </w:r>
      <w:r w:rsidR="00902487">
        <w:rPr>
          <w:rFonts w:ascii="Times New Roman" w:eastAsia="Times New Roman" w:hAnsi="Times New Roman" w:cs="Times New Roman"/>
        </w:rPr>
        <w:t xml:space="preserve"> (application programming </w:t>
      </w:r>
      <w:proofErr w:type="spellStart"/>
      <w:r w:rsidR="00902487">
        <w:rPr>
          <w:rFonts w:ascii="Times New Roman" w:eastAsia="Times New Roman" w:hAnsi="Times New Roman" w:cs="Times New Roman"/>
        </w:rPr>
        <w:t>integratrion</w:t>
      </w:r>
      <w:proofErr w:type="spellEnd"/>
      <w:r w:rsidR="00902487">
        <w:rPr>
          <w:rFonts w:ascii="Times New Roman" w:eastAsia="Times New Roman" w:hAnsi="Times New Roman" w:cs="Times New Roman"/>
        </w:rPr>
        <w:t>)</w:t>
      </w:r>
    </w:p>
    <w:p w14:paraId="4D8C17E6" w14:textId="3CF1958D" w:rsidR="00445A11" w:rsidRPr="001E6494" w:rsidRDefault="00445A11" w:rsidP="66446646">
      <w:pPr>
        <w:pStyle w:val="ListParagraph"/>
        <w:rPr>
          <w:rFonts w:ascii="Times New Roman" w:eastAsia="Times New Roman" w:hAnsi="Times New Roman" w:cs="Times New Roman"/>
        </w:rPr>
      </w:pPr>
    </w:p>
    <w:p w14:paraId="30604E43" w14:textId="01005E4E" w:rsidR="00445A11" w:rsidRPr="001E6494" w:rsidRDefault="41066641" w:rsidP="005742C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ometimes you want to integrate an API, but there is no plugin available.</w:t>
      </w:r>
    </w:p>
    <w:p w14:paraId="05E2139D" w14:textId="54B7D565" w:rsidR="00445A11" w:rsidRPr="001E6494" w:rsidRDefault="41066641" w:rsidP="005742C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Another solution is to use functionality in the </w:t>
      </w:r>
      <w:proofErr w:type="spellStart"/>
      <w:r w:rsidRPr="001E6494">
        <w:rPr>
          <w:rFonts w:ascii="Times New Roman" w:eastAsia="Times New Roman" w:hAnsi="Times New Roman" w:cs="Times New Roman"/>
        </w:rPr>
        <w:t>jenkins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pipelines to do http requests.</w:t>
      </w:r>
    </w:p>
    <w:p w14:paraId="3B39F2F2" w14:textId="5C6091C2" w:rsidR="00445A11" w:rsidRPr="001E6494" w:rsidRDefault="41066641" w:rsidP="005742C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Note: Http request plugin.</w:t>
      </w:r>
    </w:p>
    <w:p w14:paraId="392FC29D" w14:textId="3AA271B7" w:rsidR="00445A11" w:rsidRPr="001E6494" w:rsidRDefault="00445A11" w:rsidP="66446646">
      <w:pPr>
        <w:rPr>
          <w:rFonts w:ascii="Times New Roman" w:eastAsia="Times New Roman" w:hAnsi="Times New Roman" w:cs="Times New Roman"/>
        </w:rPr>
      </w:pPr>
    </w:p>
    <w:p w14:paraId="047B3B31" w14:textId="5A30E6B0" w:rsidR="00445A11" w:rsidRPr="001E6494" w:rsidRDefault="41066641" w:rsidP="005742C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SonarQube integration:</w:t>
      </w:r>
    </w:p>
    <w:p w14:paraId="3270057D" w14:textId="141E3A0D" w:rsidR="00445A11" w:rsidRPr="001E6494" w:rsidRDefault="00445A11" w:rsidP="6644664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0FB23C9" w14:textId="5CCE207B" w:rsidR="00445A11" w:rsidRPr="001E6494" w:rsidRDefault="41066641" w:rsidP="005742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onarQube continuously inspects your software project on code quality.</w:t>
      </w:r>
    </w:p>
    <w:p w14:paraId="7C41526E" w14:textId="6657BDF9" w:rsidR="00445A11" w:rsidRPr="001E6494" w:rsidRDefault="41066641" w:rsidP="005742C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Note:</w:t>
      </w:r>
      <w:r w:rsidRPr="001E6494">
        <w:rPr>
          <w:rFonts w:ascii="Times New Roman" w:eastAsia="Times New Roman" w:hAnsi="Times New Roman" w:cs="Times New Roman"/>
        </w:rPr>
        <w:t xml:space="preserve"> install </w:t>
      </w:r>
      <w:proofErr w:type="spellStart"/>
      <w:r w:rsidRPr="001E6494">
        <w:rPr>
          <w:rFonts w:ascii="Times New Roman" w:eastAsia="Times New Roman" w:hAnsi="Times New Roman" w:cs="Times New Roman"/>
        </w:rPr>
        <w:t>sonarqube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scanner for </w:t>
      </w:r>
      <w:proofErr w:type="spellStart"/>
      <w:r w:rsidRPr="001E6494">
        <w:rPr>
          <w:rFonts w:ascii="Times New Roman" w:eastAsia="Times New Roman" w:hAnsi="Times New Roman" w:cs="Times New Roman"/>
        </w:rPr>
        <w:t>jenkins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plugin.</w:t>
      </w:r>
    </w:p>
    <w:p w14:paraId="6B3F78DA" w14:textId="529A04AD" w:rsidR="00445A11" w:rsidRPr="001E6494" w:rsidRDefault="00445A11" w:rsidP="66446646">
      <w:pPr>
        <w:rPr>
          <w:rFonts w:ascii="Times New Roman" w:eastAsia="Times New Roman" w:hAnsi="Times New Roman" w:cs="Times New Roman"/>
        </w:rPr>
      </w:pPr>
    </w:p>
    <w:p w14:paraId="6DE2AEC2" w14:textId="21AA6E2E" w:rsidR="00445A11" w:rsidRPr="001E6494" w:rsidRDefault="1FB2AB95" w:rsidP="005742C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uthentication:</w:t>
      </w:r>
    </w:p>
    <w:p w14:paraId="4A5024E3" w14:textId="7A2AC647" w:rsidR="00445A11" w:rsidRPr="001E6494" w:rsidRDefault="1FB2AB95" w:rsidP="005742C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The process or action of verifying the identity of a user and process.</w:t>
      </w:r>
    </w:p>
    <w:p w14:paraId="14210ECE" w14:textId="30AD43AE" w:rsidR="00445A11" w:rsidRPr="001E6494" w:rsidRDefault="1FB2AB95" w:rsidP="005742C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Basically, verifying the credentials of the user: the username and password.</w:t>
      </w:r>
    </w:p>
    <w:p w14:paraId="5115EB0F" w14:textId="36827458" w:rsidR="00445A11" w:rsidRPr="001E6494" w:rsidRDefault="4F224F93" w:rsidP="005742C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  <w:b/>
          <w:bCs/>
        </w:rPr>
        <w:t>Onelogin.com</w:t>
      </w:r>
    </w:p>
    <w:p w14:paraId="1506BD85" w14:textId="3B58DA54" w:rsidR="00445A11" w:rsidRPr="001E6494" w:rsidRDefault="4F224F93" w:rsidP="006DB7D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E6494">
        <w:rPr>
          <w:rFonts w:ascii="Times New Roman" w:eastAsia="Times New Roman" w:hAnsi="Times New Roman" w:cs="Times New Roman"/>
        </w:rPr>
        <w:t>Note:Install</w:t>
      </w:r>
      <w:proofErr w:type="spellEnd"/>
      <w:proofErr w:type="gramEnd"/>
      <w:r w:rsidRPr="001E6494">
        <w:rPr>
          <w:rFonts w:ascii="Times New Roman" w:eastAsia="Times New Roman" w:hAnsi="Times New Roman" w:cs="Times New Roman"/>
        </w:rPr>
        <w:t xml:space="preserve"> SAML </w:t>
      </w:r>
      <w:proofErr w:type="gramStart"/>
      <w:r w:rsidRPr="001E6494">
        <w:rPr>
          <w:rFonts w:ascii="Times New Roman" w:eastAsia="Times New Roman" w:hAnsi="Times New Roman" w:cs="Times New Roman"/>
        </w:rPr>
        <w:t>plugin(</w:t>
      </w:r>
      <w:proofErr w:type="gramEnd"/>
      <w:r w:rsidRPr="001E6494">
        <w:rPr>
          <w:rFonts w:ascii="Times New Roman" w:eastAsia="Times New Roman" w:hAnsi="Times New Roman" w:cs="Times New Roman"/>
        </w:rPr>
        <w:t>security Assertion Markup Language)</w:t>
      </w:r>
    </w:p>
    <w:p w14:paraId="2EFF00ED" w14:textId="68FC4963" w:rsidR="006DB7D3" w:rsidRPr="001E6494" w:rsidRDefault="006DB7D3" w:rsidP="006DB7D3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471FF837" w14:textId="53EED759" w:rsidR="00445A11" w:rsidRPr="001E6494" w:rsidRDefault="1FB2AB95" w:rsidP="005742C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Authorization:</w:t>
      </w:r>
    </w:p>
    <w:p w14:paraId="29BCB530" w14:textId="6F99BC9F" w:rsidR="00445A11" w:rsidRPr="001E6494" w:rsidRDefault="1FB2AB95" w:rsidP="6644664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Meaning of authorization:</w:t>
      </w:r>
    </w:p>
    <w:p w14:paraId="55187F82" w14:textId="7E7599E1" w:rsidR="00445A11" w:rsidRPr="001E6494" w:rsidRDefault="1FB2AB95" w:rsidP="66446646">
      <w:pPr>
        <w:ind w:left="72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uthorization in Jenkins refers to the process of controlling access to Jenkins resources, such as jobs, views, and nodes, based on user permissions.</w:t>
      </w:r>
    </w:p>
    <w:p w14:paraId="687B82B2" w14:textId="78B1308F" w:rsidR="00445A11" w:rsidRPr="001E6494" w:rsidRDefault="4AFAE15A" w:rsidP="6644664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sz w:val="28"/>
          <w:szCs w:val="28"/>
        </w:rPr>
        <w:t>Important points:</w:t>
      </w:r>
    </w:p>
    <w:p w14:paraId="2AABE97F" w14:textId="559839E6" w:rsidR="00445A11" w:rsidRPr="001E6494" w:rsidRDefault="00445A11" w:rsidP="66446646">
      <w:pPr>
        <w:pStyle w:val="ListParagraph"/>
        <w:rPr>
          <w:rFonts w:ascii="Times New Roman" w:eastAsia="Times New Roman" w:hAnsi="Times New Roman" w:cs="Times New Roman"/>
        </w:rPr>
      </w:pPr>
    </w:p>
    <w:p w14:paraId="78CB7F35" w14:textId="6E835BC8" w:rsidR="00445A11" w:rsidRPr="001E6494" w:rsidRDefault="4AFAE15A" w:rsidP="664466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How to create a job in </w:t>
      </w:r>
      <w:r w:rsidR="56B0B690" w:rsidRPr="001E6494">
        <w:rPr>
          <w:rFonts w:ascii="Times New Roman" w:eastAsia="Times New Roman" w:hAnsi="Times New Roman" w:cs="Times New Roman"/>
        </w:rPr>
        <w:t>Jenkins</w:t>
      </w:r>
    </w:p>
    <w:p w14:paraId="04E1343A" w14:textId="5919C282" w:rsidR="00445A11" w:rsidRPr="001E6494" w:rsidRDefault="4AFAE15A" w:rsidP="664466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How to configure</w:t>
      </w:r>
    </w:p>
    <w:p w14:paraId="2F0A5865" w14:textId="5D51583A" w:rsidR="00445A11" w:rsidRPr="001E6494" w:rsidRDefault="4AFAE15A" w:rsidP="664466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How to integrate with </w:t>
      </w:r>
      <w:proofErr w:type="spellStart"/>
      <w:proofErr w:type="gramStart"/>
      <w:r w:rsidRPr="001E6494">
        <w:rPr>
          <w:rFonts w:ascii="Times New Roman" w:eastAsia="Times New Roman" w:hAnsi="Times New Roman" w:cs="Times New Roman"/>
        </w:rPr>
        <w:t>github,maven</w:t>
      </w:r>
      <w:proofErr w:type="spellEnd"/>
      <w:proofErr w:type="gramEnd"/>
      <w:r w:rsidRPr="001E6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6494">
        <w:rPr>
          <w:rFonts w:ascii="Times New Roman" w:eastAsia="Times New Roman" w:hAnsi="Times New Roman" w:cs="Times New Roman"/>
        </w:rPr>
        <w:t>sonarqube</w:t>
      </w:r>
      <w:proofErr w:type="spellEnd"/>
      <w:r w:rsidRPr="001E6494">
        <w:rPr>
          <w:rFonts w:ascii="Times New Roman" w:eastAsia="Times New Roman" w:hAnsi="Times New Roman" w:cs="Times New Roman"/>
        </w:rPr>
        <w:t>.</w:t>
      </w:r>
    </w:p>
    <w:p w14:paraId="3D36880C" w14:textId="65EE68E3" w:rsidR="00445A11" w:rsidRPr="001E6494" w:rsidRDefault="4AFAE15A" w:rsidP="664466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How to create slave nodes</w:t>
      </w:r>
    </w:p>
    <w:p w14:paraId="245308FC" w14:textId="366672E2" w:rsidR="00445A11" w:rsidRPr="001E6494" w:rsidRDefault="4AFAE15A" w:rsidP="664466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How to create views.</w:t>
      </w:r>
    </w:p>
    <w:p w14:paraId="2D8FEBBD" w14:textId="722A39FF" w:rsidR="00445A11" w:rsidRPr="001E6494" w:rsidRDefault="4AFAE15A" w:rsidP="664466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How to create pipeline in Jenkins.</w:t>
      </w:r>
    </w:p>
    <w:p w14:paraId="7C0EEEE9" w14:textId="477B4D3F" w:rsidR="1CA3308E" w:rsidRPr="001E6494" w:rsidRDefault="1CA3308E" w:rsidP="1CA3308E">
      <w:pPr>
        <w:rPr>
          <w:rFonts w:ascii="Times New Roman" w:eastAsia="Times New Roman" w:hAnsi="Times New Roman" w:cs="Times New Roman"/>
        </w:rPr>
      </w:pPr>
    </w:p>
    <w:p w14:paraId="0AA4CFE4" w14:textId="7F0FF87C" w:rsidR="1B23B40E" w:rsidRPr="001E6494" w:rsidRDefault="1B23B40E" w:rsidP="1CA330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Pratical</w:t>
      </w:r>
      <w:proofErr w:type="spellEnd"/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7FB65C" w14:textId="59E60BD4" w:rsidR="1B23B40E" w:rsidRPr="001E6494" w:rsidRDefault="1B23B40E" w:rsidP="1CA3308E">
      <w:pPr>
        <w:rPr>
          <w:rFonts w:ascii="Times New Roman" w:eastAsia="Times New Roman" w:hAnsi="Times New Roman" w:cs="Times New Roman"/>
          <w:b/>
          <w:bCs/>
        </w:rPr>
      </w:pPr>
      <w:r w:rsidRPr="001E6494">
        <w:rPr>
          <w:rFonts w:ascii="Times New Roman" w:eastAsia="Times New Roman" w:hAnsi="Times New Roman" w:cs="Times New Roman"/>
          <w:b/>
          <w:bCs/>
        </w:rPr>
        <w:t>Branches:</w:t>
      </w:r>
    </w:p>
    <w:p w14:paraId="08BC60E5" w14:textId="39899F00" w:rsidR="1B23B40E" w:rsidRPr="001E6494" w:rsidRDefault="1B23B40E" w:rsidP="1CA3308E">
      <w:p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After creating one repository automatically one </w:t>
      </w:r>
      <w:r w:rsidR="473E7347" w:rsidRPr="001E6494">
        <w:rPr>
          <w:rFonts w:ascii="Times New Roman" w:eastAsia="Times New Roman" w:hAnsi="Times New Roman" w:cs="Times New Roman"/>
        </w:rPr>
        <w:t>default</w:t>
      </w:r>
      <w:r w:rsidRPr="001E6494">
        <w:rPr>
          <w:rFonts w:ascii="Times New Roman" w:eastAsia="Times New Roman" w:hAnsi="Times New Roman" w:cs="Times New Roman"/>
        </w:rPr>
        <w:t xml:space="preserve"> branch will be created that is main branch</w:t>
      </w:r>
    </w:p>
    <w:p w14:paraId="75BB358F" w14:textId="50CA1210" w:rsidR="4CC7EC01" w:rsidRPr="001E6494" w:rsidRDefault="4CC7EC01" w:rsidP="1CA3308E">
      <w:p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 created one new branch by using this command (</w:t>
      </w:r>
      <w:r w:rsidRPr="001E6494">
        <w:rPr>
          <w:rFonts w:ascii="Times New Roman" w:eastAsia="Times New Roman" w:hAnsi="Times New Roman" w:cs="Times New Roman"/>
          <w:b/>
          <w:bCs/>
        </w:rPr>
        <w:t>git branch &lt;master&gt;</w:t>
      </w:r>
      <w:r w:rsidRPr="001E6494">
        <w:rPr>
          <w:rFonts w:ascii="Times New Roman" w:eastAsia="Times New Roman" w:hAnsi="Times New Roman" w:cs="Times New Roman"/>
        </w:rPr>
        <w:t>)</w:t>
      </w:r>
    </w:p>
    <w:p w14:paraId="78772B70" w14:textId="02F1EC42" w:rsidR="418B6003" w:rsidRPr="001E6494" w:rsidRDefault="418B6003" w:rsidP="1CA3308E">
      <w:pPr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This branch was created in local </w:t>
      </w:r>
      <w:proofErr w:type="gramStart"/>
      <w:r w:rsidRPr="001E6494">
        <w:rPr>
          <w:rFonts w:ascii="Times New Roman" w:eastAsia="Times New Roman" w:hAnsi="Times New Roman" w:cs="Times New Roman"/>
        </w:rPr>
        <w:t>repository .</w:t>
      </w:r>
      <w:proofErr w:type="gramEnd"/>
      <w:r w:rsidRPr="001E6494">
        <w:rPr>
          <w:rFonts w:ascii="Times New Roman" w:eastAsia="Times New Roman" w:hAnsi="Times New Roman" w:cs="Times New Roman"/>
        </w:rPr>
        <w:t xml:space="preserve"> We want to push this branch into remote </w:t>
      </w:r>
      <w:proofErr w:type="spellStart"/>
      <w:r w:rsidRPr="001E6494">
        <w:rPr>
          <w:rFonts w:ascii="Times New Roman" w:eastAsia="Times New Roman" w:hAnsi="Times New Roman" w:cs="Times New Roman"/>
        </w:rPr>
        <w:t>remote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E6494">
        <w:rPr>
          <w:rFonts w:ascii="Times New Roman" w:eastAsia="Times New Roman" w:hAnsi="Times New Roman" w:cs="Times New Roman"/>
        </w:rPr>
        <w:t>repository(</w:t>
      </w:r>
      <w:proofErr w:type="gramEnd"/>
      <w:r w:rsidRPr="001E6494">
        <w:rPr>
          <w:rFonts w:ascii="Times New Roman" w:eastAsia="Times New Roman" w:hAnsi="Times New Roman" w:cs="Times New Roman"/>
        </w:rPr>
        <w:t>gi</w:t>
      </w:r>
      <w:r w:rsidR="20230A29" w:rsidRPr="001E6494">
        <w:rPr>
          <w:rFonts w:ascii="Times New Roman" w:eastAsia="Times New Roman" w:hAnsi="Times New Roman" w:cs="Times New Roman"/>
        </w:rPr>
        <w:t>t push –-set-upstream origin master)</w:t>
      </w:r>
      <w:r w:rsidRPr="001E6494">
        <w:rPr>
          <w:rFonts w:ascii="Times New Roman" w:eastAsia="Times New Roman" w:hAnsi="Times New Roman" w:cs="Times New Roman"/>
        </w:rPr>
        <w:t xml:space="preserve"> </w:t>
      </w:r>
      <w:r w:rsidR="72104F77" w:rsidRPr="001E6494">
        <w:rPr>
          <w:rFonts w:ascii="Times New Roman" w:eastAsia="Times New Roman" w:hAnsi="Times New Roman" w:cs="Times New Roman"/>
        </w:rPr>
        <w:t xml:space="preserve">go to </w:t>
      </w:r>
      <w:proofErr w:type="spellStart"/>
      <w:r w:rsidR="72104F77" w:rsidRPr="001E6494">
        <w:rPr>
          <w:rFonts w:ascii="Times New Roman" w:eastAsia="Times New Roman" w:hAnsi="Times New Roman" w:cs="Times New Roman"/>
        </w:rPr>
        <w:t>github</w:t>
      </w:r>
      <w:proofErr w:type="spellEnd"/>
      <w:r w:rsidR="72104F77" w:rsidRPr="001E6494">
        <w:rPr>
          <w:rFonts w:ascii="Times New Roman" w:eastAsia="Times New Roman" w:hAnsi="Times New Roman" w:cs="Times New Roman"/>
        </w:rPr>
        <w:t xml:space="preserve"> we will see newly created branch.</w:t>
      </w:r>
    </w:p>
    <w:p w14:paraId="09CE792A" w14:textId="6F99D8D8" w:rsidR="1CA3308E" w:rsidRPr="001E6494" w:rsidRDefault="1CA3308E" w:rsidP="1CA3308E">
      <w:pPr>
        <w:rPr>
          <w:rFonts w:ascii="Times New Roman" w:eastAsia="Times New Roman" w:hAnsi="Times New Roman" w:cs="Times New Roman"/>
        </w:rPr>
      </w:pPr>
    </w:p>
    <w:p w14:paraId="06EB7E62" w14:textId="3162EEE7" w:rsidR="0B992ADE" w:rsidRPr="001E6494" w:rsidRDefault="0B992ADE" w:rsidP="1CA3308E">
      <w:pPr>
        <w:spacing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in) $ </w:t>
      </w:r>
    </w:p>
    <w:p w14:paraId="2463039B" w14:textId="6E4185AD" w:rsidR="0B992ADE" w:rsidRPr="001E6494" w:rsidRDefault="0B992ADE" w:rsidP="1CA3308E">
      <w:pPr>
        <w:spacing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branch</w:t>
      </w:r>
    </w:p>
    <w:p w14:paraId="61A04B63" w14:textId="071307D3" w:rsidR="0B992ADE" w:rsidRPr="001E6494" w:rsidRDefault="0B992ADE" w:rsidP="00404800">
      <w:pPr>
        <w:pStyle w:val="ListParagraph"/>
        <w:numPr>
          <w:ilvl w:val="0"/>
          <w:numId w:val="86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ain</w:t>
      </w:r>
    </w:p>
    <w:p w14:paraId="5A1DE112" w14:textId="3C9C84F5" w:rsidR="0B992ADE" w:rsidRPr="001E6494" w:rsidRDefault="0B992ADE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in) $ ls -</w:t>
      </w:r>
      <w:proofErr w:type="spellStart"/>
      <w:r w:rsidRPr="001E6494">
        <w:rPr>
          <w:rFonts w:ascii="Times New Roman" w:eastAsia="Times New Roman" w:hAnsi="Times New Roman" w:cs="Times New Roman"/>
        </w:rPr>
        <w:t>ltr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total 35 -</w:t>
      </w:r>
      <w:proofErr w:type="spellStart"/>
      <w:r w:rsidRPr="001E6494">
        <w:rPr>
          <w:rFonts w:ascii="Times New Roman" w:eastAsia="Times New Roman" w:hAnsi="Times New Roman" w:cs="Times New Roman"/>
        </w:rPr>
        <w:t>rw</w:t>
      </w:r>
      <w:proofErr w:type="spellEnd"/>
      <w:r w:rsidRPr="001E6494">
        <w:rPr>
          <w:rFonts w:ascii="Times New Roman" w:eastAsia="Times New Roman" w:hAnsi="Times New Roman" w:cs="Times New Roman"/>
        </w:rPr>
        <w:t>-r--r-- 1 Administrator 197121 34 Apr 3 12:42 README.md -</w:t>
      </w:r>
      <w:proofErr w:type="spellStart"/>
      <w:r w:rsidRPr="001E6494">
        <w:rPr>
          <w:rFonts w:ascii="Times New Roman" w:eastAsia="Times New Roman" w:hAnsi="Times New Roman" w:cs="Times New Roman"/>
        </w:rPr>
        <w:t>rw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-r--r-- 1 </w:t>
      </w:r>
      <w:r w:rsidRPr="001E6494">
        <w:rPr>
          <w:rFonts w:ascii="Times New Roman" w:eastAsia="Times New Roman" w:hAnsi="Times New Roman" w:cs="Times New Roman"/>
        </w:rPr>
        <w:lastRenderedPageBreak/>
        <w:t xml:space="preserve">Administrator 197121 415 Apr 3 12:42 </w:t>
      </w:r>
      <w:proofErr w:type="spellStart"/>
      <w:r w:rsidRPr="001E6494">
        <w:rPr>
          <w:rFonts w:ascii="Times New Roman" w:eastAsia="Times New Roman" w:hAnsi="Times New Roman" w:cs="Times New Roman"/>
        </w:rPr>
        <w:t>Hello.class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1E6494">
        <w:rPr>
          <w:rFonts w:ascii="Times New Roman" w:eastAsia="Times New Roman" w:hAnsi="Times New Roman" w:cs="Times New Roman"/>
        </w:rPr>
        <w:t>rw</w:t>
      </w:r>
      <w:proofErr w:type="spellEnd"/>
      <w:r w:rsidRPr="001E6494">
        <w:rPr>
          <w:rFonts w:ascii="Times New Roman" w:eastAsia="Times New Roman" w:hAnsi="Times New Roman" w:cs="Times New Roman"/>
        </w:rPr>
        <w:t>-r--r-- 1 Administrator 197121 1153 Apr 3 15:42 pom.xml -</w:t>
      </w:r>
      <w:proofErr w:type="spellStart"/>
      <w:r w:rsidRPr="001E6494">
        <w:rPr>
          <w:rFonts w:ascii="Times New Roman" w:eastAsia="Times New Roman" w:hAnsi="Times New Roman" w:cs="Times New Roman"/>
        </w:rPr>
        <w:t>rw</w:t>
      </w:r>
      <w:proofErr w:type="spellEnd"/>
      <w:r w:rsidRPr="001E6494">
        <w:rPr>
          <w:rFonts w:ascii="Times New Roman" w:eastAsia="Times New Roman" w:hAnsi="Times New Roman" w:cs="Times New Roman"/>
        </w:rPr>
        <w:t>-r--r-- 1 Administrator 197121 20775 Apr 3 21:58 '</w:t>
      </w:r>
      <w:proofErr w:type="spellStart"/>
      <w:r w:rsidRPr="001E6494">
        <w:rPr>
          <w:rFonts w:ascii="Times New Roman" w:eastAsia="Times New Roman" w:hAnsi="Times New Roman" w:cs="Times New Roman"/>
        </w:rPr>
        <w:t>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steps and output.docx' </w:t>
      </w:r>
      <w:proofErr w:type="spellStart"/>
      <w:r w:rsidRPr="001E6494">
        <w:rPr>
          <w:rFonts w:ascii="Times New Roman" w:eastAsia="Times New Roman" w:hAnsi="Times New Roman" w:cs="Times New Roman"/>
        </w:rPr>
        <w:t>drwxr</w:t>
      </w:r>
      <w:proofErr w:type="spellEnd"/>
      <w:r w:rsidRPr="001E6494">
        <w:rPr>
          <w:rFonts w:ascii="Times New Roman" w:eastAsia="Times New Roman" w:hAnsi="Times New Roman" w:cs="Times New Roman"/>
        </w:rPr>
        <w:t>-</w:t>
      </w:r>
      <w:proofErr w:type="spellStart"/>
      <w:r w:rsidRPr="001E6494">
        <w:rPr>
          <w:rFonts w:ascii="Times New Roman" w:eastAsia="Times New Roman" w:hAnsi="Times New Roman" w:cs="Times New Roman"/>
        </w:rPr>
        <w:t>xr</w:t>
      </w:r>
      <w:proofErr w:type="spellEnd"/>
      <w:r w:rsidRPr="001E6494">
        <w:rPr>
          <w:rFonts w:ascii="Times New Roman" w:eastAsia="Times New Roman" w:hAnsi="Times New Roman" w:cs="Times New Roman"/>
        </w:rPr>
        <w:t>-x 1 Administrator 197121 0 Apr 4 20:36 target/ -</w:t>
      </w:r>
      <w:proofErr w:type="spellStart"/>
      <w:r w:rsidRPr="001E6494">
        <w:rPr>
          <w:rFonts w:ascii="Times New Roman" w:eastAsia="Times New Roman" w:hAnsi="Times New Roman" w:cs="Times New Roman"/>
        </w:rPr>
        <w:t>rw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-r--r-- 1 Administrator 197121 115 Apr 13 00:33 Hello.java </w:t>
      </w:r>
      <w:proofErr w:type="spellStart"/>
      <w:r w:rsidRPr="001E6494">
        <w:rPr>
          <w:rFonts w:ascii="Times New Roman" w:eastAsia="Times New Roman" w:hAnsi="Times New Roman" w:cs="Times New Roman"/>
        </w:rPr>
        <w:t>drwxr</w:t>
      </w:r>
      <w:proofErr w:type="spellEnd"/>
      <w:r w:rsidRPr="001E6494">
        <w:rPr>
          <w:rFonts w:ascii="Times New Roman" w:eastAsia="Times New Roman" w:hAnsi="Times New Roman" w:cs="Times New Roman"/>
        </w:rPr>
        <w:t>-</w:t>
      </w:r>
      <w:proofErr w:type="spellStart"/>
      <w:r w:rsidRPr="001E6494">
        <w:rPr>
          <w:rFonts w:ascii="Times New Roman" w:eastAsia="Times New Roman" w:hAnsi="Times New Roman" w:cs="Times New Roman"/>
        </w:rPr>
        <w:t>xr</w:t>
      </w:r>
      <w:proofErr w:type="spellEnd"/>
      <w:r w:rsidRPr="001E6494">
        <w:rPr>
          <w:rFonts w:ascii="Times New Roman" w:eastAsia="Times New Roman" w:hAnsi="Times New Roman" w:cs="Times New Roman"/>
        </w:rPr>
        <w:t>-x 1 Administrator 197121 0 Apr 22 07:26 java_sample_project_1/</w:t>
      </w:r>
    </w:p>
    <w:p w14:paraId="2F173F88" w14:textId="7704C12F" w:rsidR="0B992ADE" w:rsidRPr="001E6494" w:rsidRDefault="0B992ADE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in) $ </w:t>
      </w:r>
    </w:p>
    <w:p w14:paraId="26753717" w14:textId="0EC9E150" w:rsidR="0B992ADE" w:rsidRPr="001E6494" w:rsidRDefault="0B992ADE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branch master</w:t>
      </w:r>
    </w:p>
    <w:p w14:paraId="4816DD26" w14:textId="324C371F" w:rsidR="0B992ADE" w:rsidRPr="001E6494" w:rsidRDefault="0B992ADE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in) $ </w:t>
      </w:r>
    </w:p>
    <w:p w14:paraId="32E98E91" w14:textId="44EAD8A2" w:rsidR="0B992ADE" w:rsidRPr="001E6494" w:rsidRDefault="0B992ADE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branch</w:t>
      </w:r>
    </w:p>
    <w:p w14:paraId="534ED3A5" w14:textId="1A2624C8" w:rsidR="20882A21" w:rsidRPr="001E6494" w:rsidRDefault="20882A21" w:rsidP="00404800">
      <w:pPr>
        <w:pStyle w:val="ListParagraph"/>
        <w:numPr>
          <w:ilvl w:val="0"/>
          <w:numId w:val="8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</w:t>
      </w:r>
      <w:r w:rsidR="0B992ADE" w:rsidRPr="001E6494">
        <w:rPr>
          <w:rFonts w:ascii="Times New Roman" w:eastAsia="Times New Roman" w:hAnsi="Times New Roman" w:cs="Times New Roman"/>
        </w:rPr>
        <w:t>ain</w:t>
      </w:r>
    </w:p>
    <w:p w14:paraId="790D90A9" w14:textId="614BD40E" w:rsidR="0B992ADE" w:rsidRPr="001E6494" w:rsidRDefault="0B992ADE" w:rsidP="00404800">
      <w:pPr>
        <w:pStyle w:val="ListParagraph"/>
        <w:numPr>
          <w:ilvl w:val="0"/>
          <w:numId w:val="85"/>
        </w:numPr>
        <w:spacing w:after="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 </w:t>
      </w:r>
      <w:r w:rsidR="017ABAD2" w:rsidRPr="001E6494">
        <w:rPr>
          <w:rFonts w:ascii="Times New Roman" w:eastAsia="Times New Roman" w:hAnsi="Times New Roman" w:cs="Times New Roman"/>
        </w:rPr>
        <w:t>M</w:t>
      </w:r>
      <w:r w:rsidRPr="001E6494">
        <w:rPr>
          <w:rFonts w:ascii="Times New Roman" w:eastAsia="Times New Roman" w:hAnsi="Times New Roman" w:cs="Times New Roman"/>
        </w:rPr>
        <w:t>aster</w:t>
      </w:r>
    </w:p>
    <w:p w14:paraId="4739E9FB" w14:textId="38363A2B" w:rsidR="1CA3308E" w:rsidRPr="001E6494" w:rsidRDefault="1CA3308E" w:rsidP="1CA3308E">
      <w:pPr>
        <w:spacing w:after="0"/>
        <w:rPr>
          <w:rFonts w:ascii="Times New Roman" w:eastAsia="Times New Roman" w:hAnsi="Times New Roman" w:cs="Times New Roman"/>
        </w:rPr>
      </w:pPr>
    </w:p>
    <w:p w14:paraId="04D5D12B" w14:textId="74F77921" w:rsidR="3FD9EF9C" w:rsidRPr="001E6494" w:rsidRDefault="3FD9EF9C" w:rsidP="1CA3308E">
      <w:pPr>
        <w:spacing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in) $ </w:t>
      </w:r>
    </w:p>
    <w:p w14:paraId="5555466C" w14:textId="392EA0AC" w:rsidR="3FD9EF9C" w:rsidRPr="001E6494" w:rsidRDefault="3FD9EF9C" w:rsidP="1CA3308E">
      <w:pPr>
        <w:spacing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t push --set-upstream origin master</w:t>
      </w:r>
    </w:p>
    <w:p w14:paraId="6B96CF6D" w14:textId="5751A446" w:rsidR="2E4644D4" w:rsidRPr="001E6494" w:rsidRDefault="2E4644D4" w:rsidP="1CA3308E">
      <w:p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(master branch added to the </w:t>
      </w:r>
      <w:proofErr w:type="spellStart"/>
      <w:r w:rsidRPr="001E6494">
        <w:rPr>
          <w:rFonts w:ascii="Times New Roman" w:eastAsia="Times New Roman" w:hAnsi="Times New Roman" w:cs="Times New Roman"/>
        </w:rPr>
        <w:t>github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account)</w:t>
      </w:r>
    </w:p>
    <w:p w14:paraId="6965C3A3" w14:textId="38B2F9E7" w:rsidR="2E4644D4" w:rsidRPr="001E6494" w:rsidRDefault="2E4644D4" w:rsidP="1CA3308E">
      <w:pPr>
        <w:spacing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ster) $ touch file1</w:t>
      </w:r>
    </w:p>
    <w:p w14:paraId="0ADC0ADD" w14:textId="538BB1CB" w:rsidR="2E4644D4" w:rsidRPr="001E6494" w:rsidRDefault="2E4644D4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ster) $</w:t>
      </w:r>
    </w:p>
    <w:p w14:paraId="5CE8F17D" w14:textId="3EF1B454" w:rsidR="2E4644D4" w:rsidRPr="001E6494" w:rsidRDefault="2E4644D4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 ls </w:t>
      </w:r>
    </w:p>
    <w:p w14:paraId="4DD07CA9" w14:textId="29E25667" w:rsidR="2E4644D4" w:rsidRPr="001E6494" w:rsidRDefault="2E4644D4" w:rsidP="1CA3308E">
      <w:pPr>
        <w:spacing w:before="240" w:after="240"/>
        <w:rPr>
          <w:rFonts w:ascii="Times New Roman" w:hAnsi="Times New Roman" w:cs="Times New Roman"/>
        </w:rPr>
      </w:pPr>
      <w:proofErr w:type="spellStart"/>
      <w:r w:rsidRPr="001E6494">
        <w:rPr>
          <w:rFonts w:ascii="Times New Roman" w:eastAsia="Times New Roman" w:hAnsi="Times New Roman" w:cs="Times New Roman"/>
        </w:rPr>
        <w:t>Hello.class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Hello.java README.md file1 '</w:t>
      </w:r>
      <w:proofErr w:type="spellStart"/>
      <w:r w:rsidRPr="001E6494">
        <w:rPr>
          <w:rFonts w:ascii="Times New Roman" w:eastAsia="Times New Roman" w:hAnsi="Times New Roman" w:cs="Times New Roman"/>
        </w:rPr>
        <w:t>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steps and output.docx' java_sample_project_1/ pom.xml target/</w:t>
      </w:r>
    </w:p>
    <w:p w14:paraId="44F71536" w14:textId="4891A60E" w:rsidR="2E4644D4" w:rsidRPr="001E6494" w:rsidRDefault="2E4644D4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ster) $</w:t>
      </w:r>
    </w:p>
    <w:p w14:paraId="63FDC8CB" w14:textId="5A9E52C8" w:rsidR="2E4644D4" w:rsidRPr="001E6494" w:rsidRDefault="2E4644D4" w:rsidP="1CA3308E">
      <w:pPr>
        <w:spacing w:before="240"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 vi file1 Administrator@DESKTOP-I16IA9O MINGW64 ~/Desktop/</w:t>
      </w:r>
      <w:proofErr w:type="spellStart"/>
      <w:r w:rsidRPr="001E6494">
        <w:rPr>
          <w:rFonts w:ascii="Times New Roman" w:eastAsia="Times New Roman" w:hAnsi="Times New Roman" w:cs="Times New Roman"/>
        </w:rPr>
        <w:t>sample_java_project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(master) $ cat file1 this is my first file</w:t>
      </w:r>
    </w:p>
    <w:p w14:paraId="3948CD21" w14:textId="3602BADA" w:rsidR="4A275D29" w:rsidRPr="001E6494" w:rsidRDefault="4A275D29" w:rsidP="1CA3308E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Push from feature branch to develop branch</w:t>
      </w:r>
    </w:p>
    <w:p w14:paraId="655C9292" w14:textId="504528D7" w:rsidR="0E5E45BF" w:rsidRPr="001E6494" w:rsidRDefault="0E5E45BF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Go to </w:t>
      </w:r>
      <w:proofErr w:type="spellStart"/>
      <w:r w:rsidRPr="001E6494">
        <w:rPr>
          <w:rFonts w:ascii="Times New Roman" w:eastAsia="Times New Roman" w:hAnsi="Times New Roman" w:cs="Times New Roman"/>
        </w:rPr>
        <w:t>github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account</w:t>
      </w:r>
    </w:p>
    <w:p w14:paraId="70523F2A" w14:textId="4F3665C4" w:rsidR="0E5E45BF" w:rsidRPr="001E6494" w:rsidRDefault="0E5E45BF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on pull request</w:t>
      </w:r>
    </w:p>
    <w:p w14:paraId="3D400452" w14:textId="11A03B4D" w:rsidR="0E5E45BF" w:rsidRPr="001E6494" w:rsidRDefault="0E5E45BF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lastRenderedPageBreak/>
        <w:t xml:space="preserve">Click </w:t>
      </w:r>
      <w:r w:rsidR="2A5785FF" w:rsidRPr="001E6494">
        <w:rPr>
          <w:rFonts w:ascii="Times New Roman" w:eastAsia="Times New Roman" w:hAnsi="Times New Roman" w:cs="Times New Roman"/>
        </w:rPr>
        <w:t>new pull request</w:t>
      </w:r>
    </w:p>
    <w:p w14:paraId="2A0A715C" w14:textId="5EFDA4EC" w:rsidR="2A5785FF" w:rsidRPr="001E6494" w:rsidRDefault="2A5785FF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elect base-develop and compare-</w:t>
      </w:r>
      <w:proofErr w:type="gramStart"/>
      <w:r w:rsidRPr="001E6494">
        <w:rPr>
          <w:rFonts w:ascii="Times New Roman" w:eastAsia="Times New Roman" w:hAnsi="Times New Roman" w:cs="Times New Roman"/>
        </w:rPr>
        <w:t>feature(</w:t>
      </w:r>
      <w:proofErr w:type="spellStart"/>
      <w:proofErr w:type="gramEnd"/>
      <w:r w:rsidRPr="001E6494">
        <w:rPr>
          <w:rFonts w:ascii="Times New Roman" w:eastAsia="Times New Roman" w:hAnsi="Times New Roman" w:cs="Times New Roman"/>
        </w:rPr>
        <w:t>i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merge feature branch into </w:t>
      </w:r>
      <w:proofErr w:type="gramStart"/>
      <w:r w:rsidRPr="001E6494">
        <w:rPr>
          <w:rFonts w:ascii="Times New Roman" w:eastAsia="Times New Roman" w:hAnsi="Times New Roman" w:cs="Times New Roman"/>
        </w:rPr>
        <w:t>develop</w:t>
      </w:r>
      <w:proofErr w:type="gramEnd"/>
      <w:r w:rsidRPr="001E6494">
        <w:rPr>
          <w:rFonts w:ascii="Times New Roman" w:eastAsia="Times New Roman" w:hAnsi="Times New Roman" w:cs="Times New Roman"/>
        </w:rPr>
        <w:t xml:space="preserve"> branch)</w:t>
      </w:r>
    </w:p>
    <w:p w14:paraId="746EB13D" w14:textId="12DC38B3" w:rsidR="2EA80609" w:rsidRPr="001E6494" w:rsidRDefault="2EA80609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reate pull request</w:t>
      </w:r>
    </w:p>
    <w:p w14:paraId="206D3464" w14:textId="445C48F7" w:rsidR="2EA80609" w:rsidRPr="001E6494" w:rsidRDefault="2EA80609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ve commit</w:t>
      </w:r>
    </w:p>
    <w:p w14:paraId="67975D47" w14:textId="717F0838" w:rsidR="7413AC0A" w:rsidRPr="001E6494" w:rsidRDefault="7413AC0A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reate pull request</w:t>
      </w:r>
    </w:p>
    <w:p w14:paraId="3DCA681A" w14:textId="1847F21B" w:rsidR="3C0A191C" w:rsidRPr="001E6494" w:rsidRDefault="3C0A191C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erge pull request</w:t>
      </w:r>
    </w:p>
    <w:p w14:paraId="61E7D1C9" w14:textId="0F0D6D36" w:rsidR="3C0A191C" w:rsidRPr="001E6494" w:rsidRDefault="3C0A191C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nfirm merge</w:t>
      </w:r>
      <w:r w:rsidR="6CB0D920" w:rsidRPr="001E6494">
        <w:rPr>
          <w:rFonts w:ascii="Times New Roman" w:eastAsia="Times New Roman" w:hAnsi="Times New Roman" w:cs="Times New Roman"/>
        </w:rPr>
        <w:t>.</w:t>
      </w:r>
    </w:p>
    <w:p w14:paraId="2D1C60B4" w14:textId="155D861B" w:rsidR="6CB0D920" w:rsidRPr="001E6494" w:rsidRDefault="6CB0D920" w:rsidP="1CA3308E">
      <w:pPr>
        <w:spacing w:before="240" w:after="240"/>
        <w:rPr>
          <w:rFonts w:ascii="Times New Roman" w:eastAsia="Times New Roman" w:hAnsi="Times New Roman" w:cs="Times New Roman"/>
        </w:rPr>
      </w:pPr>
      <w:proofErr w:type="gramStart"/>
      <w:r w:rsidRPr="001E6494">
        <w:rPr>
          <w:rFonts w:ascii="Times New Roman" w:eastAsia="Times New Roman" w:hAnsi="Times New Roman" w:cs="Times New Roman"/>
        </w:rPr>
        <w:t>Note :</w:t>
      </w:r>
      <w:proofErr w:type="gramEnd"/>
      <w:r w:rsidRPr="001E6494">
        <w:rPr>
          <w:rFonts w:ascii="Times New Roman" w:eastAsia="Times New Roman" w:hAnsi="Times New Roman" w:cs="Times New Roman"/>
        </w:rPr>
        <w:t xml:space="preserve"> if u want to delete the branch (git branch –-delete &lt;branch name&gt;)</w:t>
      </w:r>
    </w:p>
    <w:p w14:paraId="68887E4C" w14:textId="1E822EAA" w:rsidR="6CB0D920" w:rsidRPr="001E6494" w:rsidRDefault="6CB0D920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It deletes only in local machine. We need to push it will be deleted in remote repository.</w:t>
      </w:r>
    </w:p>
    <w:p w14:paraId="61C8A38D" w14:textId="43AB5731" w:rsidR="6CB0D920" w:rsidRPr="001E6494" w:rsidRDefault="6CB0D920" w:rsidP="1CA3308E">
      <w:pPr>
        <w:spacing w:before="240"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(</w:t>
      </w:r>
      <w:proofErr w:type="gramStart"/>
      <w:r w:rsidRPr="001E6494">
        <w:rPr>
          <w:rFonts w:ascii="Times New Roman" w:eastAsia="Times New Roman" w:hAnsi="Times New Roman" w:cs="Times New Roman"/>
        </w:rPr>
        <w:t>git</w:t>
      </w:r>
      <w:proofErr w:type="gramEnd"/>
      <w:r w:rsidRPr="001E6494">
        <w:rPr>
          <w:rFonts w:ascii="Times New Roman" w:eastAsia="Times New Roman" w:hAnsi="Times New Roman" w:cs="Times New Roman"/>
        </w:rPr>
        <w:t xml:space="preserve"> push –-delete origin &lt;branch name&gt;  </w:t>
      </w:r>
    </w:p>
    <w:p w14:paraId="0B2CDB48" w14:textId="53867BEC" w:rsidR="1CA3308E" w:rsidRPr="001E6494" w:rsidRDefault="1CA3308E" w:rsidP="1CA3308E">
      <w:pPr>
        <w:spacing w:before="240" w:after="240"/>
        <w:rPr>
          <w:rFonts w:ascii="Times New Roman" w:eastAsia="Times New Roman" w:hAnsi="Times New Roman" w:cs="Times New Roman"/>
        </w:rPr>
      </w:pPr>
    </w:p>
    <w:p w14:paraId="0338BBFF" w14:textId="007ABC62" w:rsidR="3B8D22AE" w:rsidRPr="001E6494" w:rsidRDefault="3B8D22AE" w:rsidP="00404800">
      <w:pPr>
        <w:pStyle w:val="ListParagraph"/>
        <w:numPr>
          <w:ilvl w:val="0"/>
          <w:numId w:val="84"/>
        </w:numPr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Add reviewer:</w:t>
      </w:r>
    </w:p>
    <w:p w14:paraId="5D2593DC" w14:textId="3014FA64" w:rsidR="1CA3308E" w:rsidRPr="001E6494" w:rsidRDefault="1CA3308E" w:rsidP="1CA3308E">
      <w:pPr>
        <w:pStyle w:val="ListParagraph"/>
        <w:spacing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70D764" w14:textId="25C0D19E" w:rsidR="344A563F" w:rsidRPr="001E6494" w:rsidRDefault="344A563F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ettings</w:t>
      </w:r>
    </w:p>
    <w:p w14:paraId="419C7014" w14:textId="49BB4361" w:rsidR="344A563F" w:rsidRPr="001E6494" w:rsidRDefault="344A563F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Branches</w:t>
      </w:r>
    </w:p>
    <w:p w14:paraId="2E26C338" w14:textId="6DA6C90D" w:rsidR="344A563F" w:rsidRPr="001E6494" w:rsidRDefault="344A563F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d branch ruleset</w:t>
      </w:r>
    </w:p>
    <w:p w14:paraId="791A2D05" w14:textId="621DDBB5" w:rsidR="4BAD6EC8" w:rsidRPr="001E6494" w:rsidRDefault="4BAD6EC8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ive branch name pattern(develop)</w:t>
      </w:r>
    </w:p>
    <w:p w14:paraId="09706513" w14:textId="22C20FD0" w:rsidR="4BAD6EC8" w:rsidRPr="001E6494" w:rsidRDefault="4BAD6EC8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Require a pull request before merging</w:t>
      </w:r>
    </w:p>
    <w:p w14:paraId="20009564" w14:textId="0D5C84CD" w:rsidR="4BAD6EC8" w:rsidRPr="001E6494" w:rsidRDefault="4BAD6EC8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Required </w:t>
      </w:r>
      <w:proofErr w:type="gramStart"/>
      <w:r w:rsidRPr="001E6494">
        <w:rPr>
          <w:rFonts w:ascii="Times New Roman" w:eastAsia="Times New Roman" w:hAnsi="Times New Roman" w:cs="Times New Roman"/>
        </w:rPr>
        <w:t>approvals(</w:t>
      </w:r>
      <w:proofErr w:type="gramEnd"/>
      <w:r w:rsidRPr="001E6494">
        <w:rPr>
          <w:rFonts w:ascii="Times New Roman" w:eastAsia="Times New Roman" w:hAnsi="Times New Roman" w:cs="Times New Roman"/>
        </w:rPr>
        <w:t>1)</w:t>
      </w:r>
    </w:p>
    <w:p w14:paraId="2776C3D4" w14:textId="26729005" w:rsidR="4BAD6EC8" w:rsidRPr="001E6494" w:rsidRDefault="4BAD6EC8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reate</w:t>
      </w:r>
    </w:p>
    <w:p w14:paraId="759A20A9" w14:textId="584A0761" w:rsidR="10849397" w:rsidRPr="001E6494" w:rsidRDefault="10849397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Asking </w:t>
      </w:r>
      <w:proofErr w:type="gramStart"/>
      <w:r w:rsidRPr="001E6494">
        <w:rPr>
          <w:rFonts w:ascii="Times New Roman" w:eastAsia="Times New Roman" w:hAnsi="Times New Roman" w:cs="Times New Roman"/>
        </w:rPr>
        <w:t>password(</w:t>
      </w:r>
      <w:proofErr w:type="gramEnd"/>
      <w:r w:rsidRPr="001E6494">
        <w:rPr>
          <w:rFonts w:ascii="Times New Roman" w:eastAsia="Times New Roman" w:hAnsi="Times New Roman" w:cs="Times New Roman"/>
        </w:rPr>
        <w:t xml:space="preserve">enter </w:t>
      </w:r>
      <w:proofErr w:type="spellStart"/>
      <w:r w:rsidRPr="001E6494">
        <w:rPr>
          <w:rFonts w:ascii="Times New Roman" w:eastAsia="Times New Roman" w:hAnsi="Times New Roman" w:cs="Times New Roman"/>
        </w:rPr>
        <w:t>github</w:t>
      </w:r>
      <w:proofErr w:type="spellEnd"/>
      <w:r w:rsidRPr="001E6494">
        <w:rPr>
          <w:rFonts w:ascii="Times New Roman" w:eastAsia="Times New Roman" w:hAnsi="Times New Roman" w:cs="Times New Roman"/>
        </w:rPr>
        <w:t xml:space="preserve"> password)</w:t>
      </w:r>
      <w:r w:rsidR="34050FCD" w:rsidRPr="001E6494">
        <w:rPr>
          <w:rFonts w:ascii="Times New Roman" w:eastAsia="Times New Roman" w:hAnsi="Times New Roman" w:cs="Times New Roman"/>
        </w:rPr>
        <w:t xml:space="preserve"> first step done</w:t>
      </w:r>
    </w:p>
    <w:p w14:paraId="66F2A4EF" w14:textId="7E7164CD" w:rsidR="34050FCD" w:rsidRPr="001E6494" w:rsidRDefault="34050FCD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Settings</w:t>
      </w:r>
    </w:p>
    <w:p w14:paraId="0AA71576" w14:textId="19CEB549" w:rsidR="34050FCD" w:rsidRPr="001E6494" w:rsidRDefault="34050FCD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ollaborators</w:t>
      </w:r>
    </w:p>
    <w:p w14:paraId="55652DE5" w14:textId="5F14A801" w:rsidR="34050FCD" w:rsidRPr="001E6494" w:rsidRDefault="34050FCD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Manage access</w:t>
      </w:r>
    </w:p>
    <w:p w14:paraId="4A16AC25" w14:textId="4EC8E3A1" w:rsidR="34050FCD" w:rsidRPr="001E6494" w:rsidRDefault="34050FCD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Add people</w:t>
      </w:r>
    </w:p>
    <w:p w14:paraId="04DE439C" w14:textId="37F9720E" w:rsidR="2D78ED37" w:rsidRPr="001E6494" w:rsidRDefault="2D78ED37" w:rsidP="00404800">
      <w:pPr>
        <w:pStyle w:val="ListParagraph"/>
        <w:numPr>
          <w:ilvl w:val="0"/>
          <w:numId w:val="83"/>
        </w:num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Enter email</w:t>
      </w:r>
    </w:p>
    <w:p w14:paraId="3875577D" w14:textId="77777777" w:rsidR="00A728AB" w:rsidRPr="00A728AB" w:rsidRDefault="2D78ED37" w:rsidP="00404800">
      <w:pPr>
        <w:pStyle w:val="ListParagraph"/>
        <w:numPr>
          <w:ilvl w:val="0"/>
          <w:numId w:val="83"/>
        </w:numPr>
        <w:spacing w:after="240"/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Add </w:t>
      </w:r>
      <w:r w:rsidR="1A304EA0" w:rsidRPr="001E6494">
        <w:rPr>
          <w:rFonts w:ascii="Times New Roman" w:eastAsia="Times New Roman" w:hAnsi="Times New Roman" w:cs="Times New Roman"/>
        </w:rPr>
        <w:t>&lt;email&gt;</w:t>
      </w:r>
    </w:p>
    <w:p w14:paraId="4DEAB173" w14:textId="7457D803" w:rsidR="00A728AB" w:rsidRDefault="00A728AB" w:rsidP="00A728AB">
      <w:pPr>
        <w:pStyle w:val="NormalWeb"/>
        <w:ind w:left="1080"/>
      </w:pPr>
      <w:r>
        <w:rPr>
          <w:noProof/>
        </w:rPr>
        <w:lastRenderedPageBreak/>
        <w:drawing>
          <wp:inline distT="0" distB="0" distL="0" distR="0" wp14:anchorId="6304E5A4" wp14:editId="4768E775">
            <wp:extent cx="5943600" cy="2847340"/>
            <wp:effectExtent l="0" t="0" r="0" b="0"/>
            <wp:docPr id="729134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2CB0" w14:textId="6906E1D9" w:rsidR="2D78ED37" w:rsidRPr="00A728AB" w:rsidRDefault="2D78ED37" w:rsidP="00A728AB">
      <w:pPr>
        <w:pStyle w:val="ListParagraph"/>
        <w:spacing w:after="240"/>
        <w:ind w:left="1080"/>
        <w:rPr>
          <w:rFonts w:ascii="Times New Roman" w:hAnsi="Times New Roman" w:cs="Times New Roman"/>
        </w:rPr>
      </w:pPr>
    </w:p>
    <w:p w14:paraId="153C135A" w14:textId="08921682" w:rsidR="087EF3CC" w:rsidRPr="001E6494" w:rsidRDefault="087EF3CC" w:rsidP="1CA3308E">
      <w:p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Go to mail and click view invitation</w:t>
      </w:r>
    </w:p>
    <w:p w14:paraId="279DB750" w14:textId="0E1342DB" w:rsidR="087EF3CC" w:rsidRPr="001E6494" w:rsidRDefault="087EF3CC" w:rsidP="1CA3308E">
      <w:p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>Click accept invitation</w:t>
      </w:r>
      <w:r w:rsidR="61C51996" w:rsidRPr="001E6494">
        <w:rPr>
          <w:rFonts w:ascii="Times New Roman" w:eastAsia="Times New Roman" w:hAnsi="Times New Roman" w:cs="Times New Roman"/>
        </w:rPr>
        <w:t>.</w:t>
      </w:r>
    </w:p>
    <w:p w14:paraId="1492D47E" w14:textId="2EEC6F59" w:rsidR="3203543F" w:rsidRPr="001E6494" w:rsidRDefault="3203543F" w:rsidP="778F4FA1">
      <w:pPr>
        <w:spacing w:after="240"/>
        <w:rPr>
          <w:rFonts w:ascii="Times New Roman" w:eastAsia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0FBCB0D8" wp14:editId="0A0DCBBB">
            <wp:extent cx="5943600" cy="2667000"/>
            <wp:effectExtent l="0" t="0" r="0" b="0"/>
            <wp:docPr id="28223179" name="Picture 2822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C25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83CB0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53091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297762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1514CD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0D6743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DB9D39" w14:textId="77777777" w:rsidR="0010179C" w:rsidRDefault="0010179C" w:rsidP="1CA3308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2AFF1" w14:textId="2D3F5639" w:rsidR="1CA3308E" w:rsidRPr="001E6494" w:rsidRDefault="431EFA0E" w:rsidP="1CA33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94">
        <w:rPr>
          <w:rFonts w:ascii="Times New Roman" w:eastAsia="Times New Roman" w:hAnsi="Times New Roman" w:cs="Times New Roman"/>
          <w:b/>
          <w:bCs/>
          <w:sz w:val="28"/>
          <w:szCs w:val="28"/>
        </w:rPr>
        <w:t>Jenkins practical:</w:t>
      </w:r>
    </w:p>
    <w:p w14:paraId="3049EF10" w14:textId="6AEC4B2F" w:rsidR="4BC83A22" w:rsidRPr="001E6494" w:rsidRDefault="4BC83A22" w:rsidP="1CA3308E">
      <w:pPr>
        <w:rPr>
          <w:rFonts w:ascii="Times New Roman" w:hAnsi="Times New Roman" w:cs="Times New Roman"/>
        </w:rPr>
      </w:pPr>
      <w:r w:rsidRPr="001E6494">
        <w:rPr>
          <w:rFonts w:ascii="Times New Roman" w:eastAsia="Times New Roman" w:hAnsi="Times New Roman" w:cs="Times New Roman"/>
        </w:rPr>
        <w:t xml:space="preserve"> </w:t>
      </w:r>
      <w:r w:rsidR="23A40571" w:rsidRPr="001E6494">
        <w:rPr>
          <w:rFonts w:ascii="Times New Roman" w:hAnsi="Times New Roman" w:cs="Times New Roman"/>
          <w:noProof/>
        </w:rPr>
        <w:drawing>
          <wp:inline distT="0" distB="0" distL="0" distR="0" wp14:anchorId="4300EE50" wp14:editId="3939AFCA">
            <wp:extent cx="5943600" cy="2533650"/>
            <wp:effectExtent l="0" t="0" r="0" b="0"/>
            <wp:docPr id="1101744841" name="Picture 110174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26C0" w14:textId="30EAD834" w:rsidR="00445A11" w:rsidRPr="001E6494" w:rsidRDefault="57F9E72F" w:rsidP="66446646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78AD01D2" wp14:editId="47FE83A9">
            <wp:extent cx="5943600" cy="2409825"/>
            <wp:effectExtent l="0" t="0" r="0" b="0"/>
            <wp:docPr id="807092588" name="Picture 80709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4145" w14:textId="5C7F275A" w:rsidR="00445A11" w:rsidRPr="001E6494" w:rsidRDefault="5E9C4B95" w:rsidP="66446646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0EF8B7" wp14:editId="4C96D4A6">
            <wp:extent cx="5943600" cy="2200275"/>
            <wp:effectExtent l="0" t="0" r="0" b="0"/>
            <wp:docPr id="1443645762" name="Picture 144364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7C1" w14:textId="2E0E3489" w:rsidR="00445A11" w:rsidRPr="001E6494" w:rsidRDefault="00445A11" w:rsidP="66446646">
      <w:pPr>
        <w:rPr>
          <w:rFonts w:ascii="Times New Roman" w:hAnsi="Times New Roman" w:cs="Times New Roman"/>
        </w:rPr>
      </w:pPr>
    </w:p>
    <w:p w14:paraId="05D74BE6" w14:textId="40F950F4" w:rsidR="00445A11" w:rsidRPr="001E6494" w:rsidRDefault="145BE6E0" w:rsidP="66446646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5D708B00" wp14:editId="2FB18315">
            <wp:extent cx="5943600" cy="2266950"/>
            <wp:effectExtent l="0" t="0" r="0" b="0"/>
            <wp:docPr id="1319163504" name="Picture 131916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E63" w14:textId="6699D697" w:rsidR="00445A11" w:rsidRPr="001E6494" w:rsidRDefault="67B814B6" w:rsidP="66446646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4F099848" wp14:editId="3FEAD9C7">
            <wp:extent cx="5943600" cy="2524125"/>
            <wp:effectExtent l="0" t="0" r="0" b="0"/>
            <wp:docPr id="762658521" name="Picture 76265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479" w14:textId="7D015279" w:rsidR="404233B4" w:rsidRPr="001E6494" w:rsidRDefault="404233B4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7BE0E" wp14:editId="7A565D44">
            <wp:extent cx="5943600" cy="2219325"/>
            <wp:effectExtent l="0" t="0" r="0" b="0"/>
            <wp:docPr id="89843620" name="Picture 8984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7CF5" w14:textId="21B8DA4B" w:rsidR="6B0CF9F3" w:rsidRPr="001E6494" w:rsidRDefault="6B0CF9F3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0D447B0A" wp14:editId="3B762EB6">
            <wp:extent cx="5943600" cy="2466975"/>
            <wp:effectExtent l="0" t="0" r="0" b="0"/>
            <wp:docPr id="1805962349" name="Picture 180596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5BC8" w14:textId="470F2C3B" w:rsidR="00445A11" w:rsidRPr="001E6494" w:rsidRDefault="01F3C8CC" w:rsidP="66446646">
      <w:pPr>
        <w:rPr>
          <w:rFonts w:ascii="Times New Roman" w:hAnsi="Times New Roman" w:cs="Times New Roman"/>
        </w:rPr>
      </w:pPr>
      <w:r w:rsidRPr="001E6494">
        <w:rPr>
          <w:rFonts w:ascii="Times New Roman" w:hAnsi="Times New Roman" w:cs="Times New Roman"/>
          <w:noProof/>
        </w:rPr>
        <w:drawing>
          <wp:inline distT="0" distB="0" distL="0" distR="0" wp14:anchorId="1F5B43F4" wp14:editId="3FE50D61">
            <wp:extent cx="5943600" cy="2676525"/>
            <wp:effectExtent l="0" t="0" r="0" b="0"/>
            <wp:docPr id="993113690" name="Picture 99311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A11" w:rsidRPr="001E6494" w:rsidSect="001E649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CF26" w14:textId="77777777" w:rsidR="00676F90" w:rsidRDefault="00676F90">
      <w:pPr>
        <w:spacing w:after="0" w:line="240" w:lineRule="auto"/>
      </w:pPr>
      <w:r>
        <w:separator/>
      </w:r>
    </w:p>
  </w:endnote>
  <w:endnote w:type="continuationSeparator" w:id="0">
    <w:p w14:paraId="5C08153C" w14:textId="77777777" w:rsidR="00676F90" w:rsidRDefault="00676F90">
      <w:pPr>
        <w:spacing w:after="0" w:line="240" w:lineRule="auto"/>
      </w:pPr>
      <w:r>
        <w:continuationSeparator/>
      </w:r>
    </w:p>
  </w:endnote>
  <w:endnote w:type="continuationNotice" w:id="1">
    <w:p w14:paraId="14D21726" w14:textId="77777777" w:rsidR="00676F90" w:rsidRDefault="00676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446646" w14:paraId="34EC0EB9" w14:textId="77777777" w:rsidTr="66446646">
      <w:trPr>
        <w:trHeight w:val="300"/>
      </w:trPr>
      <w:tc>
        <w:tcPr>
          <w:tcW w:w="3120" w:type="dxa"/>
        </w:tcPr>
        <w:p w14:paraId="3B21E386" w14:textId="2A80B550" w:rsidR="66446646" w:rsidRDefault="66446646" w:rsidP="66446646">
          <w:pPr>
            <w:pStyle w:val="Header"/>
            <w:ind w:left="-115"/>
          </w:pPr>
        </w:p>
      </w:tc>
      <w:tc>
        <w:tcPr>
          <w:tcW w:w="3120" w:type="dxa"/>
        </w:tcPr>
        <w:p w14:paraId="401385BA" w14:textId="3FA4A976" w:rsidR="66446646" w:rsidRDefault="66446646" w:rsidP="6644664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E6494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176C74F5" w14:textId="1F82B65F" w:rsidR="66446646" w:rsidRDefault="66446646" w:rsidP="66446646">
          <w:pPr>
            <w:pStyle w:val="Header"/>
            <w:ind w:right="-115"/>
            <w:jc w:val="right"/>
          </w:pPr>
        </w:p>
      </w:tc>
    </w:tr>
  </w:tbl>
  <w:p w14:paraId="1EE7F56C" w14:textId="0D772BE7" w:rsidR="66446646" w:rsidRDefault="66446646" w:rsidP="66446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BC39" w14:textId="77777777" w:rsidR="00676F90" w:rsidRDefault="00676F90">
      <w:pPr>
        <w:spacing w:after="0" w:line="240" w:lineRule="auto"/>
      </w:pPr>
      <w:r>
        <w:separator/>
      </w:r>
    </w:p>
  </w:footnote>
  <w:footnote w:type="continuationSeparator" w:id="0">
    <w:p w14:paraId="2E077A17" w14:textId="77777777" w:rsidR="00676F90" w:rsidRDefault="00676F90">
      <w:pPr>
        <w:spacing w:after="0" w:line="240" w:lineRule="auto"/>
      </w:pPr>
      <w:r>
        <w:continuationSeparator/>
      </w:r>
    </w:p>
  </w:footnote>
  <w:footnote w:type="continuationNotice" w:id="1">
    <w:p w14:paraId="0AEAEDD2" w14:textId="77777777" w:rsidR="00676F90" w:rsidRDefault="00676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446646" w14:paraId="15A95CF4" w14:textId="77777777" w:rsidTr="66446646">
      <w:trPr>
        <w:trHeight w:val="300"/>
      </w:trPr>
      <w:tc>
        <w:tcPr>
          <w:tcW w:w="3120" w:type="dxa"/>
        </w:tcPr>
        <w:p w14:paraId="214D6DF1" w14:textId="061AF634" w:rsidR="66446646" w:rsidRDefault="66446646" w:rsidP="66446646">
          <w:pPr>
            <w:pStyle w:val="Header"/>
            <w:ind w:left="-115"/>
          </w:pPr>
        </w:p>
      </w:tc>
      <w:tc>
        <w:tcPr>
          <w:tcW w:w="3120" w:type="dxa"/>
        </w:tcPr>
        <w:p w14:paraId="7ACD5779" w14:textId="13B8412F" w:rsidR="66446646" w:rsidRDefault="66446646" w:rsidP="66446646">
          <w:pPr>
            <w:pStyle w:val="Header"/>
            <w:jc w:val="center"/>
          </w:pPr>
        </w:p>
      </w:tc>
      <w:tc>
        <w:tcPr>
          <w:tcW w:w="3120" w:type="dxa"/>
        </w:tcPr>
        <w:p w14:paraId="5E77477F" w14:textId="4DFDBB78" w:rsidR="66446646" w:rsidRDefault="66446646" w:rsidP="66446646">
          <w:pPr>
            <w:pStyle w:val="Header"/>
            <w:ind w:right="-115"/>
            <w:jc w:val="right"/>
          </w:pPr>
        </w:p>
      </w:tc>
    </w:tr>
  </w:tbl>
  <w:p w14:paraId="24EFBF50" w14:textId="7A4FD56B" w:rsidR="66446646" w:rsidRDefault="66446646" w:rsidP="664466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NpyeSYsez7EC" int2:id="IkGIyqa4">
      <int2:state int2:value="Rejected" int2:type="AugLoop_Text_Critique"/>
    </int2:textHash>
    <int2:textHash int2:hashCode="v2h2crYsIYHf79" int2:id="zWouwqi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F5D4"/>
    <w:multiLevelType w:val="hybridMultilevel"/>
    <w:tmpl w:val="FFFFFFFF"/>
    <w:lvl w:ilvl="0" w:tplc="2FAE9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729C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804E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F1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B2AD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78AE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8EB6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EAF2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32A6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46CBE0"/>
    <w:multiLevelType w:val="hybridMultilevel"/>
    <w:tmpl w:val="FFFFFFFF"/>
    <w:lvl w:ilvl="0" w:tplc="A32EB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C07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6B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C2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9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C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E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F844"/>
    <w:multiLevelType w:val="hybridMultilevel"/>
    <w:tmpl w:val="FFFFFFFF"/>
    <w:lvl w:ilvl="0" w:tplc="55ECA0B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9DA40330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ACA2754E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A63254FE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A2A35A6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B36E219A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5B2C15FE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7801ECE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EC02B0C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21B49D9"/>
    <w:multiLevelType w:val="hybridMultilevel"/>
    <w:tmpl w:val="FFFFFFFF"/>
    <w:lvl w:ilvl="0" w:tplc="1144B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8E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24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2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E8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9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0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611C"/>
    <w:multiLevelType w:val="hybridMultilevel"/>
    <w:tmpl w:val="FFFFFFFF"/>
    <w:lvl w:ilvl="0" w:tplc="DE307F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62BAF92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720A6E7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302A97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EFA2A1B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C5AC9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F08130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5A47BA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66C72B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62D4A2C"/>
    <w:multiLevelType w:val="hybridMultilevel"/>
    <w:tmpl w:val="FFFFFFFF"/>
    <w:lvl w:ilvl="0" w:tplc="20A6C7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28D9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8E2F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0ED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AA5F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CA55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EC3E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3831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B8AF6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E7648"/>
    <w:multiLevelType w:val="hybridMultilevel"/>
    <w:tmpl w:val="FFFFFFFF"/>
    <w:lvl w:ilvl="0" w:tplc="9DE6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8E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4F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B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6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0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2C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0466D"/>
    <w:multiLevelType w:val="hybridMultilevel"/>
    <w:tmpl w:val="FFFFFFFF"/>
    <w:lvl w:ilvl="0" w:tplc="6652D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BC2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A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8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0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60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5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5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A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67C3"/>
    <w:multiLevelType w:val="hybridMultilevel"/>
    <w:tmpl w:val="FFFFFFFF"/>
    <w:lvl w:ilvl="0" w:tplc="E2C656C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024F596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23E3F1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C98517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15A362A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4F803A6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A9087B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FE28A5C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77708C5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9CBC91D"/>
    <w:multiLevelType w:val="hybridMultilevel"/>
    <w:tmpl w:val="FFFFFFFF"/>
    <w:lvl w:ilvl="0" w:tplc="2AD0D0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80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20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1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4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23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3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0D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E81BF"/>
    <w:multiLevelType w:val="hybridMultilevel"/>
    <w:tmpl w:val="FFFFFFFF"/>
    <w:lvl w:ilvl="0" w:tplc="A31E4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34C5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8C01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74A3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9E42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F0C8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CA8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4ED8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DC30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C5CBC6"/>
    <w:multiLevelType w:val="hybridMultilevel"/>
    <w:tmpl w:val="FFFFFFFF"/>
    <w:lvl w:ilvl="0" w:tplc="575CED5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A9AD63A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1D968466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DFAA2736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C714D4EA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9620BF52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9DE9C4C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98D0056E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851624A2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0BE825A7"/>
    <w:multiLevelType w:val="hybridMultilevel"/>
    <w:tmpl w:val="FFFFFFFF"/>
    <w:lvl w:ilvl="0" w:tplc="62FE27D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2E4F5B4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80A018A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9EA418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760947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6250F760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CC0683D0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6E8C2E6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A30CA91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C029199"/>
    <w:multiLevelType w:val="hybridMultilevel"/>
    <w:tmpl w:val="FFFFFFFF"/>
    <w:lvl w:ilvl="0" w:tplc="02F0F6E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BE3A5B0A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F3A8279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82708C18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E7FC5D62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EE56DDF4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6518C14A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E7E853CE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6EAC1940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0C1E1551"/>
    <w:multiLevelType w:val="hybridMultilevel"/>
    <w:tmpl w:val="FFFFFFFF"/>
    <w:lvl w:ilvl="0" w:tplc="662C38E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E2742ACE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65FABB22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88406B72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E544096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151EA292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676A676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8A6818C2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51CC7A22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0E666012"/>
    <w:multiLevelType w:val="hybridMultilevel"/>
    <w:tmpl w:val="FFFFFFFF"/>
    <w:lvl w:ilvl="0" w:tplc="08806E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5A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A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9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2A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4F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62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9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EA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31E3D"/>
    <w:multiLevelType w:val="hybridMultilevel"/>
    <w:tmpl w:val="FFFFFFFF"/>
    <w:lvl w:ilvl="0" w:tplc="5F248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7ED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C5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3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A8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6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EC7F3"/>
    <w:multiLevelType w:val="hybridMultilevel"/>
    <w:tmpl w:val="FFFFFFFF"/>
    <w:lvl w:ilvl="0" w:tplc="793C90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C525AB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48645C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D04EA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2C86C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78CD57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34D6F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6043AF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D584B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3289836"/>
    <w:multiLevelType w:val="hybridMultilevel"/>
    <w:tmpl w:val="FFFFFFFF"/>
    <w:lvl w:ilvl="0" w:tplc="E55CBD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FAE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65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7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8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1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6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AC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FE94E"/>
    <w:multiLevelType w:val="hybridMultilevel"/>
    <w:tmpl w:val="FFFFFFFF"/>
    <w:lvl w:ilvl="0" w:tplc="95A2E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602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23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43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C7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06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8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B76C9"/>
    <w:multiLevelType w:val="hybridMultilevel"/>
    <w:tmpl w:val="FFFFFFFF"/>
    <w:lvl w:ilvl="0" w:tplc="B49E9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081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6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E5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45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A18CB7"/>
    <w:multiLevelType w:val="hybridMultilevel"/>
    <w:tmpl w:val="FFFFFFFF"/>
    <w:lvl w:ilvl="0" w:tplc="AB9285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27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2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05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6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4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6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48357"/>
    <w:multiLevelType w:val="hybridMultilevel"/>
    <w:tmpl w:val="FFFFFFFF"/>
    <w:lvl w:ilvl="0" w:tplc="CDE44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2E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0C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5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1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0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F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1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D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3F7C3"/>
    <w:multiLevelType w:val="hybridMultilevel"/>
    <w:tmpl w:val="FFFFFFFF"/>
    <w:lvl w:ilvl="0" w:tplc="8D4C2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080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A2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3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5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20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0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957FAB"/>
    <w:multiLevelType w:val="hybridMultilevel"/>
    <w:tmpl w:val="FFFFFFFF"/>
    <w:lvl w:ilvl="0" w:tplc="B002C7B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EB820C6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8DF0CBB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C194FBD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79087D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E4D2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F8E520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DDC7936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9DB81D8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179AD98C"/>
    <w:multiLevelType w:val="hybridMultilevel"/>
    <w:tmpl w:val="FFFFFFFF"/>
    <w:lvl w:ilvl="0" w:tplc="21F6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4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6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0A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8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C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E6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3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D68BB0"/>
    <w:multiLevelType w:val="hybridMultilevel"/>
    <w:tmpl w:val="FFFFFFFF"/>
    <w:lvl w:ilvl="0" w:tplc="E0A83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EA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08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E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D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6A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7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A0E31"/>
    <w:multiLevelType w:val="hybridMultilevel"/>
    <w:tmpl w:val="FFFFFFFF"/>
    <w:lvl w:ilvl="0" w:tplc="6566896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EC22812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A1D2649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A95A8378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91430BC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90A284A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6540CEA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CB1EF3D8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3E860672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189AD95B"/>
    <w:multiLevelType w:val="hybridMultilevel"/>
    <w:tmpl w:val="FFFFFFFF"/>
    <w:lvl w:ilvl="0" w:tplc="8D4643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36E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42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6B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B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BBDAB1"/>
    <w:multiLevelType w:val="hybridMultilevel"/>
    <w:tmpl w:val="FFFFFFFF"/>
    <w:lvl w:ilvl="0" w:tplc="007C0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FC0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CA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8D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5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A3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C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4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C4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89E427"/>
    <w:multiLevelType w:val="hybridMultilevel"/>
    <w:tmpl w:val="FFFFFFFF"/>
    <w:lvl w:ilvl="0" w:tplc="2460F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EC4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3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5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2A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4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1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0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ADE712"/>
    <w:multiLevelType w:val="hybridMultilevel"/>
    <w:tmpl w:val="FFFFFFFF"/>
    <w:lvl w:ilvl="0" w:tplc="02FE21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D92523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DE20C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F06206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3A813C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28CECA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C2AF7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060ADD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534D67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1F8AA54A"/>
    <w:multiLevelType w:val="hybridMultilevel"/>
    <w:tmpl w:val="FFFFFFFF"/>
    <w:lvl w:ilvl="0" w:tplc="563464C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6148552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418ACC20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77FEB664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BB7861F4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5C94ECAC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1817F2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EE5A77FE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ABD48CB2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244131D6"/>
    <w:multiLevelType w:val="hybridMultilevel"/>
    <w:tmpl w:val="FFFFFFFF"/>
    <w:lvl w:ilvl="0" w:tplc="C2B41F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204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D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8D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D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4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58FADF"/>
    <w:multiLevelType w:val="hybridMultilevel"/>
    <w:tmpl w:val="FFFFFFFF"/>
    <w:lvl w:ilvl="0" w:tplc="472CB3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A01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4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8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9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49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61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F8A2A"/>
    <w:multiLevelType w:val="hybridMultilevel"/>
    <w:tmpl w:val="FFFFFFFF"/>
    <w:lvl w:ilvl="0" w:tplc="908A77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F25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A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23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6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F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04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CA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E4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A44A90"/>
    <w:multiLevelType w:val="hybridMultilevel"/>
    <w:tmpl w:val="FFFFFFFF"/>
    <w:lvl w:ilvl="0" w:tplc="A5A2D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967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A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C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8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8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8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8F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0BB115"/>
    <w:multiLevelType w:val="hybridMultilevel"/>
    <w:tmpl w:val="FFFFFFFF"/>
    <w:lvl w:ilvl="0" w:tplc="2CAE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3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04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6E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26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5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6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1FA98A"/>
    <w:multiLevelType w:val="hybridMultilevel"/>
    <w:tmpl w:val="FFFFFFFF"/>
    <w:lvl w:ilvl="0" w:tplc="231C7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82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2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02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8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AA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8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C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A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28ACA3"/>
    <w:multiLevelType w:val="hybridMultilevel"/>
    <w:tmpl w:val="FFFFFFFF"/>
    <w:lvl w:ilvl="0" w:tplc="8FB47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3EE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E0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3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8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64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C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E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7C375C"/>
    <w:multiLevelType w:val="hybridMultilevel"/>
    <w:tmpl w:val="FFFFFFFF"/>
    <w:lvl w:ilvl="0" w:tplc="0DDC1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BE6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49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C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2B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4C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E0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7A407"/>
    <w:multiLevelType w:val="hybridMultilevel"/>
    <w:tmpl w:val="FFFFFFFF"/>
    <w:lvl w:ilvl="0" w:tplc="EFCAA11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14C45F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AC2A4CD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AF2E91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20A7BBE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396270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D32E17A0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73E5E9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5D26096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34C1B92B"/>
    <w:multiLevelType w:val="hybridMultilevel"/>
    <w:tmpl w:val="FFFFFFFF"/>
    <w:lvl w:ilvl="0" w:tplc="06068E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B09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0D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A1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6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4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C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F4959C"/>
    <w:multiLevelType w:val="hybridMultilevel"/>
    <w:tmpl w:val="FFFFFFFF"/>
    <w:lvl w:ilvl="0" w:tplc="B7BE6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822B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2ADD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723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1447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2ACC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CCE6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1AF3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48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718C3DB"/>
    <w:multiLevelType w:val="hybridMultilevel"/>
    <w:tmpl w:val="FFFFFFFF"/>
    <w:lvl w:ilvl="0" w:tplc="CE2044A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310164E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EE2A56DE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F9F60D0A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A816FFBE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E688A300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BC5A4530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B498A7D2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BD2E3F6C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39C77C82"/>
    <w:multiLevelType w:val="hybridMultilevel"/>
    <w:tmpl w:val="FFFFFFFF"/>
    <w:lvl w:ilvl="0" w:tplc="D4C2A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986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A1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4E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C7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2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7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6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1EACD"/>
    <w:multiLevelType w:val="hybridMultilevel"/>
    <w:tmpl w:val="FFFFFFFF"/>
    <w:lvl w:ilvl="0" w:tplc="396405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DA3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E0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07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E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4B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9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EE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8B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EF17B6"/>
    <w:multiLevelType w:val="hybridMultilevel"/>
    <w:tmpl w:val="FFFFFFFF"/>
    <w:lvl w:ilvl="0" w:tplc="84B46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6ED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6B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27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A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E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E5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6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C5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EE6508"/>
    <w:multiLevelType w:val="hybridMultilevel"/>
    <w:tmpl w:val="FFFFFFFF"/>
    <w:lvl w:ilvl="0" w:tplc="5A1C813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AED46F4A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38ED04E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E68AF07C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5F5264BA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C5C0D20E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ED96442A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C9EA1F8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540EF772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3F57C0C1"/>
    <w:multiLevelType w:val="hybridMultilevel"/>
    <w:tmpl w:val="FFFFFFFF"/>
    <w:lvl w:ilvl="0" w:tplc="BD947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1A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6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3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B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D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2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20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93BC98"/>
    <w:multiLevelType w:val="hybridMultilevel"/>
    <w:tmpl w:val="FFFFFFFF"/>
    <w:lvl w:ilvl="0" w:tplc="FF6A4D0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849A8D46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42B474BC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CEA65042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6C325454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78026BA8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A7DE6340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6503986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26BECD64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4259A1F3"/>
    <w:multiLevelType w:val="hybridMultilevel"/>
    <w:tmpl w:val="FFFFFFFF"/>
    <w:lvl w:ilvl="0" w:tplc="E6C6D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0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EE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A5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8D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AE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6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A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92B5E3"/>
    <w:multiLevelType w:val="hybridMultilevel"/>
    <w:tmpl w:val="FFFFFFFF"/>
    <w:lvl w:ilvl="0" w:tplc="A0E4BF7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A4C5FE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8540827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E524DAC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500EE0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982C5DE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ACF07C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72A6FB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CF6E67E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451F9436"/>
    <w:multiLevelType w:val="hybridMultilevel"/>
    <w:tmpl w:val="FFFFFFFF"/>
    <w:lvl w:ilvl="0" w:tplc="3E6E7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C0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A3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A0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60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B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8A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20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59FE43"/>
    <w:multiLevelType w:val="hybridMultilevel"/>
    <w:tmpl w:val="FFFFFFFF"/>
    <w:lvl w:ilvl="0" w:tplc="C3B6D0D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2FAFE6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A90C81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C04DC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52C05F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9EC92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7E2EB0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56A56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5BC76B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9A35129"/>
    <w:multiLevelType w:val="hybridMultilevel"/>
    <w:tmpl w:val="FFFFFFFF"/>
    <w:lvl w:ilvl="0" w:tplc="BAC8363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4BC49CE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C73CC17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B94D5D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660515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87705CA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E0AF1E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D72D7DC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B6A5DA4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6" w15:restartNumberingAfterBreak="0">
    <w:nsid w:val="4AAA695A"/>
    <w:multiLevelType w:val="hybridMultilevel"/>
    <w:tmpl w:val="FFFFFFFF"/>
    <w:lvl w:ilvl="0" w:tplc="2A927AC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5C25ABC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4E6AB3E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C3120774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55F4C45C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9F921C3A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25465EEE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3038261E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D804B8B2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7" w15:restartNumberingAfterBreak="0">
    <w:nsid w:val="4E9E6EAF"/>
    <w:multiLevelType w:val="hybridMultilevel"/>
    <w:tmpl w:val="FFFFFFFF"/>
    <w:lvl w:ilvl="0" w:tplc="003656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EAD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6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0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2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681834"/>
    <w:multiLevelType w:val="hybridMultilevel"/>
    <w:tmpl w:val="8C226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872B2A"/>
    <w:multiLevelType w:val="hybridMultilevel"/>
    <w:tmpl w:val="FFFFFFFF"/>
    <w:lvl w:ilvl="0" w:tplc="AED83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D474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FCA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CC5C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200F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DE1B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C0B6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9A69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B84E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FAEE0F2"/>
    <w:multiLevelType w:val="hybridMultilevel"/>
    <w:tmpl w:val="FFFFFFFF"/>
    <w:lvl w:ilvl="0" w:tplc="158AB5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C61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E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2D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B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C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7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2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E8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84E903"/>
    <w:multiLevelType w:val="hybridMultilevel"/>
    <w:tmpl w:val="FFFFFFFF"/>
    <w:lvl w:ilvl="0" w:tplc="FEA23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C20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2F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C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87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B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3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8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FADE5E"/>
    <w:multiLevelType w:val="hybridMultilevel"/>
    <w:tmpl w:val="FFFFFFFF"/>
    <w:lvl w:ilvl="0" w:tplc="4E904E7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696BBAA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F1088872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DA6F802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5944EDA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9960A0BE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36C0C2EE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C11E16D8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D96C9456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3" w15:restartNumberingAfterBreak="0">
    <w:nsid w:val="53983C0B"/>
    <w:multiLevelType w:val="hybridMultilevel"/>
    <w:tmpl w:val="FFFFFFFF"/>
    <w:lvl w:ilvl="0" w:tplc="FC747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96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2A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4C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E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2B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8F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49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58DB7B"/>
    <w:multiLevelType w:val="hybridMultilevel"/>
    <w:tmpl w:val="FFFFFFFF"/>
    <w:lvl w:ilvl="0" w:tplc="A358FBC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DBAD0C4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9496CFD0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E9B20C62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56881890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B082ECBE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CE623FD2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ADD0BA84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EB664924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5" w15:restartNumberingAfterBreak="0">
    <w:nsid w:val="559E441B"/>
    <w:multiLevelType w:val="hybridMultilevel"/>
    <w:tmpl w:val="FFFFFFFF"/>
    <w:lvl w:ilvl="0" w:tplc="A6C67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B8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C2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6F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84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F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A3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B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E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E0A3F4"/>
    <w:multiLevelType w:val="hybridMultilevel"/>
    <w:tmpl w:val="FFFFFFFF"/>
    <w:lvl w:ilvl="0" w:tplc="F61E77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72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A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A3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6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E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4D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A25DBB"/>
    <w:multiLevelType w:val="hybridMultilevel"/>
    <w:tmpl w:val="FFFFFFFF"/>
    <w:lvl w:ilvl="0" w:tplc="87CC345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AAC412C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BA9C62A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52C848F8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E8F25332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150BD22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6AD4E1DE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8F622208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098B4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598754B5"/>
    <w:multiLevelType w:val="hybridMultilevel"/>
    <w:tmpl w:val="BA20F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D2499A"/>
    <w:multiLevelType w:val="hybridMultilevel"/>
    <w:tmpl w:val="FFFFFFFF"/>
    <w:lvl w:ilvl="0" w:tplc="7FB6E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EC2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A7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C5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2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CA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C5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A0A8B"/>
    <w:multiLevelType w:val="hybridMultilevel"/>
    <w:tmpl w:val="FFFFFFFF"/>
    <w:lvl w:ilvl="0" w:tplc="F4527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CE8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8B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7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2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27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9FC3A1"/>
    <w:multiLevelType w:val="hybridMultilevel"/>
    <w:tmpl w:val="FFFFFFFF"/>
    <w:lvl w:ilvl="0" w:tplc="91DA06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7EB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4C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E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C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22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8A4533"/>
    <w:multiLevelType w:val="hybridMultilevel"/>
    <w:tmpl w:val="FFFFFFFF"/>
    <w:lvl w:ilvl="0" w:tplc="1F6CD64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900E93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E5C4572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0F4AFF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48627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C68450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95449E0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FFCA290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3885FF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 w15:restartNumberingAfterBreak="0">
    <w:nsid w:val="5E40E048"/>
    <w:multiLevelType w:val="hybridMultilevel"/>
    <w:tmpl w:val="FFFFFFFF"/>
    <w:lvl w:ilvl="0" w:tplc="91701D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6A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8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5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D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C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2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4E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ED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28FDB"/>
    <w:multiLevelType w:val="hybridMultilevel"/>
    <w:tmpl w:val="FFFFFFFF"/>
    <w:lvl w:ilvl="0" w:tplc="4B7437E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D125F22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F8B24DCE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69A2FDB6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C84ED6D6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872C1E82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C18A4B90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0C693D8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6A4202C0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5" w15:restartNumberingAfterBreak="0">
    <w:nsid w:val="5FFCF497"/>
    <w:multiLevelType w:val="hybridMultilevel"/>
    <w:tmpl w:val="FFFFFFFF"/>
    <w:lvl w:ilvl="0" w:tplc="7EA60EB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3A0EB8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C74114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13892A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1C0ED3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9F07D5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8966CC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C9279A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B676788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6329433D"/>
    <w:multiLevelType w:val="hybridMultilevel"/>
    <w:tmpl w:val="FFFFFFFF"/>
    <w:lvl w:ilvl="0" w:tplc="0556FB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F6E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41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6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A1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8E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AD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72DB8D"/>
    <w:multiLevelType w:val="hybridMultilevel"/>
    <w:tmpl w:val="FFFFFFFF"/>
    <w:lvl w:ilvl="0" w:tplc="2C700B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94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46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2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60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2E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A3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01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C1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CCBAE8"/>
    <w:multiLevelType w:val="hybridMultilevel"/>
    <w:tmpl w:val="FFFFFFFF"/>
    <w:lvl w:ilvl="0" w:tplc="3DE4C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72E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E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4D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9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A8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86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D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2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06C781"/>
    <w:multiLevelType w:val="hybridMultilevel"/>
    <w:tmpl w:val="FFFFFFFF"/>
    <w:lvl w:ilvl="0" w:tplc="B6FA46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EA3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B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4A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49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8F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83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4A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A1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799D86"/>
    <w:multiLevelType w:val="hybridMultilevel"/>
    <w:tmpl w:val="FFFFFFFF"/>
    <w:lvl w:ilvl="0" w:tplc="0D90B64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B2DE633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3F0832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3DA0E4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E50624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13EBD4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714F36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B24588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9F0F3B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1" w15:restartNumberingAfterBreak="0">
    <w:nsid w:val="6821D294"/>
    <w:multiLevelType w:val="hybridMultilevel"/>
    <w:tmpl w:val="FFFFFFFF"/>
    <w:lvl w:ilvl="0" w:tplc="D4BCB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A0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4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0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2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0A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0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5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A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22E1F"/>
    <w:multiLevelType w:val="hybridMultilevel"/>
    <w:tmpl w:val="FFFFFFFF"/>
    <w:lvl w:ilvl="0" w:tplc="99607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34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65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1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4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9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E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0E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83DD2C"/>
    <w:multiLevelType w:val="hybridMultilevel"/>
    <w:tmpl w:val="FFFFFFFF"/>
    <w:lvl w:ilvl="0" w:tplc="E5E6482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AE229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79CCF4B4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72ED8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AECFF0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67606E2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104BA7C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75E09E0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B72665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4" w15:restartNumberingAfterBreak="0">
    <w:nsid w:val="6BEDA4B4"/>
    <w:multiLevelType w:val="hybridMultilevel"/>
    <w:tmpl w:val="FFFFFFFF"/>
    <w:lvl w:ilvl="0" w:tplc="61A08C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AE0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C7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8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6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46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88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EF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A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3752D7"/>
    <w:multiLevelType w:val="hybridMultilevel"/>
    <w:tmpl w:val="FFFFFFFF"/>
    <w:lvl w:ilvl="0" w:tplc="D7F0C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0E2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A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9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A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A5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D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26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675E0D"/>
    <w:multiLevelType w:val="hybridMultilevel"/>
    <w:tmpl w:val="FFFFFFFF"/>
    <w:lvl w:ilvl="0" w:tplc="A300C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48B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0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42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7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4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2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E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EC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ED6A6F"/>
    <w:multiLevelType w:val="hybridMultilevel"/>
    <w:tmpl w:val="FFFFFFFF"/>
    <w:lvl w:ilvl="0" w:tplc="245AD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2C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86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E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C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23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9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46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4C9F42"/>
    <w:multiLevelType w:val="hybridMultilevel"/>
    <w:tmpl w:val="FFFFFFFF"/>
    <w:lvl w:ilvl="0" w:tplc="99BC2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DE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B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43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8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8A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A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1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74BE65"/>
    <w:multiLevelType w:val="hybridMultilevel"/>
    <w:tmpl w:val="FFFFFFFF"/>
    <w:lvl w:ilvl="0" w:tplc="57DADB5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AEAEDC0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A47808DE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AFD615FE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E9CF728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586ED48E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E3FAA758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86C6DE70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F69986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0" w15:restartNumberingAfterBreak="0">
    <w:nsid w:val="78458C03"/>
    <w:multiLevelType w:val="hybridMultilevel"/>
    <w:tmpl w:val="FFFFFFFF"/>
    <w:lvl w:ilvl="0" w:tplc="FE92EC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BAD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9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D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EE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B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4C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48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7D4244"/>
    <w:multiLevelType w:val="hybridMultilevel"/>
    <w:tmpl w:val="FFFFFFFF"/>
    <w:lvl w:ilvl="0" w:tplc="A0288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B65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F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E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0B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66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A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41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93EC53"/>
    <w:multiLevelType w:val="hybridMultilevel"/>
    <w:tmpl w:val="FFFFFFFF"/>
    <w:lvl w:ilvl="0" w:tplc="F462F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44A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62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4C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6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CF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E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AA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8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3EC16A"/>
    <w:multiLevelType w:val="hybridMultilevel"/>
    <w:tmpl w:val="FFFFFFFF"/>
    <w:lvl w:ilvl="0" w:tplc="2DB849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3BA372E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4FDAC0A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75465FC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7090B19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4A4C73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26A86B0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D3CC5C0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76697D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4" w15:restartNumberingAfterBreak="0">
    <w:nsid w:val="7DB66C88"/>
    <w:multiLevelType w:val="hybridMultilevel"/>
    <w:tmpl w:val="FFFFFFFF"/>
    <w:lvl w:ilvl="0" w:tplc="52C23BBA">
      <w:start w:val="1"/>
      <w:numFmt w:val="decimal"/>
      <w:lvlText w:val="%1."/>
      <w:lvlJc w:val="left"/>
      <w:pPr>
        <w:ind w:left="1080" w:hanging="360"/>
      </w:pPr>
    </w:lvl>
    <w:lvl w:ilvl="1" w:tplc="A7200E30">
      <w:start w:val="1"/>
      <w:numFmt w:val="lowerLetter"/>
      <w:lvlText w:val="%2."/>
      <w:lvlJc w:val="left"/>
      <w:pPr>
        <w:ind w:left="1800" w:hanging="360"/>
      </w:pPr>
    </w:lvl>
    <w:lvl w:ilvl="2" w:tplc="AFDE429C">
      <w:start w:val="1"/>
      <w:numFmt w:val="lowerRoman"/>
      <w:lvlText w:val="%3."/>
      <w:lvlJc w:val="right"/>
      <w:pPr>
        <w:ind w:left="2520" w:hanging="180"/>
      </w:pPr>
    </w:lvl>
    <w:lvl w:ilvl="3" w:tplc="EBD26BC6">
      <w:start w:val="1"/>
      <w:numFmt w:val="decimal"/>
      <w:lvlText w:val="%4."/>
      <w:lvlJc w:val="left"/>
      <w:pPr>
        <w:ind w:left="3240" w:hanging="360"/>
      </w:pPr>
    </w:lvl>
    <w:lvl w:ilvl="4" w:tplc="1696D046">
      <w:start w:val="1"/>
      <w:numFmt w:val="lowerLetter"/>
      <w:lvlText w:val="%5."/>
      <w:lvlJc w:val="left"/>
      <w:pPr>
        <w:ind w:left="3960" w:hanging="360"/>
      </w:pPr>
    </w:lvl>
    <w:lvl w:ilvl="5" w:tplc="B51A22E8">
      <w:start w:val="1"/>
      <w:numFmt w:val="lowerRoman"/>
      <w:lvlText w:val="%6."/>
      <w:lvlJc w:val="right"/>
      <w:pPr>
        <w:ind w:left="4680" w:hanging="180"/>
      </w:pPr>
    </w:lvl>
    <w:lvl w:ilvl="6" w:tplc="A008D396">
      <w:start w:val="1"/>
      <w:numFmt w:val="decimal"/>
      <w:lvlText w:val="%7."/>
      <w:lvlJc w:val="left"/>
      <w:pPr>
        <w:ind w:left="5400" w:hanging="360"/>
      </w:pPr>
    </w:lvl>
    <w:lvl w:ilvl="7" w:tplc="D40ECCE8">
      <w:start w:val="1"/>
      <w:numFmt w:val="lowerLetter"/>
      <w:lvlText w:val="%8."/>
      <w:lvlJc w:val="left"/>
      <w:pPr>
        <w:ind w:left="6120" w:hanging="360"/>
      </w:pPr>
    </w:lvl>
    <w:lvl w:ilvl="8" w:tplc="79985222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5495">
    <w:abstractNumId w:val="94"/>
  </w:num>
  <w:num w:numId="2" w16cid:durableId="713503059">
    <w:abstractNumId w:val="76"/>
  </w:num>
  <w:num w:numId="3" w16cid:durableId="925651280">
    <w:abstractNumId w:val="15"/>
  </w:num>
  <w:num w:numId="4" w16cid:durableId="1629704207">
    <w:abstractNumId w:val="20"/>
  </w:num>
  <w:num w:numId="5" w16cid:durableId="1995913208">
    <w:abstractNumId w:val="1"/>
  </w:num>
  <w:num w:numId="6" w16cid:durableId="2040625436">
    <w:abstractNumId w:val="91"/>
  </w:num>
  <w:num w:numId="7" w16cid:durableId="458572678">
    <w:abstractNumId w:val="42"/>
  </w:num>
  <w:num w:numId="8" w16cid:durableId="1774477075">
    <w:abstractNumId w:val="49"/>
  </w:num>
  <w:num w:numId="9" w16cid:durableId="4288595">
    <w:abstractNumId w:val="85"/>
  </w:num>
  <w:num w:numId="10" w16cid:durableId="370225247">
    <w:abstractNumId w:val="6"/>
  </w:num>
  <w:num w:numId="11" w16cid:durableId="1453667257">
    <w:abstractNumId w:val="71"/>
  </w:num>
  <w:num w:numId="12" w16cid:durableId="781464054">
    <w:abstractNumId w:val="28"/>
  </w:num>
  <w:num w:numId="13" w16cid:durableId="327902133">
    <w:abstractNumId w:val="47"/>
  </w:num>
  <w:num w:numId="14" w16cid:durableId="1447775463">
    <w:abstractNumId w:val="14"/>
  </w:num>
  <w:num w:numId="15" w16cid:durableId="1584336819">
    <w:abstractNumId w:val="39"/>
  </w:num>
  <w:num w:numId="16" w16cid:durableId="1487432294">
    <w:abstractNumId w:val="90"/>
  </w:num>
  <w:num w:numId="17" w16cid:durableId="573243758">
    <w:abstractNumId w:val="62"/>
  </w:num>
  <w:num w:numId="18" w16cid:durableId="1429544819">
    <w:abstractNumId w:val="88"/>
  </w:num>
  <w:num w:numId="19" w16cid:durableId="255871461">
    <w:abstractNumId w:val="44"/>
  </w:num>
  <w:num w:numId="20" w16cid:durableId="1139416963">
    <w:abstractNumId w:val="70"/>
  </w:num>
  <w:num w:numId="21" w16cid:durableId="1157696008">
    <w:abstractNumId w:val="18"/>
  </w:num>
  <w:num w:numId="22" w16cid:durableId="956326692">
    <w:abstractNumId w:val="5"/>
  </w:num>
  <w:num w:numId="23" w16cid:durableId="409087880">
    <w:abstractNumId w:val="51"/>
  </w:num>
  <w:num w:numId="24" w16cid:durableId="1848860293">
    <w:abstractNumId w:val="29"/>
  </w:num>
  <w:num w:numId="25" w16cid:durableId="2077586787">
    <w:abstractNumId w:val="86"/>
  </w:num>
  <w:num w:numId="26" w16cid:durableId="1176727496">
    <w:abstractNumId w:val="65"/>
  </w:num>
  <w:num w:numId="27" w16cid:durableId="821892284">
    <w:abstractNumId w:val="81"/>
  </w:num>
  <w:num w:numId="28" w16cid:durableId="2027098513">
    <w:abstractNumId w:val="87"/>
  </w:num>
  <w:num w:numId="29" w16cid:durableId="869492288">
    <w:abstractNumId w:val="46"/>
  </w:num>
  <w:num w:numId="30" w16cid:durableId="869874980">
    <w:abstractNumId w:val="79"/>
  </w:num>
  <w:num w:numId="31" w16cid:durableId="182404044">
    <w:abstractNumId w:val="63"/>
  </w:num>
  <w:num w:numId="32" w16cid:durableId="677655522">
    <w:abstractNumId w:val="56"/>
  </w:num>
  <w:num w:numId="33" w16cid:durableId="273562037">
    <w:abstractNumId w:val="38"/>
  </w:num>
  <w:num w:numId="34" w16cid:durableId="724380203">
    <w:abstractNumId w:val="83"/>
  </w:num>
  <w:num w:numId="35" w16cid:durableId="929120750">
    <w:abstractNumId w:val="35"/>
  </w:num>
  <w:num w:numId="36" w16cid:durableId="1418406143">
    <w:abstractNumId w:val="41"/>
  </w:num>
  <w:num w:numId="37" w16cid:durableId="340548386">
    <w:abstractNumId w:val="23"/>
  </w:num>
  <w:num w:numId="38" w16cid:durableId="1569803382">
    <w:abstractNumId w:val="52"/>
  </w:num>
  <w:num w:numId="39" w16cid:durableId="523905180">
    <w:abstractNumId w:val="57"/>
  </w:num>
  <w:num w:numId="40" w16cid:durableId="1671637439">
    <w:abstractNumId w:val="75"/>
  </w:num>
  <w:num w:numId="41" w16cid:durableId="845024758">
    <w:abstractNumId w:val="12"/>
  </w:num>
  <w:num w:numId="42" w16cid:durableId="1419449514">
    <w:abstractNumId w:val="92"/>
  </w:num>
  <w:num w:numId="43" w16cid:durableId="266273652">
    <w:abstractNumId w:val="84"/>
  </w:num>
  <w:num w:numId="44" w16cid:durableId="1221594268">
    <w:abstractNumId w:val="26"/>
  </w:num>
  <w:num w:numId="45" w16cid:durableId="606158788">
    <w:abstractNumId w:val="31"/>
  </w:num>
  <w:num w:numId="46" w16cid:durableId="514998152">
    <w:abstractNumId w:val="7"/>
  </w:num>
  <w:num w:numId="47" w16cid:durableId="466314775">
    <w:abstractNumId w:val="60"/>
  </w:num>
  <w:num w:numId="48" w16cid:durableId="993069868">
    <w:abstractNumId w:val="0"/>
  </w:num>
  <w:num w:numId="49" w16cid:durableId="105775613">
    <w:abstractNumId w:val="10"/>
  </w:num>
  <w:num w:numId="50" w16cid:durableId="140778551">
    <w:abstractNumId w:val="43"/>
  </w:num>
  <w:num w:numId="51" w16cid:durableId="1201942144">
    <w:abstractNumId w:val="80"/>
  </w:num>
  <w:num w:numId="52" w16cid:durableId="151264248">
    <w:abstractNumId w:val="4"/>
  </w:num>
  <w:num w:numId="53" w16cid:durableId="970742565">
    <w:abstractNumId w:val="3"/>
  </w:num>
  <w:num w:numId="54" w16cid:durableId="2022660014">
    <w:abstractNumId w:val="77"/>
  </w:num>
  <w:num w:numId="55" w16cid:durableId="281494316">
    <w:abstractNumId w:val="61"/>
  </w:num>
  <w:num w:numId="56" w16cid:durableId="1192960284">
    <w:abstractNumId w:val="73"/>
  </w:num>
  <w:num w:numId="57" w16cid:durableId="1716080022">
    <w:abstractNumId w:val="16"/>
  </w:num>
  <w:num w:numId="58" w16cid:durableId="2045909694">
    <w:abstractNumId w:val="89"/>
  </w:num>
  <w:num w:numId="59" w16cid:durableId="1044452041">
    <w:abstractNumId w:val="64"/>
  </w:num>
  <w:num w:numId="60" w16cid:durableId="827595182">
    <w:abstractNumId w:val="78"/>
  </w:num>
  <w:num w:numId="61" w16cid:durableId="1766070559">
    <w:abstractNumId w:val="74"/>
  </w:num>
  <w:num w:numId="62" w16cid:durableId="344746185">
    <w:abstractNumId w:val="45"/>
  </w:num>
  <w:num w:numId="63" w16cid:durableId="205723490">
    <w:abstractNumId w:val="22"/>
  </w:num>
  <w:num w:numId="64" w16cid:durableId="472601539">
    <w:abstractNumId w:val="67"/>
  </w:num>
  <w:num w:numId="65" w16cid:durableId="2084910209">
    <w:abstractNumId w:val="13"/>
  </w:num>
  <w:num w:numId="66" w16cid:durableId="1600603109">
    <w:abstractNumId w:val="69"/>
  </w:num>
  <w:num w:numId="67" w16cid:durableId="841507932">
    <w:abstractNumId w:val="40"/>
  </w:num>
  <w:num w:numId="68" w16cid:durableId="70856824">
    <w:abstractNumId w:val="50"/>
  </w:num>
  <w:num w:numId="69" w16cid:durableId="581528347">
    <w:abstractNumId w:val="8"/>
  </w:num>
  <w:num w:numId="70" w16cid:durableId="2115440417">
    <w:abstractNumId w:val="34"/>
  </w:num>
  <w:num w:numId="71" w16cid:durableId="962225835">
    <w:abstractNumId w:val="2"/>
  </w:num>
  <w:num w:numId="72" w16cid:durableId="375354755">
    <w:abstractNumId w:val="82"/>
  </w:num>
  <w:num w:numId="73" w16cid:durableId="1522818434">
    <w:abstractNumId w:val="27"/>
  </w:num>
  <w:num w:numId="74" w16cid:durableId="1551847276">
    <w:abstractNumId w:val="33"/>
  </w:num>
  <w:num w:numId="75" w16cid:durableId="1784417469">
    <w:abstractNumId w:val="48"/>
  </w:num>
  <w:num w:numId="76" w16cid:durableId="836964985">
    <w:abstractNumId w:val="53"/>
  </w:num>
  <w:num w:numId="77" w16cid:durableId="38675574">
    <w:abstractNumId w:val="21"/>
  </w:num>
  <w:num w:numId="78" w16cid:durableId="1107695503">
    <w:abstractNumId w:val="55"/>
  </w:num>
  <w:num w:numId="79" w16cid:durableId="1429234799">
    <w:abstractNumId w:val="9"/>
  </w:num>
  <w:num w:numId="80" w16cid:durableId="1253053852">
    <w:abstractNumId w:val="66"/>
  </w:num>
  <w:num w:numId="81" w16cid:durableId="93013954">
    <w:abstractNumId w:val="24"/>
  </w:num>
  <w:num w:numId="82" w16cid:durableId="630479207">
    <w:abstractNumId w:val="19"/>
  </w:num>
  <w:num w:numId="83" w16cid:durableId="1832721410">
    <w:abstractNumId w:val="59"/>
  </w:num>
  <w:num w:numId="84" w16cid:durableId="1390375947">
    <w:abstractNumId w:val="36"/>
  </w:num>
  <w:num w:numId="85" w16cid:durableId="1148866899">
    <w:abstractNumId w:val="37"/>
  </w:num>
  <w:num w:numId="86" w16cid:durableId="693189603">
    <w:abstractNumId w:val="25"/>
  </w:num>
  <w:num w:numId="87" w16cid:durableId="2010329639">
    <w:abstractNumId w:val="32"/>
  </w:num>
  <w:num w:numId="88" w16cid:durableId="924071135">
    <w:abstractNumId w:val="54"/>
  </w:num>
  <w:num w:numId="89" w16cid:durableId="403065469">
    <w:abstractNumId w:val="17"/>
  </w:num>
  <w:num w:numId="90" w16cid:durableId="1018393171">
    <w:abstractNumId w:val="93"/>
  </w:num>
  <w:num w:numId="91" w16cid:durableId="998656127">
    <w:abstractNumId w:val="72"/>
  </w:num>
  <w:num w:numId="92" w16cid:durableId="1746534778">
    <w:abstractNumId w:val="30"/>
  </w:num>
  <w:num w:numId="93" w16cid:durableId="1943535966">
    <w:abstractNumId w:val="11"/>
  </w:num>
  <w:num w:numId="94" w16cid:durableId="2032102392">
    <w:abstractNumId w:val="68"/>
  </w:num>
  <w:num w:numId="95" w16cid:durableId="1266882913">
    <w:abstractNumId w:val="5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B04949"/>
    <w:rsid w:val="00019B64"/>
    <w:rsid w:val="00057445"/>
    <w:rsid w:val="000909A6"/>
    <w:rsid w:val="0010179C"/>
    <w:rsid w:val="00142739"/>
    <w:rsid w:val="001458FC"/>
    <w:rsid w:val="001A5625"/>
    <w:rsid w:val="001E6494"/>
    <w:rsid w:val="001F2F39"/>
    <w:rsid w:val="002A60C5"/>
    <w:rsid w:val="00351FB0"/>
    <w:rsid w:val="003D7536"/>
    <w:rsid w:val="00404800"/>
    <w:rsid w:val="00406085"/>
    <w:rsid w:val="00445A11"/>
    <w:rsid w:val="00467216"/>
    <w:rsid w:val="005742C4"/>
    <w:rsid w:val="006146AE"/>
    <w:rsid w:val="00676F90"/>
    <w:rsid w:val="006C7CDF"/>
    <w:rsid w:val="006DB7D3"/>
    <w:rsid w:val="006F1246"/>
    <w:rsid w:val="00902487"/>
    <w:rsid w:val="009155F3"/>
    <w:rsid w:val="00950B87"/>
    <w:rsid w:val="009E2E8D"/>
    <w:rsid w:val="00A04301"/>
    <w:rsid w:val="00A728AB"/>
    <w:rsid w:val="00AB3189"/>
    <w:rsid w:val="00B02A7A"/>
    <w:rsid w:val="00B704B9"/>
    <w:rsid w:val="00B85C41"/>
    <w:rsid w:val="00B9745A"/>
    <w:rsid w:val="00CB4D6C"/>
    <w:rsid w:val="00CD0E19"/>
    <w:rsid w:val="00D836D3"/>
    <w:rsid w:val="00D90E39"/>
    <w:rsid w:val="00E03287"/>
    <w:rsid w:val="00E10EBA"/>
    <w:rsid w:val="00E3604C"/>
    <w:rsid w:val="00EC57E3"/>
    <w:rsid w:val="01095CF8"/>
    <w:rsid w:val="012863BD"/>
    <w:rsid w:val="017ABAD2"/>
    <w:rsid w:val="0190CF48"/>
    <w:rsid w:val="01AB0B73"/>
    <w:rsid w:val="01F3C8CC"/>
    <w:rsid w:val="029E87D0"/>
    <w:rsid w:val="02DBF74E"/>
    <w:rsid w:val="031DA382"/>
    <w:rsid w:val="03D5B929"/>
    <w:rsid w:val="046BA610"/>
    <w:rsid w:val="04796D59"/>
    <w:rsid w:val="04A11327"/>
    <w:rsid w:val="04D49DEE"/>
    <w:rsid w:val="04F82228"/>
    <w:rsid w:val="05E8F5AA"/>
    <w:rsid w:val="0615D0F3"/>
    <w:rsid w:val="06DFBAF3"/>
    <w:rsid w:val="08778464"/>
    <w:rsid w:val="087EF3CC"/>
    <w:rsid w:val="08A9CBF9"/>
    <w:rsid w:val="091C631A"/>
    <w:rsid w:val="0B5F7A43"/>
    <w:rsid w:val="0B992ADE"/>
    <w:rsid w:val="0BB8A8B0"/>
    <w:rsid w:val="0BB994BA"/>
    <w:rsid w:val="0BC3CD1D"/>
    <w:rsid w:val="0BD2145D"/>
    <w:rsid w:val="0BE0F8F1"/>
    <w:rsid w:val="0BF38903"/>
    <w:rsid w:val="0C37E6E2"/>
    <w:rsid w:val="0CA9C3DC"/>
    <w:rsid w:val="0CCE339F"/>
    <w:rsid w:val="0D26FC0B"/>
    <w:rsid w:val="0DB18F5E"/>
    <w:rsid w:val="0DC0CA01"/>
    <w:rsid w:val="0E369878"/>
    <w:rsid w:val="0E409483"/>
    <w:rsid w:val="0E5E45BF"/>
    <w:rsid w:val="0ECA7A8B"/>
    <w:rsid w:val="0F1A3919"/>
    <w:rsid w:val="106E0D61"/>
    <w:rsid w:val="10849397"/>
    <w:rsid w:val="10C4A388"/>
    <w:rsid w:val="10E61511"/>
    <w:rsid w:val="1126FA11"/>
    <w:rsid w:val="117745A6"/>
    <w:rsid w:val="1247D13A"/>
    <w:rsid w:val="124B2273"/>
    <w:rsid w:val="12582010"/>
    <w:rsid w:val="130D6665"/>
    <w:rsid w:val="130FCB58"/>
    <w:rsid w:val="1333491A"/>
    <w:rsid w:val="13471E1B"/>
    <w:rsid w:val="136EA64B"/>
    <w:rsid w:val="139CDC2F"/>
    <w:rsid w:val="145BE6E0"/>
    <w:rsid w:val="14A67F4D"/>
    <w:rsid w:val="14D74D19"/>
    <w:rsid w:val="14DB0424"/>
    <w:rsid w:val="15BAC982"/>
    <w:rsid w:val="163E013E"/>
    <w:rsid w:val="16D0922D"/>
    <w:rsid w:val="1738C817"/>
    <w:rsid w:val="1784AD61"/>
    <w:rsid w:val="1860675F"/>
    <w:rsid w:val="18C2EF26"/>
    <w:rsid w:val="18D694EF"/>
    <w:rsid w:val="18ECF7CD"/>
    <w:rsid w:val="19035352"/>
    <w:rsid w:val="191B89BF"/>
    <w:rsid w:val="19856082"/>
    <w:rsid w:val="19BEF30C"/>
    <w:rsid w:val="1A304EA0"/>
    <w:rsid w:val="1ACAF571"/>
    <w:rsid w:val="1B23B40E"/>
    <w:rsid w:val="1B2A4CF0"/>
    <w:rsid w:val="1B31131F"/>
    <w:rsid w:val="1BC0EF86"/>
    <w:rsid w:val="1C6DE266"/>
    <w:rsid w:val="1CA3308E"/>
    <w:rsid w:val="1E08ADC1"/>
    <w:rsid w:val="1E776B05"/>
    <w:rsid w:val="1E829FC3"/>
    <w:rsid w:val="1ECC3834"/>
    <w:rsid w:val="1ECED6F5"/>
    <w:rsid w:val="1F843428"/>
    <w:rsid w:val="1FAF01A2"/>
    <w:rsid w:val="1FB2AB95"/>
    <w:rsid w:val="1FBE9524"/>
    <w:rsid w:val="20230A29"/>
    <w:rsid w:val="20714AED"/>
    <w:rsid w:val="20882A21"/>
    <w:rsid w:val="20B3FAB2"/>
    <w:rsid w:val="21001AED"/>
    <w:rsid w:val="22186573"/>
    <w:rsid w:val="22615F26"/>
    <w:rsid w:val="23A40571"/>
    <w:rsid w:val="23DA70CB"/>
    <w:rsid w:val="245CD583"/>
    <w:rsid w:val="24AD8C73"/>
    <w:rsid w:val="250CA15B"/>
    <w:rsid w:val="25377FC9"/>
    <w:rsid w:val="257F3B1C"/>
    <w:rsid w:val="25CB0123"/>
    <w:rsid w:val="25F8306E"/>
    <w:rsid w:val="271203F5"/>
    <w:rsid w:val="278539B2"/>
    <w:rsid w:val="27B71490"/>
    <w:rsid w:val="27C208F5"/>
    <w:rsid w:val="28562736"/>
    <w:rsid w:val="28A199AF"/>
    <w:rsid w:val="28D44304"/>
    <w:rsid w:val="294F4CD7"/>
    <w:rsid w:val="2967F90E"/>
    <w:rsid w:val="29C96244"/>
    <w:rsid w:val="29FADA79"/>
    <w:rsid w:val="2A51E0AC"/>
    <w:rsid w:val="2A5785FF"/>
    <w:rsid w:val="2A799678"/>
    <w:rsid w:val="2B4C2E31"/>
    <w:rsid w:val="2B89C498"/>
    <w:rsid w:val="2BA4044B"/>
    <w:rsid w:val="2C16CF40"/>
    <w:rsid w:val="2C175078"/>
    <w:rsid w:val="2C48EED6"/>
    <w:rsid w:val="2C555128"/>
    <w:rsid w:val="2CA77867"/>
    <w:rsid w:val="2CE60DF7"/>
    <w:rsid w:val="2D78ED37"/>
    <w:rsid w:val="2E4644D4"/>
    <w:rsid w:val="2EA80609"/>
    <w:rsid w:val="2ED089FC"/>
    <w:rsid w:val="2F7EA4AC"/>
    <w:rsid w:val="304B4494"/>
    <w:rsid w:val="30D10775"/>
    <w:rsid w:val="30F4ED0B"/>
    <w:rsid w:val="3197B545"/>
    <w:rsid w:val="31C34635"/>
    <w:rsid w:val="3203543F"/>
    <w:rsid w:val="32BF274E"/>
    <w:rsid w:val="33195801"/>
    <w:rsid w:val="3388956C"/>
    <w:rsid w:val="338BB5B7"/>
    <w:rsid w:val="33B323AD"/>
    <w:rsid w:val="34050FCD"/>
    <w:rsid w:val="341850E1"/>
    <w:rsid w:val="3436751A"/>
    <w:rsid w:val="344A563F"/>
    <w:rsid w:val="34B1A22D"/>
    <w:rsid w:val="3522A7BF"/>
    <w:rsid w:val="35BC2435"/>
    <w:rsid w:val="37400713"/>
    <w:rsid w:val="37453E9C"/>
    <w:rsid w:val="378FE339"/>
    <w:rsid w:val="394C5551"/>
    <w:rsid w:val="397AC11E"/>
    <w:rsid w:val="39ABA308"/>
    <w:rsid w:val="39BC6E66"/>
    <w:rsid w:val="39E7586F"/>
    <w:rsid w:val="3A64652C"/>
    <w:rsid w:val="3A9740DE"/>
    <w:rsid w:val="3AB04949"/>
    <w:rsid w:val="3AE89B82"/>
    <w:rsid w:val="3B395696"/>
    <w:rsid w:val="3B5BE889"/>
    <w:rsid w:val="3B8D22AE"/>
    <w:rsid w:val="3BCED4A6"/>
    <w:rsid w:val="3C0A191C"/>
    <w:rsid w:val="3C3939C0"/>
    <w:rsid w:val="3CB3924E"/>
    <w:rsid w:val="3CD7ABB2"/>
    <w:rsid w:val="3D0736AE"/>
    <w:rsid w:val="3D67E6B1"/>
    <w:rsid w:val="3D7E95E8"/>
    <w:rsid w:val="3DD79ED8"/>
    <w:rsid w:val="3DE6FCEF"/>
    <w:rsid w:val="3E4F1255"/>
    <w:rsid w:val="3E55670B"/>
    <w:rsid w:val="3E824D06"/>
    <w:rsid w:val="3EEB40AD"/>
    <w:rsid w:val="3F092742"/>
    <w:rsid w:val="3F0E5C42"/>
    <w:rsid w:val="3F228AE1"/>
    <w:rsid w:val="3F4F916F"/>
    <w:rsid w:val="3F61E233"/>
    <w:rsid w:val="3F81A6B3"/>
    <w:rsid w:val="3FD9EF9C"/>
    <w:rsid w:val="404233B4"/>
    <w:rsid w:val="40813709"/>
    <w:rsid w:val="41066641"/>
    <w:rsid w:val="41741937"/>
    <w:rsid w:val="41854764"/>
    <w:rsid w:val="418ADD82"/>
    <w:rsid w:val="418B6003"/>
    <w:rsid w:val="41954DF5"/>
    <w:rsid w:val="41A46E5F"/>
    <w:rsid w:val="42110804"/>
    <w:rsid w:val="426632F8"/>
    <w:rsid w:val="431EFA0E"/>
    <w:rsid w:val="43A31491"/>
    <w:rsid w:val="441BF220"/>
    <w:rsid w:val="44B035D7"/>
    <w:rsid w:val="468A457C"/>
    <w:rsid w:val="46C58BDE"/>
    <w:rsid w:val="473E7347"/>
    <w:rsid w:val="475FBE84"/>
    <w:rsid w:val="479D6230"/>
    <w:rsid w:val="47DD5EA9"/>
    <w:rsid w:val="4817525F"/>
    <w:rsid w:val="484941EE"/>
    <w:rsid w:val="486EF016"/>
    <w:rsid w:val="489ED87F"/>
    <w:rsid w:val="4909D568"/>
    <w:rsid w:val="492CF76A"/>
    <w:rsid w:val="493F3A88"/>
    <w:rsid w:val="499F9C97"/>
    <w:rsid w:val="49AA06C9"/>
    <w:rsid w:val="49F41D9F"/>
    <w:rsid w:val="4A275D29"/>
    <w:rsid w:val="4A307D3D"/>
    <w:rsid w:val="4AFAE15A"/>
    <w:rsid w:val="4B3B6747"/>
    <w:rsid w:val="4BAB46B3"/>
    <w:rsid w:val="4BAD6EC8"/>
    <w:rsid w:val="4BC83A22"/>
    <w:rsid w:val="4BDA49CC"/>
    <w:rsid w:val="4C324CA9"/>
    <w:rsid w:val="4C424A67"/>
    <w:rsid w:val="4C44257D"/>
    <w:rsid w:val="4CB04C37"/>
    <w:rsid w:val="4CC7EC01"/>
    <w:rsid w:val="4D0EC9B0"/>
    <w:rsid w:val="4D7091E2"/>
    <w:rsid w:val="4E3077E9"/>
    <w:rsid w:val="4F14A99D"/>
    <w:rsid w:val="4F224F93"/>
    <w:rsid w:val="4F2A8FDA"/>
    <w:rsid w:val="4F8B8BE6"/>
    <w:rsid w:val="501E2041"/>
    <w:rsid w:val="507FEDFF"/>
    <w:rsid w:val="50B28345"/>
    <w:rsid w:val="50D34B8A"/>
    <w:rsid w:val="52114667"/>
    <w:rsid w:val="527AC1DD"/>
    <w:rsid w:val="5280BE0A"/>
    <w:rsid w:val="53373176"/>
    <w:rsid w:val="5345893A"/>
    <w:rsid w:val="54DF41C7"/>
    <w:rsid w:val="561B8AEA"/>
    <w:rsid w:val="564E93C6"/>
    <w:rsid w:val="565D4904"/>
    <w:rsid w:val="56724F43"/>
    <w:rsid w:val="56A51007"/>
    <w:rsid w:val="56B0B690"/>
    <w:rsid w:val="571E714E"/>
    <w:rsid w:val="5736FE0C"/>
    <w:rsid w:val="5741C809"/>
    <w:rsid w:val="5744A4A7"/>
    <w:rsid w:val="57F9E72F"/>
    <w:rsid w:val="58AC950F"/>
    <w:rsid w:val="58CF8AF6"/>
    <w:rsid w:val="592DB58D"/>
    <w:rsid w:val="595EF471"/>
    <w:rsid w:val="5AED2701"/>
    <w:rsid w:val="5B305998"/>
    <w:rsid w:val="5B34E035"/>
    <w:rsid w:val="5B563297"/>
    <w:rsid w:val="5BC85DC4"/>
    <w:rsid w:val="5BFE4D3F"/>
    <w:rsid w:val="5D463D45"/>
    <w:rsid w:val="5D7DC791"/>
    <w:rsid w:val="5DA46ECC"/>
    <w:rsid w:val="5DD1AA8B"/>
    <w:rsid w:val="5E173335"/>
    <w:rsid w:val="5E9C4B95"/>
    <w:rsid w:val="5F12E4D8"/>
    <w:rsid w:val="5FDC8B79"/>
    <w:rsid w:val="5FDF79B3"/>
    <w:rsid w:val="6031075D"/>
    <w:rsid w:val="60D0C333"/>
    <w:rsid w:val="610F93C4"/>
    <w:rsid w:val="61C51996"/>
    <w:rsid w:val="61D55FDB"/>
    <w:rsid w:val="61DE8E8C"/>
    <w:rsid w:val="6276B14C"/>
    <w:rsid w:val="6367FFF3"/>
    <w:rsid w:val="6395E67C"/>
    <w:rsid w:val="639E1CF8"/>
    <w:rsid w:val="641313D5"/>
    <w:rsid w:val="6440BE92"/>
    <w:rsid w:val="6457B175"/>
    <w:rsid w:val="652BA8B1"/>
    <w:rsid w:val="65BD4E4A"/>
    <w:rsid w:val="66446646"/>
    <w:rsid w:val="66DC43C6"/>
    <w:rsid w:val="672A3012"/>
    <w:rsid w:val="672DEEA9"/>
    <w:rsid w:val="67B814B6"/>
    <w:rsid w:val="6834F1B9"/>
    <w:rsid w:val="686A3068"/>
    <w:rsid w:val="68CF3EAF"/>
    <w:rsid w:val="68CFD3BA"/>
    <w:rsid w:val="691023F2"/>
    <w:rsid w:val="6926BEC1"/>
    <w:rsid w:val="69800798"/>
    <w:rsid w:val="698CF829"/>
    <w:rsid w:val="69953529"/>
    <w:rsid w:val="6A01B2EE"/>
    <w:rsid w:val="6A1461ED"/>
    <w:rsid w:val="6A70AB81"/>
    <w:rsid w:val="6A9B5204"/>
    <w:rsid w:val="6ACA6089"/>
    <w:rsid w:val="6B0CF9F3"/>
    <w:rsid w:val="6B55083E"/>
    <w:rsid w:val="6BF8CF0E"/>
    <w:rsid w:val="6C92978F"/>
    <w:rsid w:val="6C9E310F"/>
    <w:rsid w:val="6CB0D920"/>
    <w:rsid w:val="6CFDE5BC"/>
    <w:rsid w:val="6DBCBABD"/>
    <w:rsid w:val="6DEEB536"/>
    <w:rsid w:val="6E757489"/>
    <w:rsid w:val="6E7914E7"/>
    <w:rsid w:val="6EF9D0CB"/>
    <w:rsid w:val="6EFBC8F7"/>
    <w:rsid w:val="6F5398F1"/>
    <w:rsid w:val="6F73ADAC"/>
    <w:rsid w:val="6F9AC362"/>
    <w:rsid w:val="6FC93D07"/>
    <w:rsid w:val="705A4C43"/>
    <w:rsid w:val="70978C77"/>
    <w:rsid w:val="70A888C0"/>
    <w:rsid w:val="71071A67"/>
    <w:rsid w:val="711057E7"/>
    <w:rsid w:val="711158AA"/>
    <w:rsid w:val="71788744"/>
    <w:rsid w:val="71FCA547"/>
    <w:rsid w:val="72104F77"/>
    <w:rsid w:val="728BB98C"/>
    <w:rsid w:val="729030F7"/>
    <w:rsid w:val="7413AC0A"/>
    <w:rsid w:val="74ECE9FF"/>
    <w:rsid w:val="74ED63A5"/>
    <w:rsid w:val="7501F13D"/>
    <w:rsid w:val="75835FB9"/>
    <w:rsid w:val="759146C4"/>
    <w:rsid w:val="7623F6AF"/>
    <w:rsid w:val="771BEDF2"/>
    <w:rsid w:val="772DD787"/>
    <w:rsid w:val="7751BEA8"/>
    <w:rsid w:val="778F4FA1"/>
    <w:rsid w:val="78247358"/>
    <w:rsid w:val="787D0383"/>
    <w:rsid w:val="78AB1B6B"/>
    <w:rsid w:val="7920F0FB"/>
    <w:rsid w:val="793C6E3C"/>
    <w:rsid w:val="79B78C7A"/>
    <w:rsid w:val="79E718F8"/>
    <w:rsid w:val="79F9FE21"/>
    <w:rsid w:val="7A0C5035"/>
    <w:rsid w:val="7A71B510"/>
    <w:rsid w:val="7B9E3CAA"/>
    <w:rsid w:val="7C1EFE05"/>
    <w:rsid w:val="7CB49D8C"/>
    <w:rsid w:val="7D371F7F"/>
    <w:rsid w:val="7E56838D"/>
    <w:rsid w:val="7E7F3991"/>
    <w:rsid w:val="7EE0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04949"/>
  <w15:chartTrackingRefBased/>
  <w15:docId w15:val="{D7CBC09A-71C9-F942-8D28-3F1C4AA7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C48EED6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64466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644664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5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BB54-9BBD-4213-8E37-8DF469D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281</Words>
  <Characters>13074</Characters>
  <Application>Microsoft Office Word</Application>
  <DocSecurity>0</DocSecurity>
  <Lines>522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ri Pudi</dc:creator>
  <cp:keywords/>
  <dc:description/>
  <cp:lastModifiedBy>pudi bhavyasri</cp:lastModifiedBy>
  <cp:revision>2</cp:revision>
  <dcterms:created xsi:type="dcterms:W3CDTF">2025-04-23T13:54:00Z</dcterms:created>
  <dcterms:modified xsi:type="dcterms:W3CDTF">2025-04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ba30e3fda70ac88032889569434e2bdaaa359054d63e3d40e78be9107ecfe</vt:lpwstr>
  </property>
</Properties>
</file>